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77ECE" w14:textId="77777777" w:rsidR="003A54EC" w:rsidRPr="00937A0D" w:rsidRDefault="003A54EC" w:rsidP="003A54EC">
      <w:pPr>
        <w:ind w:left="-372" w:right="-367"/>
        <w:rPr>
          <w:rFonts w:cs="Calibri"/>
        </w:rPr>
      </w:pPr>
    </w:p>
    <w:p w14:paraId="625E4344" w14:textId="77777777" w:rsidR="003A54EC" w:rsidRPr="00937A0D" w:rsidRDefault="003A54EC" w:rsidP="003A54EC">
      <w:pPr>
        <w:rPr>
          <w:rFonts w:cs="Calibri"/>
          <w:b/>
          <w:color w:val="7030A0"/>
        </w:rPr>
      </w:pPr>
    </w:p>
    <w:p w14:paraId="55477386" w14:textId="77777777" w:rsidR="003A54EC" w:rsidRPr="00937A0D" w:rsidRDefault="003A54EC" w:rsidP="003A54EC">
      <w:pPr>
        <w:rPr>
          <w:rFonts w:cs="Calibri"/>
          <w:b/>
          <w:color w:val="7030A0"/>
        </w:rPr>
      </w:pPr>
    </w:p>
    <w:p w14:paraId="3127C422" w14:textId="77777777" w:rsidR="003A54EC" w:rsidRPr="00937A0D" w:rsidRDefault="003A54EC" w:rsidP="003A54EC">
      <w:pPr>
        <w:rPr>
          <w:rFonts w:cs="Calibri"/>
          <w:b/>
          <w:color w:val="7030A0"/>
        </w:rPr>
      </w:pPr>
    </w:p>
    <w:p w14:paraId="5D9C07C5" w14:textId="77777777" w:rsidR="003A54EC" w:rsidRPr="00937A0D" w:rsidRDefault="003A54EC" w:rsidP="003A54EC">
      <w:pPr>
        <w:rPr>
          <w:rFonts w:cs="Calibri"/>
          <w:b/>
          <w:color w:val="7030A0"/>
        </w:rPr>
      </w:pPr>
    </w:p>
    <w:p w14:paraId="45E2EBFB" w14:textId="77777777" w:rsidR="003A54EC" w:rsidRPr="00937A0D" w:rsidRDefault="003A54EC" w:rsidP="003A54EC">
      <w:pPr>
        <w:rPr>
          <w:rFonts w:cs="Calibri"/>
          <w:b/>
          <w:color w:val="7030A0"/>
        </w:rPr>
      </w:pPr>
    </w:p>
    <w:p w14:paraId="2338EE88" w14:textId="77777777" w:rsidR="000568AD" w:rsidRDefault="00D3478C" w:rsidP="00D3478C">
      <w:pPr>
        <w:ind w:left="-372" w:right="-367"/>
        <w:jc w:val="center"/>
        <w:rPr>
          <w:rFonts w:cs="Calibri"/>
          <w:b/>
          <w:bCs/>
          <w:sz w:val="32"/>
          <w:szCs w:val="32"/>
        </w:rPr>
      </w:pPr>
      <w:r w:rsidRPr="00937A0D">
        <w:rPr>
          <w:rFonts w:cs="Calibri"/>
          <w:b/>
          <w:bCs/>
          <w:sz w:val="32"/>
          <w:szCs w:val="32"/>
        </w:rPr>
        <w:t xml:space="preserve">ORDE VAN DIENST </w:t>
      </w:r>
    </w:p>
    <w:p w14:paraId="4944CBD6" w14:textId="7C7803DB" w:rsidR="00D3478C" w:rsidRPr="00937A0D" w:rsidRDefault="00D3478C" w:rsidP="00D3478C">
      <w:pPr>
        <w:ind w:left="-372" w:right="-367"/>
        <w:jc w:val="center"/>
        <w:rPr>
          <w:rFonts w:cs="Calibri"/>
          <w:b/>
          <w:bCs/>
          <w:sz w:val="32"/>
          <w:szCs w:val="32"/>
        </w:rPr>
      </w:pPr>
      <w:r w:rsidRPr="00937A0D">
        <w:rPr>
          <w:rFonts w:cs="Calibri"/>
          <w:b/>
          <w:bCs/>
          <w:sz w:val="32"/>
          <w:szCs w:val="32"/>
        </w:rPr>
        <w:t>VOOR DE</w:t>
      </w:r>
    </w:p>
    <w:p w14:paraId="76D3C6F1" w14:textId="77777777" w:rsidR="00D3478C" w:rsidRPr="00937A0D" w:rsidRDefault="00D3478C" w:rsidP="00D3478C">
      <w:pPr>
        <w:ind w:left="-372" w:right="-367"/>
        <w:jc w:val="center"/>
        <w:rPr>
          <w:rFonts w:cs="Calibri"/>
          <w:b/>
          <w:bCs/>
          <w:sz w:val="32"/>
          <w:szCs w:val="32"/>
        </w:rPr>
      </w:pPr>
    </w:p>
    <w:p w14:paraId="4E146136" w14:textId="0AD6CB4A" w:rsidR="00D3478C" w:rsidRPr="00937A0D" w:rsidRDefault="00D3478C" w:rsidP="00D3478C">
      <w:pPr>
        <w:ind w:left="-372" w:right="-367"/>
        <w:jc w:val="center"/>
        <w:rPr>
          <w:rFonts w:cs="Calibri"/>
          <w:b/>
          <w:bCs/>
          <w:sz w:val="32"/>
          <w:szCs w:val="32"/>
        </w:rPr>
      </w:pPr>
      <w:r w:rsidRPr="00937A0D">
        <w:rPr>
          <w:rFonts w:cs="Calibri"/>
          <w:b/>
          <w:bCs/>
          <w:sz w:val="32"/>
          <w:szCs w:val="32"/>
        </w:rPr>
        <w:t>DRIE DAGEN VAN PASEN 202</w:t>
      </w:r>
      <w:r w:rsidR="008D68CF">
        <w:rPr>
          <w:rFonts w:cs="Calibri"/>
          <w:b/>
          <w:bCs/>
          <w:sz w:val="32"/>
          <w:szCs w:val="32"/>
        </w:rPr>
        <w:t>6</w:t>
      </w:r>
    </w:p>
    <w:p w14:paraId="240BF0B9" w14:textId="77777777" w:rsidR="00D3478C" w:rsidRPr="00937A0D" w:rsidRDefault="00D3478C" w:rsidP="00D3478C">
      <w:pPr>
        <w:ind w:left="-372" w:right="-367"/>
        <w:jc w:val="center"/>
        <w:rPr>
          <w:rFonts w:cs="Calibri"/>
          <w:b/>
          <w:bCs/>
        </w:rPr>
      </w:pPr>
    </w:p>
    <w:p w14:paraId="1BC8C141" w14:textId="77777777" w:rsidR="00D3478C" w:rsidRPr="00937A0D" w:rsidRDefault="00D3478C" w:rsidP="00D3478C">
      <w:pPr>
        <w:ind w:left="-372" w:right="-367"/>
        <w:jc w:val="center"/>
        <w:rPr>
          <w:rFonts w:cs="Calibri"/>
          <w:b/>
          <w:bCs/>
        </w:rPr>
      </w:pPr>
      <w:r w:rsidRPr="00937A0D">
        <w:rPr>
          <w:rFonts w:cs="Calibri"/>
          <w:b/>
          <w:bCs/>
        </w:rPr>
        <w:t>Protestantse Gemeente Overschie</w:t>
      </w:r>
    </w:p>
    <w:p w14:paraId="1671835A" w14:textId="77777777" w:rsidR="00D3478C" w:rsidRPr="00937A0D" w:rsidRDefault="00D3478C" w:rsidP="00D3478C">
      <w:pPr>
        <w:ind w:left="-372" w:right="-367"/>
        <w:jc w:val="center"/>
        <w:rPr>
          <w:rFonts w:cs="Calibri"/>
          <w:b/>
          <w:bCs/>
        </w:rPr>
      </w:pPr>
    </w:p>
    <w:p w14:paraId="2D83C6BD" w14:textId="77777777" w:rsidR="003A54EC" w:rsidRPr="00937A0D" w:rsidRDefault="003A54EC" w:rsidP="003A54EC">
      <w:pPr>
        <w:rPr>
          <w:rFonts w:cs="Calibri"/>
          <w:b/>
          <w:color w:val="7030A0"/>
        </w:rPr>
      </w:pPr>
    </w:p>
    <w:p w14:paraId="336C103C" w14:textId="77777777" w:rsidR="003A54EC" w:rsidRPr="00937A0D" w:rsidRDefault="003A54EC" w:rsidP="003A54EC">
      <w:pPr>
        <w:rPr>
          <w:rFonts w:cs="Calibri"/>
          <w:b/>
          <w:color w:val="7030A0"/>
        </w:rPr>
      </w:pPr>
    </w:p>
    <w:p w14:paraId="362EF45D" w14:textId="77ED8580" w:rsidR="003A54EC" w:rsidRPr="00937A0D" w:rsidRDefault="003A54EC" w:rsidP="003A54EC">
      <w:pPr>
        <w:rPr>
          <w:rFonts w:cs="Calibri"/>
          <w:bCs/>
        </w:rPr>
      </w:pPr>
      <w:r w:rsidRPr="00937A0D">
        <w:rPr>
          <w:rFonts w:cs="Calibri"/>
          <w:bCs/>
        </w:rPr>
        <w:t xml:space="preserve">Witte Donderdag </w:t>
      </w:r>
      <w:r w:rsidR="008D68CF">
        <w:rPr>
          <w:rFonts w:cs="Calibri"/>
          <w:bCs/>
        </w:rPr>
        <w:t xml:space="preserve">2 </w:t>
      </w:r>
      <w:r w:rsidR="00F5320F" w:rsidRPr="00937A0D">
        <w:rPr>
          <w:rFonts w:cs="Calibri"/>
          <w:bCs/>
        </w:rPr>
        <w:t xml:space="preserve">april </w:t>
      </w:r>
      <w:r w:rsidRPr="00937A0D">
        <w:rPr>
          <w:rFonts w:cs="Calibri"/>
          <w:bCs/>
        </w:rPr>
        <w:t xml:space="preserve">om 19.30 uur </w:t>
      </w:r>
    </w:p>
    <w:p w14:paraId="426172B8" w14:textId="789239CB" w:rsidR="003A54EC" w:rsidRPr="00937A0D" w:rsidRDefault="003A54EC" w:rsidP="003A54EC">
      <w:pPr>
        <w:rPr>
          <w:rFonts w:cs="Calibri"/>
          <w:bCs/>
        </w:rPr>
      </w:pPr>
      <w:r w:rsidRPr="00937A0D">
        <w:rPr>
          <w:rFonts w:cs="Calibri"/>
          <w:bCs/>
        </w:rPr>
        <w:t xml:space="preserve">Goede Vrijdag </w:t>
      </w:r>
      <w:r w:rsidR="008D68CF">
        <w:rPr>
          <w:rFonts w:cs="Calibri"/>
          <w:bCs/>
        </w:rPr>
        <w:t>3</w:t>
      </w:r>
      <w:r w:rsidR="00F5320F" w:rsidRPr="00937A0D">
        <w:rPr>
          <w:rFonts w:cs="Calibri"/>
          <w:bCs/>
        </w:rPr>
        <w:t xml:space="preserve"> april </w:t>
      </w:r>
      <w:r w:rsidRPr="00937A0D">
        <w:rPr>
          <w:rFonts w:cs="Calibri"/>
          <w:bCs/>
        </w:rPr>
        <w:t xml:space="preserve">om 19.30 uur </w:t>
      </w:r>
    </w:p>
    <w:p w14:paraId="2F7ADC01" w14:textId="0F2D7984" w:rsidR="003A54EC" w:rsidRPr="00937A0D" w:rsidRDefault="003A54EC" w:rsidP="003A54EC">
      <w:pPr>
        <w:rPr>
          <w:rFonts w:cs="Calibri"/>
          <w:bCs/>
        </w:rPr>
      </w:pPr>
      <w:r w:rsidRPr="00937A0D">
        <w:rPr>
          <w:rFonts w:cs="Calibri"/>
          <w:bCs/>
        </w:rPr>
        <w:t xml:space="preserve">Paaswake </w:t>
      </w:r>
      <w:r w:rsidR="008D68CF">
        <w:rPr>
          <w:rFonts w:cs="Calibri"/>
          <w:bCs/>
        </w:rPr>
        <w:t>4</w:t>
      </w:r>
      <w:r w:rsidR="00F5320F" w:rsidRPr="00937A0D">
        <w:rPr>
          <w:rFonts w:cs="Calibri"/>
          <w:bCs/>
        </w:rPr>
        <w:t xml:space="preserve"> april </w:t>
      </w:r>
      <w:r w:rsidRPr="00937A0D">
        <w:rPr>
          <w:rFonts w:cs="Calibri"/>
          <w:bCs/>
        </w:rPr>
        <w:t xml:space="preserve">om 21.00 uur </w:t>
      </w:r>
    </w:p>
    <w:p w14:paraId="53B7A3E3" w14:textId="77777777" w:rsidR="003A54EC" w:rsidRPr="00937A0D" w:rsidRDefault="003A54EC" w:rsidP="003A54EC">
      <w:pPr>
        <w:rPr>
          <w:rFonts w:cs="Calibri"/>
          <w:b/>
          <w:color w:val="7030A0"/>
        </w:rPr>
      </w:pPr>
    </w:p>
    <w:p w14:paraId="4717305A" w14:textId="77777777" w:rsidR="003A54EC" w:rsidRPr="00937A0D" w:rsidRDefault="003A54EC" w:rsidP="003A54EC">
      <w:pPr>
        <w:rPr>
          <w:rFonts w:cs="Calibri"/>
          <w:b/>
          <w:color w:val="7030A0"/>
        </w:rPr>
      </w:pPr>
    </w:p>
    <w:p w14:paraId="4C85B7EB" w14:textId="77777777" w:rsidR="003A54EC" w:rsidRPr="00937A0D" w:rsidRDefault="003A54EC" w:rsidP="003A54EC">
      <w:pPr>
        <w:rPr>
          <w:rFonts w:cs="Calibri"/>
          <w:b/>
          <w:color w:val="7030A0"/>
        </w:rPr>
      </w:pPr>
    </w:p>
    <w:p w14:paraId="40ED8864" w14:textId="77777777" w:rsidR="003A54EC" w:rsidRPr="00937A0D" w:rsidRDefault="003A54EC" w:rsidP="003A54EC">
      <w:pPr>
        <w:rPr>
          <w:rFonts w:cs="Calibri"/>
          <w:b/>
          <w:color w:val="7030A0"/>
        </w:rPr>
      </w:pPr>
    </w:p>
    <w:p w14:paraId="73962BE2" w14:textId="77777777" w:rsidR="003A54EC" w:rsidRPr="00937A0D" w:rsidRDefault="003A54EC" w:rsidP="003A54EC">
      <w:pPr>
        <w:rPr>
          <w:rFonts w:cs="Calibri"/>
          <w:b/>
          <w:color w:val="7030A0"/>
        </w:rPr>
      </w:pPr>
    </w:p>
    <w:p w14:paraId="631E68D9" w14:textId="77777777" w:rsidR="003A54EC" w:rsidRPr="00937A0D" w:rsidRDefault="003A54EC" w:rsidP="003A54EC">
      <w:pPr>
        <w:rPr>
          <w:rFonts w:cs="Calibri"/>
          <w:b/>
          <w:noProof/>
          <w:color w:val="7030A0"/>
        </w:rPr>
      </w:pPr>
    </w:p>
    <w:p w14:paraId="5F1FEA8C" w14:textId="77777777" w:rsidR="003A54EC" w:rsidRPr="00937A0D" w:rsidRDefault="003A54EC" w:rsidP="003A54EC">
      <w:pPr>
        <w:rPr>
          <w:rFonts w:cs="Calibri"/>
          <w:b/>
          <w:noProof/>
          <w:color w:val="7030A0"/>
        </w:rPr>
      </w:pPr>
    </w:p>
    <w:p w14:paraId="637CA265" w14:textId="595356B8" w:rsidR="003A54EC" w:rsidRPr="00937A0D" w:rsidRDefault="003A54EC" w:rsidP="003A54EC">
      <w:pPr>
        <w:rPr>
          <w:rFonts w:cs="Calibri"/>
          <w:b/>
        </w:rPr>
      </w:pPr>
      <w:r w:rsidRPr="00937A0D">
        <w:rPr>
          <w:rFonts w:cs="Calibri"/>
          <w:b/>
        </w:rPr>
        <w:t>Voorganger:</w:t>
      </w:r>
    </w:p>
    <w:p w14:paraId="3F6EEAD6" w14:textId="77777777" w:rsidR="003A54EC" w:rsidRPr="00937A0D" w:rsidRDefault="003A54EC" w:rsidP="003A54EC">
      <w:pPr>
        <w:rPr>
          <w:rFonts w:cs="Calibri"/>
          <w:bCs/>
        </w:rPr>
      </w:pPr>
      <w:r w:rsidRPr="00937A0D">
        <w:rPr>
          <w:rFonts w:cs="Calibri"/>
          <w:bCs/>
        </w:rPr>
        <w:t>Ds. C.M. Baggerman- van Popering</w:t>
      </w:r>
    </w:p>
    <w:p w14:paraId="6C3F7E06" w14:textId="33125C56" w:rsidR="003A54EC" w:rsidRPr="00937A0D" w:rsidRDefault="003A54EC" w:rsidP="003A54EC">
      <w:pPr>
        <w:rPr>
          <w:rFonts w:cs="Calibri"/>
          <w:b/>
        </w:rPr>
      </w:pPr>
      <w:r w:rsidRPr="00937A0D">
        <w:rPr>
          <w:rFonts w:cs="Calibri"/>
          <w:b/>
        </w:rPr>
        <w:t>Organist:</w:t>
      </w:r>
    </w:p>
    <w:p w14:paraId="2942DD2D" w14:textId="078D4846" w:rsidR="003A54EC" w:rsidRPr="00937A0D" w:rsidRDefault="003A54EC" w:rsidP="003A54EC">
      <w:pPr>
        <w:rPr>
          <w:rFonts w:cs="Calibri"/>
          <w:bCs/>
        </w:rPr>
      </w:pPr>
      <w:r w:rsidRPr="00937A0D">
        <w:rPr>
          <w:rFonts w:cs="Calibri"/>
          <w:bCs/>
        </w:rPr>
        <w:t>Bernard Hoving</w:t>
      </w:r>
    </w:p>
    <w:p w14:paraId="7954FEE0" w14:textId="77777777" w:rsidR="003A54EC" w:rsidRPr="00937A0D" w:rsidRDefault="003A54EC" w:rsidP="003A54EC">
      <w:pPr>
        <w:rPr>
          <w:rFonts w:cs="Calibri"/>
          <w:bCs/>
        </w:rPr>
      </w:pPr>
    </w:p>
    <w:p w14:paraId="4BB3636A" w14:textId="1D8B053F" w:rsidR="003A54EC" w:rsidRPr="00937A0D" w:rsidRDefault="003A54EC" w:rsidP="003A54EC">
      <w:pPr>
        <w:rPr>
          <w:rFonts w:cs="Calibri"/>
          <w:b/>
        </w:rPr>
      </w:pPr>
      <w:r w:rsidRPr="00937A0D">
        <w:rPr>
          <w:rFonts w:cs="Calibri"/>
          <w:b/>
        </w:rPr>
        <w:t>Wilt u het boekje na de dienst in de kerk achterlaten of morgen weer meenemen naar de dienst?</w:t>
      </w:r>
    </w:p>
    <w:p w14:paraId="47201D00" w14:textId="521A6D36" w:rsidR="003A54EC" w:rsidRPr="00937A0D" w:rsidRDefault="003A54EC" w:rsidP="003A54EC">
      <w:pPr>
        <w:rPr>
          <w:rFonts w:cs="Calibri"/>
          <w:bCs/>
        </w:rPr>
      </w:pPr>
    </w:p>
    <w:p w14:paraId="67F48FCB" w14:textId="77777777" w:rsidR="00937A0D" w:rsidRDefault="00937A0D">
      <w:pPr>
        <w:spacing w:after="160" w:line="259" w:lineRule="auto"/>
        <w:rPr>
          <w:rFonts w:cs="Calibri"/>
          <w:b/>
          <w:bCs/>
          <w:color w:val="000000" w:themeColor="text1"/>
          <w:sz w:val="32"/>
          <w:szCs w:val="32"/>
        </w:rPr>
      </w:pPr>
      <w:r>
        <w:rPr>
          <w:rFonts w:cs="Calibri"/>
          <w:b/>
          <w:bCs/>
          <w:color w:val="000000" w:themeColor="text1"/>
          <w:sz w:val="32"/>
          <w:szCs w:val="32"/>
        </w:rPr>
        <w:lastRenderedPageBreak/>
        <w:br w:type="page"/>
      </w:r>
    </w:p>
    <w:p w14:paraId="565D6872" w14:textId="4976A714" w:rsidR="008C1373" w:rsidRPr="00937A0D" w:rsidRDefault="008C1373" w:rsidP="00937A0D">
      <w:pPr>
        <w:jc w:val="center"/>
        <w:rPr>
          <w:rFonts w:cs="Calibri"/>
          <w:b/>
          <w:bCs/>
          <w:color w:val="000000" w:themeColor="text1"/>
          <w:sz w:val="32"/>
          <w:szCs w:val="32"/>
        </w:rPr>
      </w:pPr>
      <w:r w:rsidRPr="00937A0D">
        <w:rPr>
          <w:rFonts w:cs="Calibri"/>
          <w:b/>
          <w:bCs/>
          <w:color w:val="000000" w:themeColor="text1"/>
          <w:sz w:val="32"/>
          <w:szCs w:val="32"/>
        </w:rPr>
        <w:lastRenderedPageBreak/>
        <w:t>Witte Donderdag</w:t>
      </w:r>
      <w:r w:rsidR="00F5320F" w:rsidRPr="00937A0D">
        <w:rPr>
          <w:rFonts w:cs="Calibri"/>
          <w:b/>
          <w:bCs/>
          <w:color w:val="000000" w:themeColor="text1"/>
          <w:sz w:val="32"/>
          <w:szCs w:val="32"/>
        </w:rPr>
        <w:t xml:space="preserve"> – schrift en tafelviering HA</w:t>
      </w:r>
    </w:p>
    <w:p w14:paraId="659E5D63" w14:textId="77777777" w:rsidR="00F5320F" w:rsidRPr="00121034" w:rsidRDefault="00F5320F" w:rsidP="00F5320F">
      <w:pPr>
        <w:rPr>
          <w:rFonts w:cs="Calibri"/>
          <w:b/>
          <w:bCs/>
          <w:color w:val="000000" w:themeColor="text1"/>
        </w:rPr>
      </w:pPr>
    </w:p>
    <w:p w14:paraId="35C92CD3" w14:textId="7421A0C2" w:rsidR="003A54EC" w:rsidRPr="00937A0D" w:rsidRDefault="00F5320F" w:rsidP="003A54EC">
      <w:pPr>
        <w:jc w:val="center"/>
        <w:rPr>
          <w:rFonts w:cs="Calibri"/>
          <w:color w:val="000000" w:themeColor="text1"/>
        </w:rPr>
      </w:pPr>
      <w:r w:rsidRPr="00937A0D">
        <w:rPr>
          <w:rFonts w:cs="Calibri"/>
          <w:noProof/>
          <w:color w:val="000000" w:themeColor="text1"/>
        </w:rPr>
        <w:drawing>
          <wp:inline distT="0" distB="0" distL="0" distR="0" wp14:anchorId="49211E99" wp14:editId="34875B22">
            <wp:extent cx="1612374" cy="1729638"/>
            <wp:effectExtent l="0" t="0" r="635" b="0"/>
            <wp:docPr id="1531309730" name="Afbeelding 1" descr="Afbeelding met schets, Lijnillustraties, lijntekening, clip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9730" name="Afbeelding 1" descr="Afbeelding met schets, Lijnillustraties, lijntekening, clipart&#10;&#10;Door AI gegenereerde inhoud is mogelijk onjuist."/>
                    <pic:cNvPicPr/>
                  </pic:nvPicPr>
                  <pic:blipFill>
                    <a:blip r:embed="rId6"/>
                    <a:stretch>
                      <a:fillRect/>
                    </a:stretch>
                  </pic:blipFill>
                  <pic:spPr>
                    <a:xfrm>
                      <a:off x="0" y="0"/>
                      <a:ext cx="1629573" cy="1748088"/>
                    </a:xfrm>
                    <a:prstGeom prst="rect">
                      <a:avLst/>
                    </a:prstGeom>
                  </pic:spPr>
                </pic:pic>
              </a:graphicData>
            </a:graphic>
          </wp:inline>
        </w:drawing>
      </w:r>
    </w:p>
    <w:p w14:paraId="472F8083" w14:textId="77777777" w:rsidR="008C1373" w:rsidRPr="00937A0D" w:rsidRDefault="008C1373" w:rsidP="008C1373">
      <w:pPr>
        <w:rPr>
          <w:rFonts w:cs="Calibri"/>
          <w:color w:val="000000" w:themeColor="text1"/>
        </w:rPr>
      </w:pPr>
    </w:p>
    <w:p w14:paraId="65A3A519" w14:textId="77777777" w:rsidR="00375A20" w:rsidRPr="00375A20" w:rsidRDefault="00375A20" w:rsidP="00375A20">
      <w:pPr>
        <w:rPr>
          <w:b/>
          <w:bCs/>
        </w:rPr>
      </w:pPr>
      <w:r w:rsidRPr="00A111A7">
        <w:rPr>
          <w:b/>
          <w:bCs/>
        </w:rPr>
        <w:t>Mijn ziel dorst naar U</w:t>
      </w:r>
      <w:r w:rsidRPr="00A111A7">
        <w:rPr>
          <w:b/>
          <w:bCs/>
          <w:i/>
          <w:iCs/>
        </w:rPr>
        <w:t xml:space="preserve"> – </w:t>
      </w:r>
      <w:r w:rsidRPr="00375A20">
        <w:rPr>
          <w:b/>
          <w:bCs/>
        </w:rPr>
        <w:t>Psalm 63:2</w:t>
      </w:r>
    </w:p>
    <w:p w14:paraId="68A33E15" w14:textId="73B1DCD7" w:rsidR="00F5320F" w:rsidRPr="00937A0D" w:rsidRDefault="00FF6B5B" w:rsidP="00F5320F">
      <w:pPr>
        <w:rPr>
          <w:rFonts w:cs="Calibri"/>
        </w:rPr>
      </w:pPr>
      <w:r>
        <w:rPr>
          <w:rFonts w:cs="Calibri"/>
        </w:rPr>
        <w:t xml:space="preserve">De woorden van de psalm zijn de opmaat voor de </w:t>
      </w:r>
      <w:r w:rsidR="00F5320F" w:rsidRPr="00937A0D">
        <w:rPr>
          <w:rFonts w:cs="Calibri"/>
        </w:rPr>
        <w:t>dienst van Witte Donderdag</w:t>
      </w:r>
      <w:r>
        <w:rPr>
          <w:rFonts w:cs="Calibri"/>
        </w:rPr>
        <w:t>. We dorsten en verlange</w:t>
      </w:r>
      <w:r w:rsidR="00786CB3">
        <w:rPr>
          <w:rFonts w:cs="Calibri"/>
        </w:rPr>
        <w:t>n naar God, naar het levende water. We dorsten om net als de leerlingen in de buurt van Jezus te zijn</w:t>
      </w:r>
      <w:r w:rsidR="004C0352">
        <w:rPr>
          <w:rFonts w:cs="Calibri"/>
        </w:rPr>
        <w:t xml:space="preserve"> en met Hem aan tafel te zitten. Tegelijk is de dorst </w:t>
      </w:r>
      <w:r w:rsidR="005259DB">
        <w:rPr>
          <w:rFonts w:cs="Calibri"/>
        </w:rPr>
        <w:t xml:space="preserve">ook een teken van wat ons ontbreekt. </w:t>
      </w:r>
      <w:r w:rsidR="00F5320F" w:rsidRPr="00937A0D">
        <w:rPr>
          <w:rFonts w:cs="Calibri"/>
        </w:rPr>
        <w:t xml:space="preserve"> </w:t>
      </w:r>
      <w:r w:rsidR="005259DB">
        <w:rPr>
          <w:rFonts w:cs="Calibri"/>
        </w:rPr>
        <w:t xml:space="preserve">Wij hebben </w:t>
      </w:r>
      <w:r w:rsidR="00970D12">
        <w:rPr>
          <w:rFonts w:cs="Calibri"/>
        </w:rPr>
        <w:t>water nodig, wij hebben het nodig om ons te voeden bij de bron</w:t>
      </w:r>
      <w:r w:rsidR="00FB1C92">
        <w:rPr>
          <w:rFonts w:cs="Calibri"/>
        </w:rPr>
        <w:t xml:space="preserve"> en te ontdekken hoe Jezus dat voor ons wil zijn. </w:t>
      </w:r>
    </w:p>
    <w:p w14:paraId="0FF92832" w14:textId="23B15CCA" w:rsidR="00086C57" w:rsidRPr="00937A0D" w:rsidRDefault="00086C57" w:rsidP="00086C57">
      <w:pPr>
        <w:jc w:val="center"/>
        <w:rPr>
          <w:rFonts w:cs="Calibri"/>
        </w:rPr>
      </w:pPr>
      <w:r w:rsidRPr="00937A0D">
        <w:rPr>
          <w:rFonts w:cs="Calibri"/>
        </w:rPr>
        <w:t>***</w:t>
      </w:r>
    </w:p>
    <w:p w14:paraId="766DD617" w14:textId="77777777" w:rsidR="00086C57" w:rsidRPr="00E60BA5" w:rsidRDefault="00086C57" w:rsidP="00F5320F">
      <w:pPr>
        <w:rPr>
          <w:rFonts w:cs="Calibri"/>
          <w:sz w:val="20"/>
          <w:szCs w:val="20"/>
        </w:rPr>
      </w:pPr>
    </w:p>
    <w:p w14:paraId="25061E90" w14:textId="7A3DAC73" w:rsidR="000568AD" w:rsidRDefault="000568AD" w:rsidP="00F5320F">
      <w:pPr>
        <w:rPr>
          <w:rFonts w:cs="Calibri"/>
          <w:i/>
          <w:iCs/>
        </w:rPr>
      </w:pPr>
      <w:r>
        <w:rPr>
          <w:rFonts w:cs="Calibri"/>
          <w:i/>
          <w:iCs/>
        </w:rPr>
        <w:t>Allen gaan staan</w:t>
      </w:r>
    </w:p>
    <w:p w14:paraId="6D14BD7D" w14:textId="77777777" w:rsidR="00E60BA5" w:rsidRPr="00E60BA5" w:rsidRDefault="00E60BA5" w:rsidP="00F5320F">
      <w:pPr>
        <w:rPr>
          <w:rFonts w:cs="Calibri"/>
          <w:i/>
          <w:iCs/>
          <w:sz w:val="16"/>
          <w:szCs w:val="16"/>
        </w:rPr>
      </w:pPr>
    </w:p>
    <w:p w14:paraId="59919461" w14:textId="77777777" w:rsidR="00F5320F" w:rsidRPr="00937A0D" w:rsidRDefault="00F5320F" w:rsidP="00F5320F">
      <w:pPr>
        <w:rPr>
          <w:rFonts w:cs="Calibri"/>
          <w:b/>
          <w:bCs/>
          <w:color w:val="000000" w:themeColor="text1"/>
        </w:rPr>
      </w:pPr>
      <w:r w:rsidRPr="00937A0D">
        <w:rPr>
          <w:rFonts w:cs="Calibri"/>
          <w:b/>
          <w:bCs/>
          <w:color w:val="000000" w:themeColor="text1"/>
        </w:rPr>
        <w:t>Stil gebed</w:t>
      </w:r>
    </w:p>
    <w:p w14:paraId="40F62488" w14:textId="77777777" w:rsidR="00F5320F" w:rsidRPr="00E60BA5" w:rsidRDefault="00F5320F" w:rsidP="00F5320F">
      <w:pPr>
        <w:rPr>
          <w:rFonts w:cs="Calibri"/>
          <w:b/>
          <w:bCs/>
          <w:color w:val="000000" w:themeColor="text1"/>
          <w:sz w:val="16"/>
          <w:szCs w:val="16"/>
        </w:rPr>
      </w:pPr>
    </w:p>
    <w:p w14:paraId="3DE44056" w14:textId="77777777" w:rsidR="00F5320F" w:rsidRPr="00937A0D" w:rsidRDefault="00F5320F" w:rsidP="00F5320F">
      <w:pPr>
        <w:rPr>
          <w:rFonts w:cs="Calibri"/>
          <w:b/>
          <w:bCs/>
          <w:color w:val="000000" w:themeColor="text1"/>
        </w:rPr>
      </w:pPr>
      <w:r w:rsidRPr="00937A0D">
        <w:rPr>
          <w:rFonts w:cs="Calibri"/>
          <w:b/>
          <w:bCs/>
          <w:color w:val="000000" w:themeColor="text1"/>
        </w:rPr>
        <w:t>Votum en groet</w:t>
      </w:r>
    </w:p>
    <w:p w14:paraId="7884EF4B" w14:textId="77777777" w:rsidR="00F5320F" w:rsidRPr="00937A0D" w:rsidRDefault="00F5320F" w:rsidP="00F5320F">
      <w:pPr>
        <w:rPr>
          <w:rFonts w:cs="Calibri"/>
          <w:bCs/>
          <w:color w:val="000000" w:themeColor="text1"/>
        </w:rPr>
      </w:pPr>
      <w:r w:rsidRPr="00937A0D">
        <w:rPr>
          <w:rFonts w:cs="Calibri"/>
          <w:bCs/>
          <w:color w:val="000000" w:themeColor="text1"/>
        </w:rPr>
        <w:t>v. Onze hulp is in de naam van de Heer,</w:t>
      </w:r>
    </w:p>
    <w:p w14:paraId="1EDCF819" w14:textId="77777777" w:rsidR="00F5320F" w:rsidRPr="00937A0D" w:rsidRDefault="00F5320F" w:rsidP="00F5320F">
      <w:pPr>
        <w:rPr>
          <w:rFonts w:cs="Calibri"/>
          <w:bCs/>
          <w:color w:val="000000" w:themeColor="text1"/>
        </w:rPr>
      </w:pPr>
      <w:r w:rsidRPr="00937A0D">
        <w:rPr>
          <w:rFonts w:cs="Calibri"/>
          <w:bCs/>
          <w:color w:val="000000" w:themeColor="text1"/>
        </w:rPr>
        <w:t>g. die hemel en aarde gemaakt heeft,</w:t>
      </w:r>
    </w:p>
    <w:p w14:paraId="1E26A7A2" w14:textId="77777777" w:rsidR="00F5320F" w:rsidRPr="00937A0D" w:rsidRDefault="00F5320F" w:rsidP="00F5320F">
      <w:pPr>
        <w:rPr>
          <w:rFonts w:cs="Calibri"/>
          <w:bCs/>
          <w:color w:val="000000" w:themeColor="text1"/>
        </w:rPr>
      </w:pPr>
      <w:r w:rsidRPr="00937A0D">
        <w:rPr>
          <w:rFonts w:cs="Calibri"/>
          <w:bCs/>
          <w:color w:val="000000" w:themeColor="text1"/>
        </w:rPr>
        <w:t>v. die trouw houdt tot in eeuwigheid</w:t>
      </w:r>
    </w:p>
    <w:p w14:paraId="4BF9AF71" w14:textId="77777777" w:rsidR="00F5320F" w:rsidRPr="00937A0D" w:rsidRDefault="00F5320F" w:rsidP="00F5320F">
      <w:pPr>
        <w:rPr>
          <w:rFonts w:cs="Calibri"/>
          <w:bCs/>
          <w:color w:val="000000" w:themeColor="text1"/>
        </w:rPr>
      </w:pPr>
      <w:r w:rsidRPr="00937A0D">
        <w:rPr>
          <w:rFonts w:cs="Calibri"/>
          <w:bCs/>
          <w:color w:val="000000" w:themeColor="text1"/>
        </w:rPr>
        <w:t>g. en niet loslaat het werk van zijn handen.</w:t>
      </w:r>
    </w:p>
    <w:p w14:paraId="44CC67BA" w14:textId="77777777" w:rsidR="00F5320F" w:rsidRPr="00937A0D" w:rsidRDefault="00F5320F" w:rsidP="00F5320F">
      <w:pPr>
        <w:rPr>
          <w:rFonts w:cs="Calibri"/>
          <w:bCs/>
          <w:color w:val="000000" w:themeColor="text1"/>
        </w:rPr>
      </w:pPr>
      <w:r w:rsidRPr="00937A0D">
        <w:rPr>
          <w:rFonts w:cs="Calibri"/>
          <w:bCs/>
          <w:color w:val="000000" w:themeColor="text1"/>
        </w:rPr>
        <w:t>v. Genade zij u en vrede</w:t>
      </w:r>
    </w:p>
    <w:p w14:paraId="70B43710" w14:textId="77777777" w:rsidR="00F5320F" w:rsidRPr="00937A0D" w:rsidRDefault="00F5320F" w:rsidP="00F5320F">
      <w:pPr>
        <w:rPr>
          <w:rFonts w:cs="Calibri"/>
          <w:bCs/>
          <w:color w:val="000000" w:themeColor="text1"/>
        </w:rPr>
      </w:pPr>
      <w:r w:rsidRPr="00937A0D">
        <w:rPr>
          <w:rFonts w:cs="Calibri"/>
          <w:bCs/>
          <w:color w:val="000000" w:themeColor="text1"/>
        </w:rPr>
        <w:t>van God, onze Vader,</w:t>
      </w:r>
    </w:p>
    <w:p w14:paraId="4CB1619D" w14:textId="77777777" w:rsidR="00F5320F" w:rsidRPr="00937A0D" w:rsidRDefault="00F5320F" w:rsidP="00F5320F">
      <w:pPr>
        <w:rPr>
          <w:rFonts w:cs="Calibri"/>
          <w:bCs/>
          <w:color w:val="000000" w:themeColor="text1"/>
        </w:rPr>
      </w:pPr>
      <w:r w:rsidRPr="00937A0D">
        <w:rPr>
          <w:rFonts w:cs="Calibri"/>
          <w:bCs/>
          <w:color w:val="000000" w:themeColor="text1"/>
        </w:rPr>
        <w:t>en van Jezus Christus, onze Heer.</w:t>
      </w:r>
    </w:p>
    <w:p w14:paraId="4BFAA72A" w14:textId="77777777" w:rsidR="00F5320F" w:rsidRPr="00937A0D" w:rsidRDefault="00F5320F" w:rsidP="00F5320F">
      <w:pPr>
        <w:rPr>
          <w:rFonts w:cs="Calibri"/>
          <w:bCs/>
          <w:color w:val="000000" w:themeColor="text1"/>
        </w:rPr>
      </w:pPr>
      <w:r w:rsidRPr="00937A0D">
        <w:rPr>
          <w:rFonts w:cs="Calibri"/>
          <w:bCs/>
          <w:color w:val="000000" w:themeColor="text1"/>
        </w:rPr>
        <w:t>g. Amen</w:t>
      </w:r>
    </w:p>
    <w:p w14:paraId="247BB104" w14:textId="77777777" w:rsidR="00F624AF" w:rsidRPr="00B94D07" w:rsidRDefault="00F624AF" w:rsidP="00F624AF">
      <w:pPr>
        <w:rPr>
          <w:i/>
          <w:iCs/>
        </w:rPr>
      </w:pPr>
      <w:r>
        <w:rPr>
          <w:i/>
          <w:iCs/>
        </w:rPr>
        <w:lastRenderedPageBreak/>
        <w:t>Allen gaan zitten</w:t>
      </w:r>
    </w:p>
    <w:p w14:paraId="24454739" w14:textId="77777777" w:rsidR="00937A0D" w:rsidRDefault="00937A0D" w:rsidP="00F5320F">
      <w:pPr>
        <w:rPr>
          <w:rFonts w:cs="Calibri"/>
          <w:b/>
          <w:bCs/>
        </w:rPr>
      </w:pPr>
    </w:p>
    <w:p w14:paraId="46F12FF7" w14:textId="77777777" w:rsidR="00A171F7" w:rsidRDefault="00A171F7" w:rsidP="00A171F7">
      <w:r w:rsidRPr="00056509">
        <w:rPr>
          <w:b/>
          <w:bCs/>
        </w:rPr>
        <w:t>Zingen</w:t>
      </w:r>
      <w:r>
        <w:t xml:space="preserve"> Psalm 63:1</w:t>
      </w:r>
    </w:p>
    <w:p w14:paraId="6C868D23" w14:textId="52E983F8" w:rsidR="00E14B37" w:rsidRDefault="00121034" w:rsidP="00A171F7">
      <w:r>
        <w:t xml:space="preserve">1   </w:t>
      </w:r>
      <w:r w:rsidR="00211C1D" w:rsidRPr="00211C1D">
        <w:t xml:space="preserve">Mijn God, Gij zijt mijn toeverlaat, </w:t>
      </w:r>
    </w:p>
    <w:p w14:paraId="63BCAFCF" w14:textId="77777777" w:rsidR="00E14B37" w:rsidRDefault="00211C1D" w:rsidP="00121034">
      <w:pPr>
        <w:ind w:firstLine="284"/>
      </w:pPr>
      <w:r w:rsidRPr="00211C1D">
        <w:t xml:space="preserve">U, Heer, strekt zich mijn verlangen. </w:t>
      </w:r>
    </w:p>
    <w:p w14:paraId="2ED4B434" w14:textId="77777777" w:rsidR="00E14B37" w:rsidRDefault="00211C1D" w:rsidP="00121034">
      <w:pPr>
        <w:ind w:firstLine="284"/>
      </w:pPr>
      <w:r w:rsidRPr="00211C1D">
        <w:t xml:space="preserve">Mijn hart wil niets dan U ontvangen, </w:t>
      </w:r>
    </w:p>
    <w:p w14:paraId="1A9E0E5A" w14:textId="77777777" w:rsidR="00E14B37" w:rsidRDefault="00211C1D" w:rsidP="00121034">
      <w:pPr>
        <w:ind w:firstLine="284"/>
      </w:pPr>
      <w:r w:rsidRPr="00211C1D">
        <w:t xml:space="preserve">die leven zijt en leven laat. </w:t>
      </w:r>
    </w:p>
    <w:p w14:paraId="607EC823" w14:textId="77777777" w:rsidR="00E14B37" w:rsidRDefault="00211C1D" w:rsidP="00121034">
      <w:pPr>
        <w:ind w:firstLine="284"/>
      </w:pPr>
      <w:r w:rsidRPr="00211C1D">
        <w:t>O Heer, mijn ziel en zinnen smachten</w:t>
      </w:r>
    </w:p>
    <w:p w14:paraId="360792CB" w14:textId="77777777" w:rsidR="00E14B37" w:rsidRDefault="00211C1D" w:rsidP="00121034">
      <w:pPr>
        <w:ind w:firstLine="284"/>
      </w:pPr>
      <w:r w:rsidRPr="00211C1D">
        <w:t xml:space="preserve"> en dorsten naar U in een land, </w:t>
      </w:r>
    </w:p>
    <w:p w14:paraId="54A19883" w14:textId="77777777" w:rsidR="00E14B37" w:rsidRDefault="00211C1D" w:rsidP="00121034">
      <w:pPr>
        <w:ind w:firstLine="284"/>
      </w:pPr>
      <w:r w:rsidRPr="00211C1D">
        <w:t xml:space="preserve">waarop de zon verzengend brandt, - </w:t>
      </w:r>
    </w:p>
    <w:p w14:paraId="03DC95E1" w14:textId="5B9740E6" w:rsidR="00A171F7" w:rsidRDefault="00211C1D" w:rsidP="00121034">
      <w:pPr>
        <w:ind w:firstLine="284"/>
      </w:pPr>
      <w:r w:rsidRPr="00211C1D">
        <w:t>schenk Gij mijn leven nieuwe krachten.</w:t>
      </w:r>
    </w:p>
    <w:p w14:paraId="11141E25" w14:textId="77777777" w:rsidR="00B94D07" w:rsidRDefault="00B94D07" w:rsidP="00A171F7"/>
    <w:p w14:paraId="2DC9E3C2" w14:textId="75FC35D6" w:rsidR="00A171F7" w:rsidRDefault="00A171F7" w:rsidP="00A171F7">
      <w:r w:rsidRPr="00056509">
        <w:rPr>
          <w:b/>
          <w:bCs/>
        </w:rPr>
        <w:t xml:space="preserve">Lezing </w:t>
      </w:r>
      <w:r>
        <w:tab/>
        <w:t>Psalm 63:</w:t>
      </w:r>
      <w:r w:rsidR="00121034">
        <w:t xml:space="preserve"> </w:t>
      </w:r>
      <w:r>
        <w:t>2-4</w:t>
      </w:r>
    </w:p>
    <w:p w14:paraId="5FCC97CB" w14:textId="46CB4F20" w:rsidR="00A171F7" w:rsidRDefault="00A171F7" w:rsidP="00A171F7">
      <w:r>
        <w:t>O God, Gij zijt mijn God, U zoek ik, mijn ziel dorst naar U,</w:t>
      </w:r>
      <w:r w:rsidR="00E14B37">
        <w:t xml:space="preserve"> </w:t>
      </w:r>
      <w:r>
        <w:t>naar U hunkert mijn lichaam in een dor en dorstig land, zonder water.</w:t>
      </w:r>
      <w:r w:rsidR="00E14B37">
        <w:t xml:space="preserve"> </w:t>
      </w:r>
      <w:r>
        <w:t>In het heiligdom heb ik U gezien, uw macht en majesteit aanschouwd.</w:t>
      </w:r>
      <w:r w:rsidR="00E14B37">
        <w:t xml:space="preserve"> </w:t>
      </w:r>
      <w:r>
        <w:t>Uw liefde is meer dan het leven, mijn lippen zingen uw lof.</w:t>
      </w:r>
    </w:p>
    <w:p w14:paraId="46E8332B" w14:textId="77777777" w:rsidR="00A171F7" w:rsidRDefault="00A171F7" w:rsidP="00A171F7"/>
    <w:p w14:paraId="54FFCC17" w14:textId="77777777" w:rsidR="00A171F7" w:rsidRPr="00C34BD1" w:rsidRDefault="00A171F7" w:rsidP="00A171F7">
      <w:pPr>
        <w:rPr>
          <w:b/>
          <w:bCs/>
        </w:rPr>
      </w:pPr>
      <w:r>
        <w:rPr>
          <w:b/>
          <w:bCs/>
        </w:rPr>
        <w:t>Gebed</w:t>
      </w:r>
    </w:p>
    <w:p w14:paraId="74457587" w14:textId="77777777" w:rsidR="00A171F7" w:rsidRDefault="00A171F7" w:rsidP="00A171F7">
      <w:r>
        <w:t>Johannes 7: 37-38</w:t>
      </w:r>
    </w:p>
    <w:p w14:paraId="27BAC0D1" w14:textId="77777777" w:rsidR="00A171F7" w:rsidRDefault="00A171F7" w:rsidP="00A171F7">
      <w:r>
        <w:t>Op de laatste dag, het hoogtepunt van het feest, stond Jezus in de tempel, en Hij riep: ‘Laat wie dorst heeft bij Mij komen en drinken! “Rivieren van levend water zullen stromen uit het hart van wie in Mij gelooft,” zo zegt de Schrift.’</w:t>
      </w:r>
    </w:p>
    <w:p w14:paraId="7263AE3C" w14:textId="77777777" w:rsidR="00F5320F" w:rsidRPr="00937A0D" w:rsidRDefault="00F5320F" w:rsidP="00F5320F">
      <w:pPr>
        <w:rPr>
          <w:rFonts w:cs="Calibri"/>
        </w:rPr>
      </w:pPr>
    </w:p>
    <w:p w14:paraId="75202CA7" w14:textId="336D0741" w:rsidR="00F5320F" w:rsidRPr="00937A0D" w:rsidRDefault="00E14B37" w:rsidP="00F5320F">
      <w:pPr>
        <w:rPr>
          <w:rFonts w:cs="Calibri"/>
          <w:b/>
          <w:bCs/>
        </w:rPr>
      </w:pPr>
      <w:r>
        <w:t>Muziek – koraal van Bach</w:t>
      </w:r>
    </w:p>
    <w:p w14:paraId="278FB789" w14:textId="77777777" w:rsidR="00F5320F" w:rsidRPr="00937A0D" w:rsidRDefault="00F5320F" w:rsidP="00F5320F">
      <w:pPr>
        <w:rPr>
          <w:rFonts w:cs="Calibri"/>
          <w:b/>
          <w:bCs/>
        </w:rPr>
      </w:pPr>
    </w:p>
    <w:p w14:paraId="76B5E903" w14:textId="3EFC7408" w:rsidR="00E14B37" w:rsidRDefault="00F5320F" w:rsidP="00E14B37">
      <w:r w:rsidRPr="00937A0D">
        <w:rPr>
          <w:rFonts w:cs="Calibri"/>
          <w:b/>
          <w:bCs/>
        </w:rPr>
        <w:t xml:space="preserve">Lezing </w:t>
      </w:r>
      <w:r w:rsidR="00E14B37">
        <w:t>Johannes 13:</w:t>
      </w:r>
      <w:r w:rsidR="00121034">
        <w:t xml:space="preserve"> </w:t>
      </w:r>
      <w:r w:rsidR="00E14B37">
        <w:t>1-</w:t>
      </w:r>
      <w:r w:rsidR="00E64D74">
        <w:t>11</w:t>
      </w:r>
    </w:p>
    <w:p w14:paraId="3BB91419" w14:textId="4DE1C492" w:rsidR="00E14B37" w:rsidRDefault="00E14B37" w:rsidP="00E14B37">
      <w:r>
        <w:t xml:space="preserve">Het was kort voor het </w:t>
      </w:r>
      <w:proofErr w:type="spellStart"/>
      <w:r>
        <w:t>pesachfeest</w:t>
      </w:r>
      <w:proofErr w:type="spellEnd"/>
      <w:r>
        <w:t xml:space="preserve">. Jezus wist dat zijn tijd gekomen was en dat Hij uit de wereld terug zou keren naar de Vader. Hij had de mensen die Hem in de wereld toebehoorden lief, en zijn liefde voor hen zou tot het uiterste gaan. Jezus en zijn leerlingen hielden een maaltijd. De duivel had intussen Judas, de zoon van Simon </w:t>
      </w:r>
      <w:proofErr w:type="spellStart"/>
      <w:r>
        <w:t>Iskariot</w:t>
      </w:r>
      <w:proofErr w:type="spellEnd"/>
      <w:r>
        <w:t xml:space="preserve">, ertoe aangezet om Jezus uit te leveren. Jezus, die wist dat </w:t>
      </w:r>
      <w:r>
        <w:lastRenderedPageBreak/>
        <w:t>de Vader Hem alle macht had gegeven en dat Hij van God was gekomen en weer naar God terug zou gaan,  stond tijdens de maaltijd op. Hij legde zijn bovenkleed af, sloeg een linnen doek om en goot water in een waskom. Hij begon de voeten van zijn leerlingen te wassen, en droogde ze af met de doek die Hij omgeslagen had. Toen Hij bij Simon Petrus kwam, zei deze: ‘U wilt toch niet mijn voeten wassen, Heer?’ Jezus antwoordde: ‘Wat Ik doe, begrijp je nu nog niet, maar later zul je het wel begrijpen.’ ‘O nee,’ zei Petrus, ‘míjn voeten zult U niet wassen, nooit!’ Jezus zei: ‘Als Ik ze niet mag wassen, kun je niet bij Mij horen.’  ‘Dan niet alleen mijn voeten, Heer,’ antwoordde Simon Petrus, ‘maar ook mijn handen en mijn hoofd!’  Hierop zei Jezus: ‘Wie gebaad heeft hoeft alleen nog zijn voeten te wassen, hij is al helemaal rein. Jullie zijn dus rein – maar niet allemaal.’  Hij wist namelijk wie Hem zou uitleveren, daarom zei Hij dat ze niet allemaal rein waren.</w:t>
      </w:r>
    </w:p>
    <w:p w14:paraId="7E99F795" w14:textId="77777777" w:rsidR="00F5320F" w:rsidRPr="00937A0D" w:rsidRDefault="00F5320F" w:rsidP="00F5320F">
      <w:pPr>
        <w:rPr>
          <w:rFonts w:cs="Calibri"/>
        </w:rPr>
      </w:pPr>
    </w:p>
    <w:p w14:paraId="73BC195E" w14:textId="77777777" w:rsidR="00F5320F" w:rsidRPr="00937A0D" w:rsidRDefault="00F5320F" w:rsidP="00F5320F">
      <w:pPr>
        <w:rPr>
          <w:rFonts w:cs="Calibri"/>
          <w:b/>
          <w:bCs/>
        </w:rPr>
      </w:pPr>
      <w:r w:rsidRPr="00937A0D">
        <w:rPr>
          <w:rFonts w:cs="Calibri"/>
          <w:b/>
          <w:bCs/>
        </w:rPr>
        <w:t>Stilte</w:t>
      </w:r>
    </w:p>
    <w:p w14:paraId="4CFC5BE7" w14:textId="77777777" w:rsidR="00E64D74" w:rsidRDefault="00E64D74" w:rsidP="00E64D74"/>
    <w:p w14:paraId="2EBDBBAB" w14:textId="747B731F" w:rsidR="00E64D74" w:rsidRDefault="00E64D74" w:rsidP="00E64D74">
      <w:r w:rsidRPr="00E64D74">
        <w:rPr>
          <w:b/>
          <w:bCs/>
        </w:rPr>
        <w:t>Lezing</w:t>
      </w:r>
      <w:r>
        <w:t xml:space="preserve"> Johannes 13:</w:t>
      </w:r>
      <w:r w:rsidR="00121034">
        <w:t xml:space="preserve"> </w:t>
      </w:r>
      <w:r>
        <w:t>12-20</w:t>
      </w:r>
    </w:p>
    <w:p w14:paraId="79D7CF26" w14:textId="3FD3026A" w:rsidR="00E64D74" w:rsidRDefault="00E64D74" w:rsidP="00E64D74">
      <w:r>
        <w:t xml:space="preserve">Toen Hij hun voeten gewassen had, deed Hij zijn bovenkleed aan en ging weer naar zijn plaats. ‘Begrijpen jullie wat Ik gedaan heb?’ vroeg Hij. ‘Jullie zeggen altijd “meester” en “Heer” tegen Mij, en terecht, want dat ben Ik ook. Als Ik, jullie Heer en jullie meester, je voeten gewassen heb, moet je ook elkaars voeten wassen. Ik heb een voorbeeld gegeven; wat Ik voor jullie heb gedaan, moeten jullie ook doen. Werkelijk, Ik verzeker jullie, een slaaf is niet meer dan zijn meester, en een afgezant niet meer dan wie hem zendt. Je zult gelukkig zijn als je dit niet alleen begrijpt, maar er ook naar handelt. Ik doel niet op jullie allemaal. Ik weet wie Ik heb uitgekozen, maar wat in de Schrift staat moet in vervulling gaan: “Hij die at van mijn brood heeft zich tegen Mij gekeerd.” Ik zeg het jullie nu al, voor het gaat gebeuren; wanneer het dan gebeurt, zullen jullie geloven dat Ik het ben. Werkelijk, Ik verzeker jullie, wie iemand ontvangt die door </w:t>
      </w:r>
      <w:r>
        <w:lastRenderedPageBreak/>
        <w:t>Mij gezonden is, ontvangt Mij, en wie Mij ontvangt, ontvangt Hem die Mij gezonden heeft.’</w:t>
      </w:r>
    </w:p>
    <w:p w14:paraId="6732CF5A" w14:textId="77777777" w:rsidR="00E64D74" w:rsidRDefault="00E64D74" w:rsidP="00E64D74"/>
    <w:p w14:paraId="234994ED" w14:textId="1B2BCAEC" w:rsidR="00E64D74" w:rsidRDefault="00E64D74" w:rsidP="00E64D74">
      <w:r w:rsidRPr="00E64D74">
        <w:rPr>
          <w:b/>
          <w:bCs/>
        </w:rPr>
        <w:t>Zingen</w:t>
      </w:r>
      <w:r>
        <w:t xml:space="preserve"> Lied 575: 1 en 2</w:t>
      </w:r>
    </w:p>
    <w:p w14:paraId="4011C2F6" w14:textId="3B443F27" w:rsidR="00617E81" w:rsidRDefault="00121034" w:rsidP="00E64D74">
      <w:r>
        <w:t xml:space="preserve">1   </w:t>
      </w:r>
      <w:r w:rsidR="00617E81" w:rsidRPr="00617E81">
        <w:t xml:space="preserve">Jezus, leven van ons leven, </w:t>
      </w:r>
    </w:p>
    <w:p w14:paraId="05B30D58" w14:textId="77777777" w:rsidR="00617E81" w:rsidRDefault="00617E81" w:rsidP="00121034">
      <w:pPr>
        <w:ind w:firstLine="284"/>
      </w:pPr>
      <w:r w:rsidRPr="00617E81">
        <w:t xml:space="preserve">Jezus, dood van onze dood, </w:t>
      </w:r>
    </w:p>
    <w:p w14:paraId="2779DDB1" w14:textId="77777777" w:rsidR="00617E81" w:rsidRDefault="00617E81" w:rsidP="00121034">
      <w:pPr>
        <w:ind w:firstLine="284"/>
      </w:pPr>
      <w:r w:rsidRPr="00617E81">
        <w:t xml:space="preserve">Gij hebt U voor ons gegeven, </w:t>
      </w:r>
    </w:p>
    <w:p w14:paraId="294CA934" w14:textId="77777777" w:rsidR="00617E81" w:rsidRDefault="00617E81" w:rsidP="00121034">
      <w:pPr>
        <w:ind w:firstLine="284"/>
      </w:pPr>
      <w:r w:rsidRPr="00617E81">
        <w:t xml:space="preserve">Gij neemt op U angst en nood, </w:t>
      </w:r>
    </w:p>
    <w:p w14:paraId="1A221438" w14:textId="77777777" w:rsidR="00617E81" w:rsidRDefault="00617E81" w:rsidP="00121034">
      <w:pPr>
        <w:ind w:firstLine="284"/>
      </w:pPr>
      <w:r w:rsidRPr="00617E81">
        <w:t xml:space="preserve">Gij moet sterven aan uw lijden </w:t>
      </w:r>
    </w:p>
    <w:p w14:paraId="2DCDCD10" w14:textId="77777777" w:rsidR="00617E81" w:rsidRDefault="00617E81" w:rsidP="00121034">
      <w:pPr>
        <w:ind w:firstLine="284"/>
      </w:pPr>
      <w:r w:rsidRPr="00617E81">
        <w:t xml:space="preserve">om ons leven te bevrijden. </w:t>
      </w:r>
    </w:p>
    <w:p w14:paraId="0D93E95C" w14:textId="77777777" w:rsidR="00617E81" w:rsidRDefault="00617E81" w:rsidP="00121034">
      <w:pPr>
        <w:ind w:firstLine="284"/>
      </w:pPr>
      <w:r w:rsidRPr="00617E81">
        <w:t xml:space="preserve">Duizend, duizendmaal, o Heer, </w:t>
      </w:r>
    </w:p>
    <w:p w14:paraId="7DFC2BA1" w14:textId="4B40BCB3" w:rsidR="00E64D74" w:rsidRDefault="00617E81" w:rsidP="00121034">
      <w:pPr>
        <w:ind w:firstLine="284"/>
      </w:pPr>
      <w:r w:rsidRPr="00617E81">
        <w:t>zij U daarvoor dank en eer.</w:t>
      </w:r>
    </w:p>
    <w:p w14:paraId="167139D0" w14:textId="77777777" w:rsidR="00617E81" w:rsidRDefault="00617E81" w:rsidP="00E64D74"/>
    <w:p w14:paraId="3DFB684D" w14:textId="2177D24A" w:rsidR="00617E81" w:rsidRDefault="00121034" w:rsidP="00E64D74">
      <w:r>
        <w:t xml:space="preserve">3   </w:t>
      </w:r>
      <w:r w:rsidR="00617E81">
        <w:t>Gij die alles hebt gedragen</w:t>
      </w:r>
    </w:p>
    <w:p w14:paraId="72F37B58" w14:textId="01C324BF" w:rsidR="00617E81" w:rsidRDefault="00617E81" w:rsidP="00121034">
      <w:pPr>
        <w:ind w:firstLine="284"/>
      </w:pPr>
      <w:r>
        <w:t>al de haat en al de hoon,</w:t>
      </w:r>
    </w:p>
    <w:p w14:paraId="034A6BB5" w14:textId="694AD36D" w:rsidR="00617E81" w:rsidRDefault="00617E81" w:rsidP="00121034">
      <w:pPr>
        <w:ind w:firstLine="284"/>
      </w:pPr>
      <w:r>
        <w:t>die beschimpt wordt en geslagen,</w:t>
      </w:r>
    </w:p>
    <w:p w14:paraId="47ED217C" w14:textId="126A33BC" w:rsidR="00617E81" w:rsidRDefault="00617E81" w:rsidP="00121034">
      <w:pPr>
        <w:ind w:firstLine="284"/>
      </w:pPr>
      <w:r>
        <w:t>Gij rechtvaardig, Gij Gods Zoon,</w:t>
      </w:r>
    </w:p>
    <w:p w14:paraId="74126C81" w14:textId="22A25C8E" w:rsidR="00617E81" w:rsidRDefault="00617E81" w:rsidP="00121034">
      <w:pPr>
        <w:ind w:firstLine="284"/>
      </w:pPr>
      <w:r>
        <w:t>als de minste mens gebonden,</w:t>
      </w:r>
    </w:p>
    <w:p w14:paraId="6573ECF5" w14:textId="3A342741" w:rsidR="00617E81" w:rsidRDefault="00617E81" w:rsidP="00121034">
      <w:pPr>
        <w:ind w:firstLine="284"/>
      </w:pPr>
      <w:r>
        <w:t>aangeklaagd om onze zonde.</w:t>
      </w:r>
    </w:p>
    <w:p w14:paraId="7E88C85E" w14:textId="77777777" w:rsidR="00617E81" w:rsidRDefault="00617E81" w:rsidP="00121034">
      <w:pPr>
        <w:ind w:firstLine="284"/>
      </w:pPr>
      <w:r w:rsidRPr="00617E81">
        <w:t xml:space="preserve">Duizend, duizendmaal, o Heer, </w:t>
      </w:r>
    </w:p>
    <w:p w14:paraId="607BBAE7" w14:textId="77777777" w:rsidR="00617E81" w:rsidRDefault="00617E81" w:rsidP="00121034">
      <w:pPr>
        <w:ind w:firstLine="284"/>
      </w:pPr>
      <w:r w:rsidRPr="00617E81">
        <w:t>zij U daarvoor dank en eer.</w:t>
      </w:r>
    </w:p>
    <w:p w14:paraId="5E17A4E8" w14:textId="77777777" w:rsidR="00F5320F" w:rsidRDefault="00F5320F" w:rsidP="00F5320F">
      <w:pPr>
        <w:rPr>
          <w:rFonts w:cs="Calibri"/>
          <w:b/>
          <w:bCs/>
        </w:rPr>
      </w:pPr>
    </w:p>
    <w:p w14:paraId="107AEDD9" w14:textId="77777777" w:rsidR="00FE22C2" w:rsidRDefault="00FE22C2" w:rsidP="00FE22C2">
      <w:pPr>
        <w:rPr>
          <w:b/>
          <w:bCs/>
        </w:rPr>
      </w:pPr>
      <w:proofErr w:type="spellStart"/>
      <w:r>
        <w:rPr>
          <w:b/>
          <w:bCs/>
        </w:rPr>
        <w:t>Nodiging</w:t>
      </w:r>
      <w:proofErr w:type="spellEnd"/>
      <w:r>
        <w:rPr>
          <w:b/>
          <w:bCs/>
        </w:rPr>
        <w:t xml:space="preserve"> -we nemen plaats aan de tafel</w:t>
      </w:r>
    </w:p>
    <w:p w14:paraId="44D2ECE4" w14:textId="77777777" w:rsidR="00061F19" w:rsidRDefault="00061F19" w:rsidP="00061F19">
      <w:pPr>
        <w:pStyle w:val="Normaalweb"/>
        <w:spacing w:before="0" w:beforeAutospacing="0" w:after="0" w:afterAutospacing="0"/>
        <w:rPr>
          <w:rFonts w:ascii="Calibri" w:hAnsi="Calibri" w:cs="Calibri"/>
          <w:b/>
          <w:bCs/>
          <w:color w:val="000000" w:themeColor="text1"/>
        </w:rPr>
      </w:pPr>
    </w:p>
    <w:p w14:paraId="3E6FC609" w14:textId="31DEA0FE" w:rsidR="00061F19" w:rsidRPr="00937A0D" w:rsidRDefault="00061F19" w:rsidP="00061F19">
      <w:pPr>
        <w:pStyle w:val="Normaalweb"/>
        <w:spacing w:before="0" w:beforeAutospacing="0" w:after="0" w:afterAutospacing="0"/>
        <w:rPr>
          <w:rFonts w:ascii="Calibri" w:hAnsi="Calibri" w:cs="Calibri"/>
          <w:b/>
          <w:bCs/>
          <w:color w:val="000000" w:themeColor="text1"/>
        </w:rPr>
      </w:pPr>
      <w:r w:rsidRPr="00937A0D">
        <w:rPr>
          <w:rFonts w:ascii="Calibri" w:hAnsi="Calibri" w:cs="Calibri"/>
          <w:b/>
          <w:bCs/>
          <w:color w:val="000000" w:themeColor="text1"/>
        </w:rPr>
        <w:t>Tafelgebed</w:t>
      </w:r>
    </w:p>
    <w:p w14:paraId="4144E2E8" w14:textId="5680784F" w:rsidR="002167F3" w:rsidRPr="002167F3" w:rsidRDefault="002167F3" w:rsidP="002167F3">
      <w:pPr>
        <w:rPr>
          <w:rFonts w:eastAsia="Times New Roman" w:cs="Calibri"/>
          <w:color w:val="000000" w:themeColor="text1"/>
          <w:kern w:val="0"/>
          <w:lang w:eastAsia="nl-NL" w:bidi="he-IL"/>
          <w14:ligatures w14:val="none"/>
        </w:rPr>
      </w:pPr>
      <w:r w:rsidRPr="002167F3">
        <w:rPr>
          <w:rFonts w:eastAsia="Times New Roman" w:cs="Calibri"/>
          <w:color w:val="000000" w:themeColor="text1"/>
          <w:kern w:val="0"/>
          <w:lang w:eastAsia="nl-NL" w:bidi="he-IL"/>
          <w14:ligatures w14:val="none"/>
        </w:rPr>
        <w:t>U komt onze dank toe,</w:t>
      </w:r>
      <w:r>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HEER onze God,</w:t>
      </w:r>
      <w:r>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overal en altijd,</w:t>
      </w:r>
    </w:p>
    <w:p w14:paraId="4428F5CA" w14:textId="39750A6A" w:rsidR="002167F3" w:rsidRPr="002167F3" w:rsidRDefault="002167F3" w:rsidP="002167F3">
      <w:pPr>
        <w:rPr>
          <w:rFonts w:eastAsia="Times New Roman" w:cs="Calibri"/>
          <w:color w:val="000000" w:themeColor="text1"/>
          <w:kern w:val="0"/>
          <w:lang w:eastAsia="nl-NL" w:bidi="he-IL"/>
          <w14:ligatures w14:val="none"/>
        </w:rPr>
      </w:pPr>
      <w:r w:rsidRPr="002167F3">
        <w:rPr>
          <w:rFonts w:eastAsia="Times New Roman" w:cs="Calibri"/>
          <w:color w:val="000000" w:themeColor="text1"/>
          <w:kern w:val="0"/>
          <w:lang w:eastAsia="nl-NL" w:bidi="he-IL"/>
          <w14:ligatures w14:val="none"/>
        </w:rPr>
        <w:t>door Jezus, onze Heer.</w:t>
      </w:r>
      <w:r w:rsidR="00055F68">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Want Gij zijt onze bondgenoot</w:t>
      </w:r>
    </w:p>
    <w:p w14:paraId="6D6CD520" w14:textId="6D272A71" w:rsidR="002167F3" w:rsidRPr="002167F3" w:rsidRDefault="002167F3" w:rsidP="002167F3">
      <w:pPr>
        <w:rPr>
          <w:rFonts w:eastAsia="Times New Roman" w:cs="Calibri"/>
          <w:color w:val="000000" w:themeColor="text1"/>
          <w:kern w:val="0"/>
          <w:lang w:eastAsia="nl-NL" w:bidi="he-IL"/>
          <w14:ligatures w14:val="none"/>
        </w:rPr>
      </w:pPr>
      <w:r w:rsidRPr="002167F3">
        <w:rPr>
          <w:rFonts w:eastAsia="Times New Roman" w:cs="Calibri"/>
          <w:color w:val="000000" w:themeColor="text1"/>
          <w:kern w:val="0"/>
          <w:lang w:eastAsia="nl-NL" w:bidi="he-IL"/>
          <w14:ligatures w14:val="none"/>
        </w:rPr>
        <w:t>op leven en dood.</w:t>
      </w:r>
      <w:r w:rsidR="00055F68">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Gij hebt ons geroepen</w:t>
      </w:r>
      <w:r w:rsidR="00055F68">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om als uw volk op weg te gaan</w:t>
      </w:r>
      <w:r w:rsidR="00055F68">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door water en woestijn</w:t>
      </w:r>
      <w:r w:rsidR="00055F68">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naar het land van uw belofte.</w:t>
      </w:r>
    </w:p>
    <w:p w14:paraId="40F2CFF0" w14:textId="590D08FE" w:rsidR="002167F3" w:rsidRPr="002167F3" w:rsidRDefault="002167F3" w:rsidP="002167F3">
      <w:pPr>
        <w:rPr>
          <w:rFonts w:eastAsia="Times New Roman" w:cs="Calibri"/>
          <w:color w:val="000000" w:themeColor="text1"/>
          <w:kern w:val="0"/>
          <w:lang w:eastAsia="nl-NL" w:bidi="he-IL"/>
          <w14:ligatures w14:val="none"/>
        </w:rPr>
      </w:pPr>
      <w:r w:rsidRPr="002167F3">
        <w:rPr>
          <w:rFonts w:eastAsia="Times New Roman" w:cs="Calibri"/>
          <w:color w:val="000000" w:themeColor="text1"/>
          <w:kern w:val="0"/>
          <w:lang w:eastAsia="nl-NL" w:bidi="he-IL"/>
          <w14:ligatures w14:val="none"/>
        </w:rPr>
        <w:t>Uw Woord wijst ons de weg,</w:t>
      </w:r>
      <w:r w:rsidR="00055F68">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uw Geest houdt ons in leven.</w:t>
      </w:r>
    </w:p>
    <w:p w14:paraId="030C7A43" w14:textId="5A5408D1" w:rsidR="002167F3" w:rsidRDefault="002167F3" w:rsidP="002167F3">
      <w:pPr>
        <w:rPr>
          <w:rFonts w:eastAsia="Times New Roman" w:cs="Calibri"/>
          <w:color w:val="000000" w:themeColor="text1"/>
          <w:kern w:val="0"/>
          <w:lang w:eastAsia="nl-NL" w:bidi="he-IL"/>
          <w14:ligatures w14:val="none"/>
        </w:rPr>
      </w:pPr>
      <w:r w:rsidRPr="002167F3">
        <w:rPr>
          <w:rFonts w:eastAsia="Times New Roman" w:cs="Calibri"/>
          <w:color w:val="000000" w:themeColor="text1"/>
          <w:kern w:val="0"/>
          <w:lang w:eastAsia="nl-NL" w:bidi="he-IL"/>
          <w14:ligatures w14:val="none"/>
        </w:rPr>
        <w:t>Daarom, HEER onze God,</w:t>
      </w:r>
      <w:r w:rsidR="00055F68">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samen met allen</w:t>
      </w:r>
      <w:r w:rsidR="00055F68">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die uw roep hebben gehoord</w:t>
      </w:r>
      <w:r w:rsidR="00055F68">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en uw weg zijn gegaan</w:t>
      </w:r>
      <w:r w:rsidR="00FE317D">
        <w:rPr>
          <w:rFonts w:eastAsia="Times New Roman" w:cs="Calibri"/>
          <w:color w:val="000000" w:themeColor="text1"/>
          <w:kern w:val="0"/>
          <w:lang w:eastAsia="nl-NL" w:bidi="he-IL"/>
          <w14:ligatures w14:val="none"/>
        </w:rPr>
        <w:t xml:space="preserve">, loven wij U. </w:t>
      </w:r>
    </w:p>
    <w:p w14:paraId="7A1D9079" w14:textId="0C1A3D1D" w:rsidR="007F3658" w:rsidRPr="007F3658" w:rsidRDefault="007F3658" w:rsidP="007F3658">
      <w:pPr>
        <w:rPr>
          <w:rFonts w:eastAsia="Times New Roman" w:cs="Calibri"/>
          <w:color w:val="000000" w:themeColor="text1"/>
          <w:kern w:val="0"/>
          <w:lang w:eastAsia="nl-NL" w:bidi="he-IL"/>
          <w14:ligatures w14:val="none"/>
        </w:rPr>
      </w:pPr>
      <w:r w:rsidRPr="007F3658">
        <w:rPr>
          <w:rFonts w:eastAsia="Times New Roman" w:cs="Calibri"/>
          <w:color w:val="000000" w:themeColor="text1"/>
          <w:kern w:val="0"/>
          <w:lang w:eastAsia="nl-NL" w:bidi="he-IL"/>
          <w14:ligatures w14:val="none"/>
        </w:rPr>
        <w:t>Heilig, heilig, heilig,</w:t>
      </w:r>
      <w:r>
        <w:rPr>
          <w:rFonts w:eastAsia="Times New Roman" w:cs="Calibri"/>
          <w:color w:val="000000" w:themeColor="text1"/>
          <w:kern w:val="0"/>
          <w:lang w:eastAsia="nl-NL" w:bidi="he-IL"/>
          <w14:ligatures w14:val="none"/>
        </w:rPr>
        <w:t xml:space="preserve"> </w:t>
      </w:r>
      <w:r w:rsidRPr="007F3658">
        <w:rPr>
          <w:rFonts w:eastAsia="Times New Roman" w:cs="Calibri"/>
          <w:color w:val="000000" w:themeColor="text1"/>
          <w:kern w:val="0"/>
          <w:lang w:eastAsia="nl-NL" w:bidi="he-IL"/>
          <w14:ligatures w14:val="none"/>
        </w:rPr>
        <w:t>HEER God van alle machten.</w:t>
      </w:r>
    </w:p>
    <w:p w14:paraId="5B3C7C93" w14:textId="77777777" w:rsidR="007F3658" w:rsidRPr="007F3658" w:rsidRDefault="007F3658" w:rsidP="007F3658">
      <w:pPr>
        <w:rPr>
          <w:rFonts w:eastAsia="Times New Roman" w:cs="Calibri"/>
          <w:color w:val="000000" w:themeColor="text1"/>
          <w:kern w:val="0"/>
          <w:lang w:eastAsia="nl-NL" w:bidi="he-IL"/>
          <w14:ligatures w14:val="none"/>
        </w:rPr>
      </w:pPr>
      <w:r w:rsidRPr="007F3658">
        <w:rPr>
          <w:rFonts w:eastAsia="Times New Roman" w:cs="Calibri"/>
          <w:color w:val="000000" w:themeColor="text1"/>
          <w:kern w:val="0"/>
          <w:lang w:eastAsia="nl-NL" w:bidi="he-IL"/>
          <w14:ligatures w14:val="none"/>
        </w:rPr>
        <w:t>Vol zijn hemel en aarde van uw heerlijkheid.</w:t>
      </w:r>
    </w:p>
    <w:p w14:paraId="3A83EEBE" w14:textId="77777777" w:rsidR="007F3658" w:rsidRPr="007F3658" w:rsidRDefault="007F3658" w:rsidP="007F3658">
      <w:pPr>
        <w:rPr>
          <w:rFonts w:eastAsia="Times New Roman" w:cs="Calibri"/>
          <w:color w:val="000000" w:themeColor="text1"/>
          <w:kern w:val="0"/>
          <w:lang w:eastAsia="nl-NL" w:bidi="he-IL"/>
          <w14:ligatures w14:val="none"/>
        </w:rPr>
      </w:pPr>
      <w:r w:rsidRPr="007F3658">
        <w:rPr>
          <w:rFonts w:eastAsia="Times New Roman" w:cs="Calibri"/>
          <w:color w:val="000000" w:themeColor="text1"/>
          <w:kern w:val="0"/>
          <w:lang w:eastAsia="nl-NL" w:bidi="he-IL"/>
          <w14:ligatures w14:val="none"/>
        </w:rPr>
        <w:lastRenderedPageBreak/>
        <w:t>Hosanna in de hoge.</w:t>
      </w:r>
    </w:p>
    <w:p w14:paraId="726AB29B" w14:textId="77777777" w:rsidR="007F3658" w:rsidRPr="007F3658" w:rsidRDefault="007F3658" w:rsidP="007F3658">
      <w:pPr>
        <w:rPr>
          <w:rFonts w:eastAsia="Times New Roman" w:cs="Calibri"/>
          <w:color w:val="000000" w:themeColor="text1"/>
          <w:kern w:val="0"/>
          <w:lang w:eastAsia="nl-NL" w:bidi="he-IL"/>
          <w14:ligatures w14:val="none"/>
        </w:rPr>
      </w:pPr>
      <w:r w:rsidRPr="007F3658">
        <w:rPr>
          <w:rFonts w:eastAsia="Times New Roman" w:cs="Calibri"/>
          <w:color w:val="000000" w:themeColor="text1"/>
          <w:kern w:val="0"/>
          <w:lang w:eastAsia="nl-NL" w:bidi="he-IL"/>
          <w14:ligatures w14:val="none"/>
        </w:rPr>
        <w:t>Gezegend Hij die komt in de naam van de Heer.</w:t>
      </w:r>
    </w:p>
    <w:p w14:paraId="0252DE5F" w14:textId="77777777" w:rsidR="007F3658" w:rsidRPr="007F3658" w:rsidRDefault="007F3658" w:rsidP="007F3658">
      <w:pPr>
        <w:rPr>
          <w:rFonts w:eastAsia="Times New Roman" w:cs="Calibri"/>
          <w:color w:val="000000" w:themeColor="text1"/>
          <w:kern w:val="0"/>
          <w:lang w:eastAsia="nl-NL" w:bidi="he-IL"/>
          <w14:ligatures w14:val="none"/>
        </w:rPr>
      </w:pPr>
      <w:r w:rsidRPr="007F3658">
        <w:rPr>
          <w:rFonts w:eastAsia="Times New Roman" w:cs="Calibri"/>
          <w:color w:val="000000" w:themeColor="text1"/>
          <w:kern w:val="0"/>
          <w:lang w:eastAsia="nl-NL" w:bidi="he-IL"/>
          <w14:ligatures w14:val="none"/>
        </w:rPr>
        <w:t>Hosanna in de hoge.</w:t>
      </w:r>
    </w:p>
    <w:p w14:paraId="4F0AA274" w14:textId="77777777" w:rsidR="00FE317D" w:rsidRPr="002167F3" w:rsidRDefault="00FE317D" w:rsidP="002167F3">
      <w:pPr>
        <w:rPr>
          <w:rFonts w:eastAsia="Times New Roman" w:cs="Calibri"/>
          <w:color w:val="000000" w:themeColor="text1"/>
          <w:kern w:val="0"/>
          <w:lang w:eastAsia="nl-NL" w:bidi="he-IL"/>
          <w14:ligatures w14:val="none"/>
        </w:rPr>
      </w:pPr>
    </w:p>
    <w:p w14:paraId="3C76552B" w14:textId="558C40AC" w:rsidR="002167F3" w:rsidRPr="002167F3" w:rsidRDefault="002167F3" w:rsidP="002167F3">
      <w:pPr>
        <w:rPr>
          <w:rFonts w:eastAsia="Times New Roman" w:cs="Calibri"/>
          <w:color w:val="000000" w:themeColor="text1"/>
          <w:kern w:val="0"/>
          <w:lang w:eastAsia="nl-NL" w:bidi="he-IL"/>
          <w14:ligatures w14:val="none"/>
        </w:rPr>
      </w:pPr>
      <w:r w:rsidRPr="002167F3">
        <w:rPr>
          <w:rFonts w:eastAsia="Times New Roman" w:cs="Calibri"/>
          <w:color w:val="000000" w:themeColor="text1"/>
          <w:kern w:val="0"/>
          <w:lang w:eastAsia="nl-NL" w:bidi="he-IL"/>
          <w14:ligatures w14:val="none"/>
        </w:rPr>
        <w:t>Gezegend zijt Gij, God onze Vader,</w:t>
      </w:r>
      <w:r w:rsidR="007F3658">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en gezegend is Jezus die komt in uw Naam.</w:t>
      </w:r>
      <w:r w:rsidR="007F3658">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Want Hij heeft ons de weg gewezen,</w:t>
      </w:r>
      <w:r w:rsidR="007F3658">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toen Hij ons allen voorging</w:t>
      </w:r>
      <w:r w:rsidR="007F3658">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door de nacht van onze duisternis</w:t>
      </w:r>
      <w:r w:rsidR="007F3658">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naar de morgen van uw licht.</w:t>
      </w:r>
      <w:r w:rsidR="007F3658">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Hij is U trouw gebleven</w:t>
      </w:r>
      <w:r w:rsidR="007F3658">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en heeft ons liefgehad</w:t>
      </w:r>
      <w:r w:rsidR="007F3658">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tot het bittere einde van zijn eenzame gang.</w:t>
      </w:r>
      <w:r w:rsidR="007F3658">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En toen Hij gekruisigd werd</w:t>
      </w:r>
      <w:r w:rsidR="007F3658">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als de minste der mensen,</w:t>
      </w:r>
      <w:r w:rsidR="007F3658">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hebt Gij Hem opgewekt uit de dood</w:t>
      </w:r>
      <w:r w:rsidR="007F3658">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als de eerste van ons allen</w:t>
      </w:r>
      <w:r w:rsidR="007F3658">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en Hem de Naam gegeven boven alle naam.</w:t>
      </w:r>
    </w:p>
    <w:p w14:paraId="0F87B58F" w14:textId="02C1EA21" w:rsidR="002167F3" w:rsidRPr="002167F3" w:rsidRDefault="002167F3" w:rsidP="002167F3">
      <w:pPr>
        <w:rPr>
          <w:rFonts w:eastAsia="Times New Roman" w:cs="Calibri"/>
          <w:color w:val="000000" w:themeColor="text1"/>
          <w:kern w:val="0"/>
          <w:lang w:eastAsia="nl-NL" w:bidi="he-IL"/>
          <w14:ligatures w14:val="none"/>
        </w:rPr>
      </w:pPr>
      <w:r w:rsidRPr="002167F3">
        <w:rPr>
          <w:rFonts w:eastAsia="Times New Roman" w:cs="Calibri"/>
          <w:color w:val="000000" w:themeColor="text1"/>
          <w:kern w:val="0"/>
          <w:lang w:eastAsia="nl-NL" w:bidi="he-IL"/>
          <w14:ligatures w14:val="none"/>
        </w:rPr>
        <w:t>Laat uw Geest zijn woorden vervullen,</w:t>
      </w:r>
      <w:r w:rsidR="007F3658">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nu wij doen wat Hij ons opdroeg:</w:t>
      </w:r>
    </w:p>
    <w:p w14:paraId="644CE99E" w14:textId="77777777" w:rsidR="002167F3" w:rsidRPr="002167F3" w:rsidRDefault="002167F3" w:rsidP="002167F3">
      <w:pPr>
        <w:rPr>
          <w:rFonts w:eastAsia="Times New Roman" w:cs="Calibri"/>
          <w:color w:val="000000" w:themeColor="text1"/>
          <w:kern w:val="0"/>
          <w:lang w:eastAsia="nl-NL" w:bidi="he-IL"/>
          <w14:ligatures w14:val="none"/>
        </w:rPr>
      </w:pPr>
      <w:r w:rsidRPr="002167F3">
        <w:rPr>
          <w:rFonts w:eastAsia="Times New Roman" w:cs="Calibri"/>
          <w:color w:val="000000" w:themeColor="text1"/>
          <w:kern w:val="0"/>
          <w:lang w:eastAsia="nl-NL" w:bidi="he-IL"/>
          <w14:ligatures w14:val="none"/>
        </w:rPr>
        <w:t>Hij heeft in de nacht van de overlevering</w:t>
      </w:r>
    </w:p>
    <w:p w14:paraId="441782F6" w14:textId="5CD3A1CE" w:rsidR="002167F3" w:rsidRPr="002167F3" w:rsidRDefault="002167F3" w:rsidP="002167F3">
      <w:pPr>
        <w:rPr>
          <w:rFonts w:eastAsia="Times New Roman" w:cs="Calibri"/>
          <w:color w:val="000000" w:themeColor="text1"/>
          <w:kern w:val="0"/>
          <w:lang w:eastAsia="nl-NL" w:bidi="he-IL"/>
          <w14:ligatures w14:val="none"/>
        </w:rPr>
      </w:pPr>
      <w:r w:rsidRPr="002167F3">
        <w:rPr>
          <w:rFonts w:eastAsia="Times New Roman" w:cs="Calibri"/>
          <w:color w:val="000000" w:themeColor="text1"/>
          <w:kern w:val="0"/>
          <w:lang w:eastAsia="nl-NL" w:bidi="he-IL"/>
          <w14:ligatures w14:val="none"/>
        </w:rPr>
        <w:t>het brood genomen,</w:t>
      </w:r>
      <w:r w:rsidR="007733D9">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daar de dankzegging over uitgesproken,</w:t>
      </w:r>
    </w:p>
    <w:p w14:paraId="2AA6A7FB" w14:textId="6E0C1062" w:rsidR="002167F3" w:rsidRPr="002167F3" w:rsidRDefault="002167F3" w:rsidP="002167F3">
      <w:pPr>
        <w:rPr>
          <w:rFonts w:eastAsia="Times New Roman" w:cs="Calibri"/>
          <w:color w:val="000000" w:themeColor="text1"/>
          <w:kern w:val="0"/>
          <w:lang w:eastAsia="nl-NL" w:bidi="he-IL"/>
          <w14:ligatures w14:val="none"/>
        </w:rPr>
      </w:pPr>
      <w:r w:rsidRPr="002167F3">
        <w:rPr>
          <w:rFonts w:eastAsia="Times New Roman" w:cs="Calibri"/>
          <w:color w:val="000000" w:themeColor="text1"/>
          <w:kern w:val="0"/>
          <w:lang w:eastAsia="nl-NL" w:bidi="he-IL"/>
          <w14:ligatures w14:val="none"/>
        </w:rPr>
        <w:t>het gebroken en aan zijn discipelen gegeven,</w:t>
      </w:r>
      <w:r w:rsidR="007733D9">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en gezegd:</w:t>
      </w:r>
    </w:p>
    <w:p w14:paraId="190313EC" w14:textId="0C59BB56" w:rsidR="002167F3" w:rsidRPr="002167F3" w:rsidRDefault="002167F3" w:rsidP="002167F3">
      <w:pPr>
        <w:rPr>
          <w:rFonts w:eastAsia="Times New Roman" w:cs="Calibri"/>
          <w:color w:val="000000" w:themeColor="text1"/>
          <w:kern w:val="0"/>
          <w:lang w:eastAsia="nl-NL" w:bidi="he-IL"/>
          <w14:ligatures w14:val="none"/>
        </w:rPr>
      </w:pPr>
      <w:r w:rsidRPr="002167F3">
        <w:rPr>
          <w:rFonts w:eastAsia="Times New Roman" w:cs="Calibri"/>
          <w:color w:val="000000" w:themeColor="text1"/>
          <w:kern w:val="0"/>
          <w:lang w:eastAsia="nl-NL" w:bidi="he-IL"/>
          <w14:ligatures w14:val="none"/>
        </w:rPr>
        <w:t>Neemt en eet,</w:t>
      </w:r>
      <w:r w:rsidR="007733D9">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dit is mijn lichaam dat voor u gegeven wordt, </w:t>
      </w:r>
    </w:p>
    <w:p w14:paraId="26201356" w14:textId="77777777" w:rsidR="002167F3" w:rsidRPr="002167F3" w:rsidRDefault="002167F3" w:rsidP="002167F3">
      <w:pPr>
        <w:rPr>
          <w:rFonts w:eastAsia="Times New Roman" w:cs="Calibri"/>
          <w:color w:val="000000" w:themeColor="text1"/>
          <w:kern w:val="0"/>
          <w:lang w:eastAsia="nl-NL" w:bidi="he-IL"/>
          <w14:ligatures w14:val="none"/>
        </w:rPr>
      </w:pPr>
      <w:r w:rsidRPr="002167F3">
        <w:rPr>
          <w:rFonts w:eastAsia="Times New Roman" w:cs="Calibri"/>
          <w:color w:val="000000" w:themeColor="text1"/>
          <w:kern w:val="0"/>
          <w:lang w:eastAsia="nl-NL" w:bidi="he-IL"/>
          <w14:ligatures w14:val="none"/>
        </w:rPr>
        <w:t>doet dit tot mijn gedachtenis.</w:t>
      </w:r>
    </w:p>
    <w:p w14:paraId="2E7C385D" w14:textId="10F2C203" w:rsidR="002167F3" w:rsidRPr="002167F3" w:rsidRDefault="002167F3" w:rsidP="002167F3">
      <w:pPr>
        <w:rPr>
          <w:rFonts w:eastAsia="Times New Roman" w:cs="Calibri"/>
          <w:color w:val="000000" w:themeColor="text1"/>
          <w:kern w:val="0"/>
          <w:lang w:eastAsia="nl-NL" w:bidi="he-IL"/>
          <w14:ligatures w14:val="none"/>
        </w:rPr>
      </w:pPr>
      <w:r w:rsidRPr="002167F3">
        <w:rPr>
          <w:rFonts w:eastAsia="Times New Roman" w:cs="Calibri"/>
          <w:color w:val="000000" w:themeColor="text1"/>
          <w:kern w:val="0"/>
          <w:lang w:eastAsia="nl-NL" w:bidi="he-IL"/>
          <w14:ligatures w14:val="none"/>
        </w:rPr>
        <w:t>Zo heeft Hij ook de beker genomen,</w:t>
      </w:r>
      <w:r w:rsidR="007733D9">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daar de dankzegging over uitgesproken,</w:t>
      </w:r>
      <w:r w:rsidR="007733D9">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hem rondgegeven</w:t>
      </w:r>
      <w:r w:rsidR="007733D9">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en gezegd:</w:t>
      </w:r>
    </w:p>
    <w:p w14:paraId="6603DD6E" w14:textId="4D9A42D6" w:rsidR="002167F3" w:rsidRPr="002167F3" w:rsidRDefault="002167F3" w:rsidP="002167F3">
      <w:pPr>
        <w:rPr>
          <w:rFonts w:eastAsia="Times New Roman" w:cs="Calibri"/>
          <w:color w:val="000000" w:themeColor="text1"/>
          <w:kern w:val="0"/>
          <w:lang w:eastAsia="nl-NL" w:bidi="he-IL"/>
          <w14:ligatures w14:val="none"/>
        </w:rPr>
      </w:pPr>
      <w:r w:rsidRPr="002167F3">
        <w:rPr>
          <w:rFonts w:eastAsia="Times New Roman" w:cs="Calibri"/>
          <w:color w:val="000000" w:themeColor="text1"/>
          <w:kern w:val="0"/>
          <w:lang w:eastAsia="nl-NL" w:bidi="he-IL"/>
          <w14:ligatures w14:val="none"/>
        </w:rPr>
        <w:t>Drinkt allen daaruit,</w:t>
      </w:r>
      <w:r w:rsidR="007733D9">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deze beker is het nieuwe verbond in mijn bloed</w:t>
      </w:r>
    </w:p>
    <w:p w14:paraId="29B94112" w14:textId="47300676" w:rsidR="002167F3" w:rsidRPr="002167F3" w:rsidRDefault="002167F3" w:rsidP="002167F3">
      <w:pPr>
        <w:rPr>
          <w:rFonts w:eastAsia="Times New Roman" w:cs="Calibri"/>
          <w:color w:val="000000" w:themeColor="text1"/>
          <w:kern w:val="0"/>
          <w:lang w:eastAsia="nl-NL" w:bidi="he-IL"/>
          <w14:ligatures w14:val="none"/>
        </w:rPr>
      </w:pPr>
      <w:r w:rsidRPr="002167F3">
        <w:rPr>
          <w:rFonts w:eastAsia="Times New Roman" w:cs="Calibri"/>
          <w:color w:val="000000" w:themeColor="text1"/>
          <w:kern w:val="0"/>
          <w:lang w:eastAsia="nl-NL" w:bidi="he-IL"/>
          <w14:ligatures w14:val="none"/>
        </w:rPr>
        <w:t>dat voor u en voor velen vergoten wordt</w:t>
      </w:r>
      <w:r w:rsidR="007733D9">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tot vergeving van zonden.</w:t>
      </w:r>
    </w:p>
    <w:p w14:paraId="43022508" w14:textId="77777777" w:rsidR="002167F3" w:rsidRPr="002167F3" w:rsidRDefault="002167F3" w:rsidP="002167F3">
      <w:pPr>
        <w:rPr>
          <w:rFonts w:eastAsia="Times New Roman" w:cs="Calibri"/>
          <w:color w:val="000000" w:themeColor="text1"/>
          <w:kern w:val="0"/>
          <w:lang w:eastAsia="nl-NL" w:bidi="he-IL"/>
          <w14:ligatures w14:val="none"/>
        </w:rPr>
      </w:pPr>
      <w:r w:rsidRPr="002167F3">
        <w:rPr>
          <w:rFonts w:eastAsia="Times New Roman" w:cs="Calibri"/>
          <w:color w:val="000000" w:themeColor="text1"/>
          <w:kern w:val="0"/>
          <w:lang w:eastAsia="nl-NL" w:bidi="he-IL"/>
          <w14:ligatures w14:val="none"/>
        </w:rPr>
        <w:t>Doet dit, zo dikwijls gij die drinkt,</w:t>
      </w:r>
    </w:p>
    <w:p w14:paraId="44538769" w14:textId="77777777" w:rsidR="002167F3" w:rsidRPr="002167F3" w:rsidRDefault="002167F3" w:rsidP="002167F3">
      <w:pPr>
        <w:rPr>
          <w:rFonts w:eastAsia="Times New Roman" w:cs="Calibri"/>
          <w:color w:val="000000" w:themeColor="text1"/>
          <w:kern w:val="0"/>
          <w:lang w:eastAsia="nl-NL" w:bidi="he-IL"/>
          <w14:ligatures w14:val="none"/>
        </w:rPr>
      </w:pPr>
      <w:r w:rsidRPr="002167F3">
        <w:rPr>
          <w:rFonts w:eastAsia="Times New Roman" w:cs="Calibri"/>
          <w:color w:val="000000" w:themeColor="text1"/>
          <w:kern w:val="0"/>
          <w:lang w:eastAsia="nl-NL" w:bidi="he-IL"/>
          <w14:ligatures w14:val="none"/>
        </w:rPr>
        <w:t>tot mijn gedachtenis.</w:t>
      </w:r>
    </w:p>
    <w:p w14:paraId="537EA960" w14:textId="77777777" w:rsidR="002167F3" w:rsidRPr="002167F3" w:rsidRDefault="002167F3" w:rsidP="002167F3">
      <w:pPr>
        <w:rPr>
          <w:rFonts w:eastAsia="Times New Roman" w:cs="Calibri"/>
          <w:color w:val="000000" w:themeColor="text1"/>
          <w:kern w:val="0"/>
          <w:lang w:eastAsia="nl-NL" w:bidi="he-IL"/>
          <w14:ligatures w14:val="none"/>
        </w:rPr>
      </w:pPr>
      <w:r w:rsidRPr="002167F3">
        <w:rPr>
          <w:rFonts w:eastAsia="Times New Roman" w:cs="Calibri"/>
          <w:b/>
          <w:bCs/>
          <w:color w:val="000000" w:themeColor="text1"/>
          <w:kern w:val="0"/>
          <w:lang w:eastAsia="nl-NL" w:bidi="he-IL"/>
          <w14:ligatures w14:val="none"/>
        </w:rPr>
        <w:t>Zijn dood gedenken wij,</w:t>
      </w:r>
    </w:p>
    <w:p w14:paraId="3D34A6BC" w14:textId="77777777" w:rsidR="002167F3" w:rsidRPr="002167F3" w:rsidRDefault="002167F3" w:rsidP="002167F3">
      <w:pPr>
        <w:rPr>
          <w:rFonts w:eastAsia="Times New Roman" w:cs="Calibri"/>
          <w:color w:val="000000" w:themeColor="text1"/>
          <w:kern w:val="0"/>
          <w:lang w:eastAsia="nl-NL" w:bidi="he-IL"/>
          <w14:ligatures w14:val="none"/>
        </w:rPr>
      </w:pPr>
      <w:r w:rsidRPr="002167F3">
        <w:rPr>
          <w:rFonts w:eastAsia="Times New Roman" w:cs="Calibri"/>
          <w:b/>
          <w:bCs/>
          <w:color w:val="000000" w:themeColor="text1"/>
          <w:kern w:val="0"/>
          <w:lang w:eastAsia="nl-NL" w:bidi="he-IL"/>
          <w14:ligatures w14:val="none"/>
        </w:rPr>
        <w:t>zijn opstanding belijden wij,</w:t>
      </w:r>
    </w:p>
    <w:p w14:paraId="27ED527D" w14:textId="77777777" w:rsidR="002167F3" w:rsidRPr="002167F3" w:rsidRDefault="002167F3" w:rsidP="002167F3">
      <w:pPr>
        <w:rPr>
          <w:rFonts w:eastAsia="Times New Roman" w:cs="Calibri"/>
          <w:color w:val="000000" w:themeColor="text1"/>
          <w:kern w:val="0"/>
          <w:lang w:eastAsia="nl-NL" w:bidi="he-IL"/>
          <w14:ligatures w14:val="none"/>
        </w:rPr>
      </w:pPr>
      <w:r w:rsidRPr="002167F3">
        <w:rPr>
          <w:rFonts w:eastAsia="Times New Roman" w:cs="Calibri"/>
          <w:b/>
          <w:bCs/>
          <w:color w:val="000000" w:themeColor="text1"/>
          <w:kern w:val="0"/>
          <w:lang w:eastAsia="nl-NL" w:bidi="he-IL"/>
          <w14:ligatures w14:val="none"/>
        </w:rPr>
        <w:t>zijn toekomst verwachten wij.</w:t>
      </w:r>
    </w:p>
    <w:p w14:paraId="5682573B" w14:textId="77777777" w:rsidR="002167F3" w:rsidRPr="002167F3" w:rsidRDefault="002167F3" w:rsidP="002167F3">
      <w:pPr>
        <w:rPr>
          <w:rFonts w:eastAsia="Times New Roman" w:cs="Calibri"/>
          <w:color w:val="000000" w:themeColor="text1"/>
          <w:kern w:val="0"/>
          <w:lang w:eastAsia="nl-NL" w:bidi="he-IL"/>
          <w14:ligatures w14:val="none"/>
        </w:rPr>
      </w:pPr>
      <w:proofErr w:type="spellStart"/>
      <w:r w:rsidRPr="002167F3">
        <w:rPr>
          <w:rFonts w:eastAsia="Times New Roman" w:cs="Calibri"/>
          <w:b/>
          <w:bCs/>
          <w:color w:val="000000" w:themeColor="text1"/>
          <w:kern w:val="0"/>
          <w:lang w:eastAsia="nl-NL" w:bidi="he-IL"/>
          <w14:ligatures w14:val="none"/>
        </w:rPr>
        <w:t>Maranatha</w:t>
      </w:r>
      <w:proofErr w:type="spellEnd"/>
      <w:r w:rsidRPr="002167F3">
        <w:rPr>
          <w:rFonts w:eastAsia="Times New Roman" w:cs="Calibri"/>
          <w:b/>
          <w:bCs/>
          <w:color w:val="000000" w:themeColor="text1"/>
          <w:kern w:val="0"/>
          <w:lang w:eastAsia="nl-NL" w:bidi="he-IL"/>
          <w14:ligatures w14:val="none"/>
        </w:rPr>
        <w:t>.</w:t>
      </w:r>
    </w:p>
    <w:p w14:paraId="16861BF9" w14:textId="10757D35" w:rsidR="002167F3" w:rsidRPr="002167F3" w:rsidRDefault="002167F3" w:rsidP="002167F3">
      <w:pPr>
        <w:rPr>
          <w:rFonts w:eastAsia="Times New Roman" w:cs="Calibri"/>
          <w:color w:val="000000" w:themeColor="text1"/>
          <w:kern w:val="0"/>
          <w:lang w:eastAsia="nl-NL" w:bidi="he-IL"/>
          <w14:ligatures w14:val="none"/>
        </w:rPr>
      </w:pPr>
      <w:r w:rsidRPr="002167F3">
        <w:rPr>
          <w:rFonts w:eastAsia="Times New Roman" w:cs="Calibri"/>
          <w:color w:val="000000" w:themeColor="text1"/>
          <w:kern w:val="0"/>
          <w:lang w:eastAsia="nl-NL" w:bidi="he-IL"/>
          <w14:ligatures w14:val="none"/>
        </w:rPr>
        <w:t>Bijeen tot zijn gedachtenis</w:t>
      </w:r>
      <w:r w:rsidR="007733D9">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komen wij tot U, o God,</w:t>
      </w:r>
      <w:r w:rsidR="007733D9">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met dit brood en deze beker</w:t>
      </w:r>
      <w:r w:rsidR="007733D9">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en wij bidden U:</w:t>
      </w:r>
      <w:r w:rsidR="007733D9">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gedenk het offer van de Zoon van uw liefde</w:t>
      </w:r>
      <w:r w:rsidR="007733D9">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en aanvaard ons offer van lof en dank.</w:t>
      </w:r>
    </w:p>
    <w:p w14:paraId="43467B9C" w14:textId="45BBF656" w:rsidR="002167F3" w:rsidRPr="002167F3" w:rsidRDefault="002167F3" w:rsidP="002167F3">
      <w:pPr>
        <w:rPr>
          <w:rFonts w:eastAsia="Times New Roman" w:cs="Calibri"/>
          <w:color w:val="000000" w:themeColor="text1"/>
          <w:kern w:val="0"/>
          <w:lang w:eastAsia="nl-NL" w:bidi="he-IL"/>
          <w14:ligatures w14:val="none"/>
        </w:rPr>
      </w:pPr>
      <w:r w:rsidRPr="002167F3">
        <w:rPr>
          <w:rFonts w:eastAsia="Times New Roman" w:cs="Calibri"/>
          <w:color w:val="000000" w:themeColor="text1"/>
          <w:kern w:val="0"/>
          <w:lang w:eastAsia="nl-NL" w:bidi="he-IL"/>
          <w14:ligatures w14:val="none"/>
        </w:rPr>
        <w:t>Zend uw Geest in ons midden</w:t>
      </w:r>
      <w:r w:rsidR="007733D9">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en voeg ons allen tezamen</w:t>
      </w:r>
    </w:p>
    <w:p w14:paraId="7A3E7EE9" w14:textId="1E03D2BD" w:rsidR="002167F3" w:rsidRPr="002167F3" w:rsidRDefault="002167F3" w:rsidP="002167F3">
      <w:pPr>
        <w:rPr>
          <w:rFonts w:eastAsia="Times New Roman" w:cs="Calibri"/>
          <w:color w:val="000000" w:themeColor="text1"/>
          <w:kern w:val="0"/>
          <w:lang w:eastAsia="nl-NL" w:bidi="he-IL"/>
          <w14:ligatures w14:val="none"/>
        </w:rPr>
      </w:pPr>
      <w:r w:rsidRPr="002167F3">
        <w:rPr>
          <w:rFonts w:eastAsia="Times New Roman" w:cs="Calibri"/>
          <w:color w:val="000000" w:themeColor="text1"/>
          <w:kern w:val="0"/>
          <w:lang w:eastAsia="nl-NL" w:bidi="he-IL"/>
          <w14:ligatures w14:val="none"/>
        </w:rPr>
        <w:t>tot een levende gemeenschap</w:t>
      </w:r>
      <w:r w:rsidR="007733D9">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die U eert en dient,</w:t>
      </w:r>
    </w:p>
    <w:p w14:paraId="0A768D62" w14:textId="520E077D" w:rsidR="002167F3" w:rsidRPr="002167F3" w:rsidRDefault="002167F3" w:rsidP="002167F3">
      <w:pPr>
        <w:rPr>
          <w:rFonts w:eastAsia="Times New Roman" w:cs="Calibri"/>
          <w:color w:val="000000" w:themeColor="text1"/>
          <w:kern w:val="0"/>
          <w:lang w:eastAsia="nl-NL" w:bidi="he-IL"/>
          <w14:ligatures w14:val="none"/>
        </w:rPr>
      </w:pPr>
      <w:r w:rsidRPr="002167F3">
        <w:rPr>
          <w:rFonts w:eastAsia="Times New Roman" w:cs="Calibri"/>
          <w:color w:val="000000" w:themeColor="text1"/>
          <w:kern w:val="0"/>
          <w:lang w:eastAsia="nl-NL" w:bidi="he-IL"/>
          <w14:ligatures w14:val="none"/>
        </w:rPr>
        <w:lastRenderedPageBreak/>
        <w:t>recht doet aan mensen,</w:t>
      </w:r>
      <w:r w:rsidR="007733D9">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vrede sticht op aarde</w:t>
      </w:r>
      <w:r w:rsidR="007733D9">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en hoopvol uw dag tegemoet gaat,</w:t>
      </w:r>
      <w:r w:rsidR="0013124F">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met allen die wij voor uw aangezicht gedenken,</w:t>
      </w:r>
    </w:p>
    <w:p w14:paraId="73784D3B" w14:textId="04AA0443" w:rsidR="002167F3" w:rsidRPr="002167F3" w:rsidRDefault="002167F3" w:rsidP="002167F3">
      <w:pPr>
        <w:rPr>
          <w:rFonts w:eastAsia="Times New Roman" w:cs="Calibri"/>
          <w:color w:val="000000" w:themeColor="text1"/>
          <w:kern w:val="0"/>
          <w:lang w:eastAsia="nl-NL" w:bidi="he-IL"/>
          <w14:ligatures w14:val="none"/>
        </w:rPr>
      </w:pPr>
      <w:r w:rsidRPr="002167F3">
        <w:rPr>
          <w:rFonts w:eastAsia="Times New Roman" w:cs="Calibri"/>
          <w:color w:val="000000" w:themeColor="text1"/>
          <w:kern w:val="0"/>
          <w:lang w:eastAsia="nl-NL" w:bidi="he-IL"/>
          <w14:ligatures w14:val="none"/>
        </w:rPr>
        <w:t>met allen die ons zijn voorgegaan,</w:t>
      </w:r>
      <w:r w:rsidR="0013124F">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met wie ons lief waren</w:t>
      </w:r>
    </w:p>
    <w:p w14:paraId="66ED527C" w14:textId="3F64FB61" w:rsidR="002167F3" w:rsidRPr="002167F3" w:rsidRDefault="002167F3" w:rsidP="002167F3">
      <w:pPr>
        <w:rPr>
          <w:rFonts w:eastAsia="Times New Roman" w:cs="Calibri"/>
          <w:color w:val="000000" w:themeColor="text1"/>
          <w:kern w:val="0"/>
          <w:lang w:eastAsia="nl-NL" w:bidi="he-IL"/>
          <w14:ligatures w14:val="none"/>
        </w:rPr>
      </w:pPr>
      <w:r w:rsidRPr="002167F3">
        <w:rPr>
          <w:rFonts w:eastAsia="Times New Roman" w:cs="Calibri"/>
          <w:color w:val="000000" w:themeColor="text1"/>
          <w:kern w:val="0"/>
          <w:lang w:eastAsia="nl-NL" w:bidi="he-IL"/>
          <w14:ligatures w14:val="none"/>
        </w:rPr>
        <w:t>en die we moesten verliezen,</w:t>
      </w:r>
      <w:r w:rsidR="0013124F">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 xml:space="preserve">met de ontelbare </w:t>
      </w:r>
      <w:proofErr w:type="spellStart"/>
      <w:r w:rsidRPr="002167F3">
        <w:rPr>
          <w:rFonts w:eastAsia="Times New Roman" w:cs="Calibri"/>
          <w:color w:val="000000" w:themeColor="text1"/>
          <w:kern w:val="0"/>
          <w:lang w:eastAsia="nl-NL" w:bidi="he-IL"/>
          <w14:ligatures w14:val="none"/>
        </w:rPr>
        <w:t>vergetenen</w:t>
      </w:r>
      <w:proofErr w:type="spellEnd"/>
      <w:r w:rsidRPr="002167F3">
        <w:rPr>
          <w:rFonts w:eastAsia="Times New Roman" w:cs="Calibri"/>
          <w:color w:val="000000" w:themeColor="text1"/>
          <w:kern w:val="0"/>
          <w:lang w:eastAsia="nl-NL" w:bidi="he-IL"/>
          <w14:ligatures w14:val="none"/>
        </w:rPr>
        <w:t>,</w:t>
      </w:r>
    </w:p>
    <w:p w14:paraId="579E822A" w14:textId="7591AD41" w:rsidR="002167F3" w:rsidRPr="002167F3" w:rsidRDefault="0013124F" w:rsidP="002167F3">
      <w:pPr>
        <w:rPr>
          <w:rFonts w:eastAsia="Times New Roman" w:cs="Calibri"/>
          <w:color w:val="000000" w:themeColor="text1"/>
          <w:kern w:val="0"/>
          <w:lang w:eastAsia="nl-NL" w:bidi="he-IL"/>
          <w14:ligatures w14:val="none"/>
        </w:rPr>
      </w:pPr>
      <w:r>
        <w:rPr>
          <w:rFonts w:eastAsia="Times New Roman" w:cs="Calibri"/>
          <w:color w:val="000000" w:themeColor="text1"/>
          <w:kern w:val="0"/>
          <w:lang w:eastAsia="nl-NL" w:bidi="he-IL"/>
          <w14:ligatures w14:val="none"/>
        </w:rPr>
        <w:t xml:space="preserve">al uw mensen, </w:t>
      </w:r>
      <w:r w:rsidR="002167F3" w:rsidRPr="002167F3">
        <w:rPr>
          <w:rFonts w:eastAsia="Times New Roman" w:cs="Calibri"/>
          <w:color w:val="000000" w:themeColor="text1"/>
          <w:kern w:val="0"/>
          <w:lang w:eastAsia="nl-NL" w:bidi="he-IL"/>
          <w14:ligatures w14:val="none"/>
        </w:rPr>
        <w:t>genodigd aan uw maaltijd.</w:t>
      </w:r>
    </w:p>
    <w:p w14:paraId="1A9D34FA" w14:textId="673440CC" w:rsidR="002167F3" w:rsidRPr="002167F3" w:rsidRDefault="002167F3" w:rsidP="002167F3">
      <w:pPr>
        <w:rPr>
          <w:rFonts w:eastAsia="Times New Roman" w:cs="Calibri"/>
          <w:color w:val="000000" w:themeColor="text1"/>
          <w:kern w:val="0"/>
          <w:lang w:eastAsia="nl-NL" w:bidi="he-IL"/>
          <w14:ligatures w14:val="none"/>
        </w:rPr>
      </w:pPr>
      <w:r w:rsidRPr="002167F3">
        <w:rPr>
          <w:rFonts w:eastAsia="Times New Roman" w:cs="Calibri"/>
          <w:color w:val="000000" w:themeColor="text1"/>
          <w:kern w:val="0"/>
          <w:lang w:eastAsia="nl-NL" w:bidi="he-IL"/>
          <w14:ligatures w14:val="none"/>
        </w:rPr>
        <w:t>Gezegend zijt Gij, o God,</w:t>
      </w:r>
      <w:r w:rsidR="0013124F">
        <w:rPr>
          <w:rFonts w:eastAsia="Times New Roman" w:cs="Calibri"/>
          <w:color w:val="000000" w:themeColor="text1"/>
          <w:kern w:val="0"/>
          <w:lang w:eastAsia="nl-NL" w:bidi="he-IL"/>
          <w14:ligatures w14:val="none"/>
        </w:rPr>
        <w:t xml:space="preserve"> </w:t>
      </w:r>
      <w:r w:rsidRPr="002167F3">
        <w:rPr>
          <w:rFonts w:eastAsia="Times New Roman" w:cs="Calibri"/>
          <w:color w:val="000000" w:themeColor="text1"/>
          <w:kern w:val="0"/>
          <w:lang w:eastAsia="nl-NL" w:bidi="he-IL"/>
          <w14:ligatures w14:val="none"/>
        </w:rPr>
        <w:t>nu en alle dagen</w:t>
      </w:r>
    </w:p>
    <w:p w14:paraId="31CC2F59" w14:textId="78CF1D25" w:rsidR="002167F3" w:rsidRDefault="002167F3" w:rsidP="002167F3">
      <w:pPr>
        <w:rPr>
          <w:rFonts w:eastAsia="Times New Roman" w:cs="Calibri"/>
          <w:color w:val="000000" w:themeColor="text1"/>
          <w:kern w:val="0"/>
          <w:lang w:eastAsia="nl-NL" w:bidi="he-IL"/>
          <w14:ligatures w14:val="none"/>
        </w:rPr>
      </w:pPr>
      <w:r w:rsidRPr="002167F3">
        <w:rPr>
          <w:rFonts w:eastAsia="Times New Roman" w:cs="Calibri"/>
          <w:color w:val="000000" w:themeColor="text1"/>
          <w:kern w:val="0"/>
          <w:lang w:eastAsia="nl-NL" w:bidi="he-IL"/>
          <w14:ligatures w14:val="none"/>
        </w:rPr>
        <w:t>en in uw Rijk dat komt, door Jezus Christus, onze Heer.</w:t>
      </w:r>
    </w:p>
    <w:p w14:paraId="174E727B" w14:textId="7DBBB31A" w:rsidR="0013124F" w:rsidRPr="002167F3" w:rsidRDefault="0013124F" w:rsidP="002167F3">
      <w:pPr>
        <w:rPr>
          <w:rFonts w:eastAsia="Times New Roman" w:cs="Calibri"/>
          <w:b/>
          <w:bCs/>
          <w:i/>
          <w:iCs/>
          <w:color w:val="000000" w:themeColor="text1"/>
          <w:kern w:val="0"/>
          <w:lang w:eastAsia="nl-NL" w:bidi="he-IL"/>
          <w14:ligatures w14:val="none"/>
        </w:rPr>
      </w:pPr>
      <w:r>
        <w:rPr>
          <w:rFonts w:eastAsia="Times New Roman" w:cs="Calibri"/>
          <w:color w:val="000000" w:themeColor="text1"/>
          <w:kern w:val="0"/>
          <w:lang w:eastAsia="nl-NL" w:bidi="he-IL"/>
          <w14:ligatures w14:val="none"/>
        </w:rPr>
        <w:t xml:space="preserve">Die ons leerde bidden – </w:t>
      </w:r>
      <w:r>
        <w:rPr>
          <w:rFonts w:eastAsia="Times New Roman" w:cs="Calibri"/>
          <w:b/>
          <w:bCs/>
          <w:i/>
          <w:iCs/>
          <w:color w:val="000000" w:themeColor="text1"/>
          <w:kern w:val="0"/>
          <w:lang w:eastAsia="nl-NL" w:bidi="he-IL"/>
          <w14:ligatures w14:val="none"/>
        </w:rPr>
        <w:t>Onze Vader..</w:t>
      </w:r>
    </w:p>
    <w:p w14:paraId="72839ECB" w14:textId="77777777" w:rsidR="00061F19" w:rsidRDefault="00061F19" w:rsidP="00FE22C2">
      <w:pPr>
        <w:rPr>
          <w:b/>
          <w:bCs/>
        </w:rPr>
      </w:pPr>
    </w:p>
    <w:p w14:paraId="35C61033" w14:textId="7C454BF9" w:rsidR="00FE22C2" w:rsidRDefault="00FE22C2" w:rsidP="00FE22C2">
      <w:pPr>
        <w:rPr>
          <w:b/>
          <w:bCs/>
        </w:rPr>
      </w:pPr>
      <w:r>
        <w:rPr>
          <w:b/>
          <w:bCs/>
        </w:rPr>
        <w:t>Vredegroet</w:t>
      </w:r>
      <w:r w:rsidR="00061F19">
        <w:rPr>
          <w:b/>
          <w:bCs/>
        </w:rPr>
        <w:t xml:space="preserve"> </w:t>
      </w:r>
      <w:r w:rsidR="00F624AF">
        <w:rPr>
          <w:b/>
          <w:bCs/>
        </w:rPr>
        <w:t>–</w:t>
      </w:r>
      <w:r w:rsidR="00061F19">
        <w:rPr>
          <w:b/>
          <w:bCs/>
        </w:rPr>
        <w:t xml:space="preserve"> </w:t>
      </w:r>
      <w:r w:rsidR="00061F19" w:rsidRPr="00937A0D">
        <w:rPr>
          <w:rFonts w:cs="Calibri"/>
          <w:color w:val="000000" w:themeColor="text1"/>
        </w:rPr>
        <w:t>we wensen elkaar de vrede van Christus</w:t>
      </w:r>
    </w:p>
    <w:p w14:paraId="4B5C9549" w14:textId="77777777" w:rsidR="00061F19" w:rsidRDefault="00061F19" w:rsidP="00FE22C2">
      <w:pPr>
        <w:rPr>
          <w:b/>
          <w:bCs/>
        </w:rPr>
      </w:pPr>
    </w:p>
    <w:p w14:paraId="0A684288" w14:textId="6AD6BEA4" w:rsidR="00FE22C2" w:rsidRDefault="00FE22C2" w:rsidP="00FE22C2">
      <w:pPr>
        <w:rPr>
          <w:b/>
          <w:bCs/>
        </w:rPr>
      </w:pPr>
      <w:r>
        <w:rPr>
          <w:b/>
          <w:bCs/>
        </w:rPr>
        <w:t>Gemeenschap van brood en wijn</w:t>
      </w:r>
    </w:p>
    <w:p w14:paraId="5C0BABCB" w14:textId="77777777" w:rsidR="000A419E" w:rsidRDefault="000A419E" w:rsidP="00FE22C2">
      <w:pPr>
        <w:rPr>
          <w:b/>
          <w:bCs/>
        </w:rPr>
      </w:pPr>
    </w:p>
    <w:p w14:paraId="62A3DAC1" w14:textId="77777777" w:rsidR="000A419E" w:rsidRPr="00937A0D" w:rsidRDefault="000A419E" w:rsidP="000A419E">
      <w:pPr>
        <w:rPr>
          <w:rFonts w:cs="Calibri"/>
          <w:b/>
          <w:bCs/>
        </w:rPr>
      </w:pPr>
      <w:r w:rsidRPr="00937A0D">
        <w:rPr>
          <w:rFonts w:cs="Calibri"/>
          <w:b/>
          <w:bCs/>
        </w:rPr>
        <w:t>Gebed na de maaltijd</w:t>
      </w:r>
    </w:p>
    <w:p w14:paraId="2ACC0156" w14:textId="77777777" w:rsidR="00061F19" w:rsidRDefault="00061F19" w:rsidP="00FE22C2">
      <w:pPr>
        <w:rPr>
          <w:b/>
          <w:bCs/>
        </w:rPr>
      </w:pPr>
    </w:p>
    <w:p w14:paraId="5CCD1241" w14:textId="4DBD5BE6" w:rsidR="00FE22C2" w:rsidRPr="00061F19" w:rsidRDefault="00FE22C2" w:rsidP="00FE22C2">
      <w:r>
        <w:rPr>
          <w:b/>
          <w:bCs/>
        </w:rPr>
        <w:t xml:space="preserve">Zingen </w:t>
      </w:r>
      <w:r w:rsidRPr="00061F19">
        <w:t>Psalm 63:</w:t>
      </w:r>
      <w:r w:rsidR="00121034">
        <w:t xml:space="preserve"> </w:t>
      </w:r>
      <w:r w:rsidRPr="00061F19">
        <w:t>3</w:t>
      </w:r>
    </w:p>
    <w:p w14:paraId="48E83D0D" w14:textId="6124FEFC" w:rsidR="00FE22C2" w:rsidRPr="0058155B" w:rsidRDefault="00121034" w:rsidP="00121034">
      <w:pPr>
        <w:ind w:left="284" w:hanging="284"/>
        <w:rPr>
          <w:rFonts w:cs="Calibri"/>
        </w:rPr>
      </w:pPr>
      <w:r>
        <w:rPr>
          <w:rFonts w:cs="Calibri"/>
        </w:rPr>
        <w:t xml:space="preserve">3   </w:t>
      </w:r>
      <w:r w:rsidR="0058155B" w:rsidRPr="0058155B">
        <w:rPr>
          <w:rFonts w:cs="Calibri"/>
        </w:rPr>
        <w:t>Wanneer ik wakend in de nacht</w:t>
      </w:r>
      <w:r w:rsidR="0058155B" w:rsidRPr="0058155B">
        <w:rPr>
          <w:rFonts w:cs="Calibri"/>
        </w:rPr>
        <w:br/>
        <w:t>mijn geest bij U, Heer, laat vertoeven,</w:t>
      </w:r>
      <w:r w:rsidR="0058155B" w:rsidRPr="0058155B">
        <w:rPr>
          <w:rFonts w:cs="Calibri"/>
        </w:rPr>
        <w:br/>
        <w:t>dan mag ik weer uw goedheid proeven;</w:t>
      </w:r>
      <w:r w:rsidR="0058155B" w:rsidRPr="0058155B">
        <w:rPr>
          <w:rFonts w:cs="Calibri"/>
        </w:rPr>
        <w:br/>
        <w:t>uw hulp wordt nooit vergeefs verwacht.</w:t>
      </w:r>
      <w:r w:rsidR="0058155B" w:rsidRPr="0058155B">
        <w:rPr>
          <w:rFonts w:cs="Calibri"/>
        </w:rPr>
        <w:br/>
        <w:t>Waar zich uw vleugels breed ontvouwden,</w:t>
      </w:r>
      <w:r w:rsidR="0058155B" w:rsidRPr="0058155B">
        <w:rPr>
          <w:rFonts w:cs="Calibri"/>
        </w:rPr>
        <w:br/>
        <w:t>zing ik mij van mijn zorgen vrij.</w:t>
      </w:r>
      <w:r w:rsidR="0058155B" w:rsidRPr="0058155B">
        <w:rPr>
          <w:rFonts w:cs="Calibri"/>
        </w:rPr>
        <w:br/>
        <w:t>Mijn ziel, Heer, is U zeer nabij,</w:t>
      </w:r>
      <w:r w:rsidR="0058155B" w:rsidRPr="0058155B">
        <w:rPr>
          <w:rFonts w:cs="Calibri"/>
        </w:rPr>
        <w:br/>
        <w:t>door uw hand word ik vastgehouden.</w:t>
      </w:r>
    </w:p>
    <w:p w14:paraId="713A87CD" w14:textId="77777777" w:rsidR="00F5320F" w:rsidRPr="00937A0D" w:rsidRDefault="00F5320F" w:rsidP="00F5320F">
      <w:pPr>
        <w:rPr>
          <w:rFonts w:cs="Calibri"/>
        </w:rPr>
      </w:pPr>
    </w:p>
    <w:p w14:paraId="35DC8CF5" w14:textId="77777777" w:rsidR="0058155B" w:rsidRPr="006446E1" w:rsidRDefault="0058155B" w:rsidP="0058155B">
      <w:pPr>
        <w:rPr>
          <w:b/>
          <w:bCs/>
        </w:rPr>
      </w:pPr>
      <w:r>
        <w:rPr>
          <w:b/>
          <w:bCs/>
        </w:rPr>
        <w:t>Lezing</w:t>
      </w:r>
      <w:r w:rsidRPr="006446E1">
        <w:t xml:space="preserve"> </w:t>
      </w:r>
      <w:r w:rsidRPr="00121034">
        <w:t>Johannes 13: 21-30</w:t>
      </w:r>
    </w:p>
    <w:p w14:paraId="69185457" w14:textId="1C9C80E3" w:rsidR="0058155B" w:rsidRPr="001B6710" w:rsidRDefault="0058155B" w:rsidP="0058155B">
      <w:r w:rsidRPr="001B6710">
        <w:t xml:space="preserve">Nadat Jezus dit gezegd had werd Hij diepbedroefd, en Hij verklaarde: ‘Werkelijk, Ik verzeker jullie, een van jullie zal Mij uitleveren.’ De leerlingen keken elkaar aan en vroegen zich af wie Hij bedoelde. Een van hen, de leerling van wie Jezus veel hield, lag bij de maaltijd aan Jezus’ zijde aan, en Simon Petrus beduidde hem dat hij moest vragen wie Jezus bedoelde. Daarop boog de leerling zich dicht naar Jezus toe en vroeg: ‘Wie, Heer?’ ‘Degene aan wie Ik het stuk brood geef dat Ik nu in de schaal doop,’ zei Jezus. Hij doopte een stuk brood in </w:t>
      </w:r>
      <w:r w:rsidRPr="001B6710">
        <w:lastRenderedPageBreak/>
        <w:t xml:space="preserve">de schaal en gaf het aan Judas, de zoon van Simon </w:t>
      </w:r>
      <w:proofErr w:type="spellStart"/>
      <w:r w:rsidRPr="001B6710">
        <w:t>Iskariot</w:t>
      </w:r>
      <w:proofErr w:type="spellEnd"/>
      <w:r w:rsidRPr="001B6710">
        <w:t>. Op dat moment nam Satan bezit van Judas. Jezus zei: ‘Doe maar meteen wat je van plan bent.’ Niemand aan tafel begreep waarom Hij dit zei; omdat Judas de kas beheerde, dachten sommigen dat Jezus bedoelde dat hij inkopen voor het feest moest doen, of dat hij iets aan de armen moest geven. Judas nam het brood aan en ging meteen weg. Het was nacht.</w:t>
      </w:r>
    </w:p>
    <w:p w14:paraId="6568766E" w14:textId="77777777" w:rsidR="0058155B" w:rsidRDefault="0058155B" w:rsidP="0058155B">
      <w:pPr>
        <w:rPr>
          <w:b/>
          <w:bCs/>
        </w:rPr>
      </w:pPr>
    </w:p>
    <w:p w14:paraId="0EC59515" w14:textId="18FAFFC1" w:rsidR="000A419E" w:rsidRDefault="000A419E" w:rsidP="000A419E">
      <w:r>
        <w:rPr>
          <w:b/>
          <w:bCs/>
        </w:rPr>
        <w:t xml:space="preserve">Zingen </w:t>
      </w:r>
      <w:r>
        <w:t>Lied 1005</w:t>
      </w:r>
      <w:r w:rsidR="00121034">
        <w:t>: 1 - 5</w:t>
      </w:r>
    </w:p>
    <w:p w14:paraId="21E4B9CA" w14:textId="7EB97320" w:rsidR="00301390" w:rsidRPr="00301390" w:rsidRDefault="00121034" w:rsidP="00121034">
      <w:pPr>
        <w:ind w:left="284" w:hanging="284"/>
        <w:rPr>
          <w:rFonts w:cs="Calibri"/>
        </w:rPr>
      </w:pPr>
      <w:r>
        <w:rPr>
          <w:rFonts w:cs="Calibri"/>
        </w:rPr>
        <w:t xml:space="preserve">1   </w:t>
      </w:r>
      <w:r w:rsidR="00301390" w:rsidRPr="00301390">
        <w:rPr>
          <w:rFonts w:cs="Calibri"/>
        </w:rPr>
        <w:t>Zoekend naar licht hier in het duister,</w:t>
      </w:r>
      <w:r w:rsidR="00301390" w:rsidRPr="00301390">
        <w:rPr>
          <w:rFonts w:cs="Calibri"/>
        </w:rPr>
        <w:br/>
        <w:t>zoeken wij U, waarheid en kracht.</w:t>
      </w:r>
      <w:r w:rsidR="00301390" w:rsidRPr="00301390">
        <w:rPr>
          <w:rFonts w:cs="Calibri"/>
        </w:rPr>
        <w:br/>
        <w:t>Maak ons uw volk, heilig, vol luister,</w:t>
      </w:r>
      <w:r w:rsidR="00301390" w:rsidRPr="00301390">
        <w:rPr>
          <w:rFonts w:cs="Calibri"/>
        </w:rPr>
        <w:br/>
        <w:t>schijn in de donkere nacht.</w:t>
      </w:r>
    </w:p>
    <w:p w14:paraId="7277B1CB" w14:textId="77777777" w:rsidR="00EB4C56" w:rsidRPr="00EB4C56" w:rsidRDefault="00EB4C56" w:rsidP="00301390">
      <w:pPr>
        <w:rPr>
          <w:rFonts w:cs="Calibri"/>
        </w:rPr>
      </w:pPr>
    </w:p>
    <w:p w14:paraId="428F4CFA" w14:textId="77777777" w:rsidR="00EB4C56" w:rsidRPr="00EB4C56" w:rsidRDefault="00EB4C56" w:rsidP="00301390">
      <w:pPr>
        <w:rPr>
          <w:rFonts w:cs="Calibri"/>
          <w:i/>
          <w:iCs/>
        </w:rPr>
      </w:pPr>
      <w:r w:rsidRPr="00EB4C56">
        <w:rPr>
          <w:rFonts w:cs="Calibri"/>
          <w:i/>
          <w:iCs/>
        </w:rPr>
        <w:t xml:space="preserve">Refrein: </w:t>
      </w:r>
    </w:p>
    <w:p w14:paraId="5D6D63F1" w14:textId="46A4FD1E" w:rsidR="00301390" w:rsidRPr="00301390" w:rsidRDefault="00301390" w:rsidP="00301390">
      <w:pPr>
        <w:rPr>
          <w:rFonts w:cs="Calibri"/>
        </w:rPr>
      </w:pPr>
      <w:r w:rsidRPr="00301390">
        <w:rPr>
          <w:rFonts w:cs="Calibri"/>
        </w:rPr>
        <w:t>Christus, ons licht,</w:t>
      </w:r>
      <w:r w:rsidRPr="00301390">
        <w:rPr>
          <w:rFonts w:cs="Calibri"/>
        </w:rPr>
        <w:br/>
        <w:t>schijn door ons heen, schijn door het duister.</w:t>
      </w:r>
      <w:r w:rsidRPr="00301390">
        <w:rPr>
          <w:rFonts w:cs="Calibri"/>
        </w:rPr>
        <w:br/>
        <w:t>Christus, ons licht,</w:t>
      </w:r>
      <w:r w:rsidRPr="00301390">
        <w:rPr>
          <w:rFonts w:cs="Calibri"/>
        </w:rPr>
        <w:br/>
        <w:t>schijn ook vandaag, hier in uw huis.</w:t>
      </w:r>
    </w:p>
    <w:p w14:paraId="28E3CFBB" w14:textId="77777777" w:rsidR="00EB4C56" w:rsidRPr="00EB4C56" w:rsidRDefault="00EB4C56" w:rsidP="00301390">
      <w:pPr>
        <w:rPr>
          <w:rFonts w:cs="Calibri"/>
        </w:rPr>
      </w:pPr>
    </w:p>
    <w:p w14:paraId="2713F20C" w14:textId="77777777" w:rsidR="00A94894" w:rsidRDefault="00A94894" w:rsidP="00A94894">
      <w:pPr>
        <w:ind w:left="284" w:hanging="284"/>
        <w:rPr>
          <w:rFonts w:cs="Calibri"/>
        </w:rPr>
      </w:pPr>
      <w:r>
        <w:rPr>
          <w:rFonts w:cs="Calibri"/>
        </w:rPr>
        <w:t xml:space="preserve">2   </w:t>
      </w:r>
      <w:r w:rsidR="00301390" w:rsidRPr="00301390">
        <w:rPr>
          <w:rFonts w:cs="Calibri"/>
        </w:rPr>
        <w:t>Zoekend naar rust zijn wij vol zorgen,</w:t>
      </w:r>
      <w:r w:rsidR="00301390" w:rsidRPr="00301390">
        <w:rPr>
          <w:rFonts w:cs="Calibri"/>
        </w:rPr>
        <w:br/>
        <w:t>zoekend naar hoop, troost in uw woord.</w:t>
      </w:r>
      <w:r w:rsidR="00301390" w:rsidRPr="00301390">
        <w:rPr>
          <w:rFonts w:cs="Calibri"/>
        </w:rPr>
        <w:br/>
        <w:t>Spreek door ons heen tot de verdrukten,</w:t>
      </w:r>
      <w:r w:rsidR="00301390" w:rsidRPr="00301390">
        <w:rPr>
          <w:rFonts w:cs="Calibri"/>
        </w:rPr>
        <w:br/>
        <w:t>zo wordt uw stem gehoord.</w:t>
      </w:r>
      <w:r w:rsidR="005C0AD6">
        <w:rPr>
          <w:rFonts w:cs="Calibri"/>
        </w:rPr>
        <w:t xml:space="preserve"> </w:t>
      </w:r>
    </w:p>
    <w:p w14:paraId="0E69F3BA" w14:textId="77777777" w:rsidR="00A94894" w:rsidRDefault="00A94894" w:rsidP="00A94894">
      <w:pPr>
        <w:ind w:left="284" w:hanging="284"/>
        <w:rPr>
          <w:rFonts w:cs="Calibri"/>
        </w:rPr>
      </w:pPr>
    </w:p>
    <w:p w14:paraId="48A002B2" w14:textId="11B7D268" w:rsidR="00301390" w:rsidRPr="00301390" w:rsidRDefault="005C0AD6" w:rsidP="00A94894">
      <w:pPr>
        <w:ind w:left="284" w:hanging="284"/>
        <w:rPr>
          <w:rFonts w:cs="Calibri"/>
        </w:rPr>
      </w:pPr>
      <w:r w:rsidRPr="005C0AD6">
        <w:rPr>
          <w:rFonts w:cs="Calibri"/>
          <w:i/>
          <w:iCs/>
        </w:rPr>
        <w:t>Refrein</w:t>
      </w:r>
    </w:p>
    <w:p w14:paraId="60E2A4B1" w14:textId="77777777" w:rsidR="005C0AD6" w:rsidRDefault="005C0AD6" w:rsidP="00301390">
      <w:pPr>
        <w:rPr>
          <w:rFonts w:cs="Calibri"/>
        </w:rPr>
      </w:pPr>
    </w:p>
    <w:p w14:paraId="174E6FBF" w14:textId="77777777" w:rsidR="00A94894" w:rsidRDefault="00A94894" w:rsidP="00A94894">
      <w:pPr>
        <w:ind w:left="284" w:hanging="284"/>
        <w:rPr>
          <w:rFonts w:cs="Calibri"/>
        </w:rPr>
      </w:pPr>
      <w:r>
        <w:rPr>
          <w:rFonts w:cs="Calibri"/>
        </w:rPr>
        <w:t xml:space="preserve">3   </w:t>
      </w:r>
      <w:r w:rsidR="00301390" w:rsidRPr="00301390">
        <w:rPr>
          <w:rFonts w:cs="Calibri"/>
        </w:rPr>
        <w:t>Zoekend naar brood lijden zij honger,</w:t>
      </w:r>
      <w:r w:rsidR="00301390" w:rsidRPr="00301390">
        <w:rPr>
          <w:rFonts w:cs="Calibri"/>
        </w:rPr>
        <w:br/>
        <w:t>zoekend naar water lijden zij dorst.</w:t>
      </w:r>
      <w:r w:rsidR="00301390" w:rsidRPr="00301390">
        <w:rPr>
          <w:rFonts w:cs="Calibri"/>
        </w:rPr>
        <w:br/>
        <w:t>Maak ons uw brood, breek ons voor allen,</w:t>
      </w:r>
      <w:r w:rsidR="00301390" w:rsidRPr="00301390">
        <w:rPr>
          <w:rFonts w:cs="Calibri"/>
        </w:rPr>
        <w:br/>
        <w:t>U bent de vredevorst.</w:t>
      </w:r>
      <w:r w:rsidR="005C0AD6">
        <w:rPr>
          <w:rFonts w:cs="Calibri"/>
        </w:rPr>
        <w:t xml:space="preserve"> </w:t>
      </w:r>
    </w:p>
    <w:p w14:paraId="1FB9EE69" w14:textId="77777777" w:rsidR="00A94894" w:rsidRDefault="00A94894" w:rsidP="00A94894">
      <w:pPr>
        <w:ind w:left="284" w:hanging="284"/>
        <w:rPr>
          <w:rFonts w:cs="Calibri"/>
        </w:rPr>
      </w:pPr>
    </w:p>
    <w:p w14:paraId="7B8CA5C1" w14:textId="3AFBEBC4" w:rsidR="00301390" w:rsidRDefault="005C0AD6" w:rsidP="00A94894">
      <w:pPr>
        <w:ind w:left="284" w:hanging="284"/>
        <w:rPr>
          <w:rFonts w:cs="Calibri"/>
          <w:i/>
          <w:iCs/>
        </w:rPr>
      </w:pPr>
      <w:r>
        <w:rPr>
          <w:rFonts w:cs="Calibri"/>
          <w:i/>
          <w:iCs/>
        </w:rPr>
        <w:t>Refrein</w:t>
      </w:r>
    </w:p>
    <w:p w14:paraId="0D08F68F" w14:textId="77777777" w:rsidR="00121034" w:rsidRPr="00301390" w:rsidRDefault="00121034" w:rsidP="00301390">
      <w:pPr>
        <w:rPr>
          <w:rFonts w:cs="Calibri"/>
          <w:i/>
          <w:iCs/>
        </w:rPr>
      </w:pPr>
    </w:p>
    <w:p w14:paraId="69785787" w14:textId="77777777" w:rsidR="00A94894" w:rsidRDefault="00A94894" w:rsidP="00A94894">
      <w:pPr>
        <w:ind w:left="284" w:hanging="284"/>
        <w:rPr>
          <w:rFonts w:cs="Calibri"/>
        </w:rPr>
      </w:pPr>
      <w:r>
        <w:rPr>
          <w:rFonts w:cs="Calibri"/>
        </w:rPr>
        <w:lastRenderedPageBreak/>
        <w:t xml:space="preserve">4   </w:t>
      </w:r>
      <w:r w:rsidR="00301390" w:rsidRPr="00301390">
        <w:rPr>
          <w:rFonts w:cs="Calibri"/>
        </w:rPr>
        <w:t>Zoekend naar troost zijn velen dakloos,</w:t>
      </w:r>
      <w:r w:rsidR="00301390" w:rsidRPr="00301390">
        <w:rPr>
          <w:rFonts w:cs="Calibri"/>
        </w:rPr>
        <w:br/>
        <w:t>zoekend naar warmte zijn velen koud.</w:t>
      </w:r>
      <w:r w:rsidR="00301390" w:rsidRPr="00301390">
        <w:rPr>
          <w:rFonts w:cs="Calibri"/>
        </w:rPr>
        <w:br/>
        <w:t>Maak ons een huis van levende stenen,</w:t>
      </w:r>
      <w:r w:rsidR="00301390" w:rsidRPr="00301390">
        <w:rPr>
          <w:rFonts w:cs="Calibri"/>
        </w:rPr>
        <w:br/>
        <w:t>schuilplaats voor U gebouwd.</w:t>
      </w:r>
      <w:r w:rsidR="005C0AD6">
        <w:rPr>
          <w:rFonts w:cs="Calibri"/>
        </w:rPr>
        <w:t xml:space="preserve"> </w:t>
      </w:r>
    </w:p>
    <w:p w14:paraId="71CAECC9" w14:textId="77777777" w:rsidR="00A94894" w:rsidRDefault="00A94894" w:rsidP="00A94894">
      <w:pPr>
        <w:ind w:left="284" w:hanging="284"/>
        <w:rPr>
          <w:rFonts w:cs="Calibri"/>
        </w:rPr>
      </w:pPr>
    </w:p>
    <w:p w14:paraId="2694276A" w14:textId="10EAD0BC" w:rsidR="00301390" w:rsidRPr="00301390" w:rsidRDefault="005C0AD6" w:rsidP="00A94894">
      <w:pPr>
        <w:ind w:left="284" w:hanging="284"/>
        <w:rPr>
          <w:rFonts w:cs="Calibri"/>
          <w:i/>
          <w:iCs/>
        </w:rPr>
      </w:pPr>
      <w:r>
        <w:rPr>
          <w:rFonts w:cs="Calibri"/>
          <w:i/>
          <w:iCs/>
        </w:rPr>
        <w:t>Refrein</w:t>
      </w:r>
    </w:p>
    <w:p w14:paraId="47819667" w14:textId="77777777" w:rsidR="005C0AD6" w:rsidRDefault="005C0AD6" w:rsidP="00301390">
      <w:pPr>
        <w:rPr>
          <w:rFonts w:cs="Calibri"/>
        </w:rPr>
      </w:pPr>
    </w:p>
    <w:p w14:paraId="5333A75A" w14:textId="77777777" w:rsidR="00A94894" w:rsidRDefault="00A94894" w:rsidP="00A94894">
      <w:pPr>
        <w:ind w:left="284" w:hanging="284"/>
        <w:rPr>
          <w:rFonts w:cs="Calibri"/>
        </w:rPr>
      </w:pPr>
      <w:r>
        <w:rPr>
          <w:rFonts w:cs="Calibri"/>
        </w:rPr>
        <w:t xml:space="preserve">5   </w:t>
      </w:r>
      <w:r w:rsidR="00301390" w:rsidRPr="00301390">
        <w:rPr>
          <w:rFonts w:cs="Calibri"/>
        </w:rPr>
        <w:t>Met zoveel gaven aan ons gegeven,</w:t>
      </w:r>
      <w:r w:rsidR="00301390" w:rsidRPr="00301390">
        <w:rPr>
          <w:rFonts w:cs="Calibri"/>
        </w:rPr>
        <w:br/>
        <w:t>voor zoveel leed, zoveel gemis.</w:t>
      </w:r>
      <w:r w:rsidR="00301390" w:rsidRPr="00301390">
        <w:rPr>
          <w:rFonts w:cs="Calibri"/>
        </w:rPr>
        <w:br/>
        <w:t>Maak ons uw dienaars, leer ons te delen,</w:t>
      </w:r>
      <w:r w:rsidR="00301390" w:rsidRPr="00301390">
        <w:rPr>
          <w:rFonts w:cs="Calibri"/>
        </w:rPr>
        <w:br/>
        <w:t>totdat uw rijk hier is.</w:t>
      </w:r>
      <w:r w:rsidR="005C0AD6">
        <w:rPr>
          <w:rFonts w:cs="Calibri"/>
        </w:rPr>
        <w:t xml:space="preserve"> </w:t>
      </w:r>
    </w:p>
    <w:p w14:paraId="6C201D07" w14:textId="77777777" w:rsidR="00A94894" w:rsidRDefault="00A94894" w:rsidP="00A94894">
      <w:pPr>
        <w:ind w:left="284" w:hanging="284"/>
        <w:rPr>
          <w:rFonts w:cs="Calibri"/>
        </w:rPr>
      </w:pPr>
    </w:p>
    <w:p w14:paraId="785463C2" w14:textId="27067394" w:rsidR="00301390" w:rsidRPr="00301390" w:rsidRDefault="005C0AD6" w:rsidP="00A94894">
      <w:pPr>
        <w:ind w:left="284" w:hanging="284"/>
        <w:rPr>
          <w:rFonts w:cs="Calibri"/>
          <w:i/>
          <w:iCs/>
        </w:rPr>
      </w:pPr>
      <w:r>
        <w:rPr>
          <w:rFonts w:cs="Calibri"/>
          <w:i/>
          <w:iCs/>
        </w:rPr>
        <w:t>Refrein</w:t>
      </w:r>
    </w:p>
    <w:p w14:paraId="5166A29E" w14:textId="77777777" w:rsidR="00A13D87" w:rsidRPr="00937A0D" w:rsidRDefault="00A13D87" w:rsidP="00A13D87">
      <w:pPr>
        <w:pStyle w:val="Lijstalinea"/>
        <w:rPr>
          <w:rFonts w:ascii="Calibri" w:hAnsi="Calibri" w:cs="Calibri"/>
          <w:szCs w:val="24"/>
        </w:rPr>
      </w:pPr>
    </w:p>
    <w:p w14:paraId="4AD96504" w14:textId="77777777" w:rsidR="00F5320F" w:rsidRPr="00937A0D" w:rsidRDefault="00F5320F" w:rsidP="00F5320F">
      <w:pPr>
        <w:rPr>
          <w:rFonts w:cs="Calibri"/>
          <w:b/>
          <w:bCs/>
        </w:rPr>
      </w:pPr>
      <w:r w:rsidRPr="00937A0D">
        <w:rPr>
          <w:rFonts w:cs="Calibri"/>
          <w:b/>
          <w:bCs/>
        </w:rPr>
        <w:t>Zegenbede</w:t>
      </w:r>
    </w:p>
    <w:p w14:paraId="11053694" w14:textId="77777777" w:rsidR="00F5320F" w:rsidRPr="00937A0D" w:rsidRDefault="00F5320F" w:rsidP="00F5320F">
      <w:pPr>
        <w:rPr>
          <w:rFonts w:cs="Calibri"/>
          <w:color w:val="000000" w:themeColor="text1"/>
        </w:rPr>
      </w:pPr>
      <w:r w:rsidRPr="00937A0D">
        <w:rPr>
          <w:rFonts w:cs="Calibri"/>
          <w:color w:val="000000" w:themeColor="text1"/>
        </w:rPr>
        <w:t xml:space="preserve">v: De Heer </w:t>
      </w:r>
      <w:proofErr w:type="spellStart"/>
      <w:r w:rsidRPr="00937A0D">
        <w:rPr>
          <w:rFonts w:cs="Calibri"/>
          <w:color w:val="000000" w:themeColor="text1"/>
        </w:rPr>
        <w:t>schenke</w:t>
      </w:r>
      <w:proofErr w:type="spellEnd"/>
      <w:r w:rsidRPr="00937A0D">
        <w:rPr>
          <w:rFonts w:cs="Calibri"/>
          <w:color w:val="000000" w:themeColor="text1"/>
        </w:rPr>
        <w:t xml:space="preserve"> ons zijn zegen, Hij beware ons voor onheil </w:t>
      </w:r>
    </w:p>
    <w:p w14:paraId="100B835E" w14:textId="77777777" w:rsidR="00F5320F" w:rsidRPr="00937A0D" w:rsidRDefault="00F5320F" w:rsidP="00F5320F">
      <w:pPr>
        <w:rPr>
          <w:rFonts w:cs="Calibri"/>
          <w:color w:val="000000" w:themeColor="text1"/>
        </w:rPr>
      </w:pPr>
      <w:r w:rsidRPr="00937A0D">
        <w:rPr>
          <w:rFonts w:cs="Calibri"/>
          <w:color w:val="000000" w:themeColor="text1"/>
        </w:rPr>
        <w:t xml:space="preserve">en geleide ons tot eeuwig leven. </w:t>
      </w:r>
    </w:p>
    <w:p w14:paraId="24BB5816" w14:textId="24B510E7" w:rsidR="00F5320F" w:rsidRPr="00937A0D" w:rsidRDefault="00F624AF" w:rsidP="00F5320F">
      <w:pPr>
        <w:rPr>
          <w:rFonts w:cs="Calibri"/>
          <w:color w:val="000000" w:themeColor="text1"/>
        </w:rPr>
      </w:pPr>
      <w:r w:rsidRPr="00937A0D">
        <w:rPr>
          <w:rFonts w:cs="Calibri"/>
          <w:color w:val="000000" w:themeColor="text1"/>
        </w:rPr>
        <w:t>G</w:t>
      </w:r>
      <w:r w:rsidR="00F5320F" w:rsidRPr="00937A0D">
        <w:rPr>
          <w:rFonts w:cs="Calibri"/>
          <w:color w:val="000000" w:themeColor="text1"/>
        </w:rPr>
        <w:t>: Amen</w:t>
      </w:r>
    </w:p>
    <w:p w14:paraId="7B820BC8" w14:textId="77777777" w:rsidR="00937A0D" w:rsidRDefault="00937A0D">
      <w:pPr>
        <w:spacing w:after="160" w:line="259" w:lineRule="auto"/>
        <w:rPr>
          <w:rFonts w:cs="Calibri"/>
          <w:b/>
          <w:bCs/>
        </w:rPr>
      </w:pPr>
    </w:p>
    <w:p w14:paraId="094116C7" w14:textId="77777777" w:rsidR="00937A0D" w:rsidRDefault="00937A0D">
      <w:pPr>
        <w:spacing w:after="160" w:line="259" w:lineRule="auto"/>
        <w:rPr>
          <w:rFonts w:cs="Calibri"/>
          <w:b/>
          <w:bCs/>
        </w:rPr>
      </w:pPr>
    </w:p>
    <w:p w14:paraId="21138BCA" w14:textId="77777777" w:rsidR="00937A0D" w:rsidRPr="00937A0D" w:rsidRDefault="00937A0D" w:rsidP="00937A0D">
      <w:pPr>
        <w:rPr>
          <w:rFonts w:cs="Calibri"/>
          <w:b/>
          <w:bCs/>
        </w:rPr>
      </w:pPr>
      <w:r w:rsidRPr="00937A0D">
        <w:rPr>
          <w:rFonts w:cs="Calibri"/>
          <w:b/>
          <w:bCs/>
        </w:rPr>
        <w:t>In stilte verlaten we de kerk</w:t>
      </w:r>
    </w:p>
    <w:p w14:paraId="422EFA8A" w14:textId="470AED5E" w:rsidR="00A13D87" w:rsidRPr="00937A0D" w:rsidRDefault="00A13D87">
      <w:pPr>
        <w:spacing w:after="160" w:line="259" w:lineRule="auto"/>
        <w:rPr>
          <w:rFonts w:cs="Calibri"/>
          <w:b/>
          <w:bCs/>
        </w:rPr>
      </w:pPr>
      <w:r w:rsidRPr="00937A0D">
        <w:rPr>
          <w:rFonts w:cs="Calibri"/>
          <w:b/>
          <w:bCs/>
        </w:rPr>
        <w:br w:type="page"/>
      </w:r>
    </w:p>
    <w:p w14:paraId="1D37679D" w14:textId="712F0725" w:rsidR="00F5320F" w:rsidRPr="00937A0D" w:rsidRDefault="00F5320F" w:rsidP="00F5320F">
      <w:pPr>
        <w:jc w:val="center"/>
        <w:rPr>
          <w:rFonts w:cs="Calibri"/>
          <w:b/>
          <w:bCs/>
          <w:sz w:val="32"/>
          <w:szCs w:val="32"/>
        </w:rPr>
      </w:pPr>
      <w:r w:rsidRPr="00937A0D">
        <w:rPr>
          <w:rFonts w:cs="Calibri"/>
          <w:b/>
          <w:bCs/>
          <w:sz w:val="32"/>
          <w:szCs w:val="32"/>
        </w:rPr>
        <w:lastRenderedPageBreak/>
        <w:t xml:space="preserve">Goede Vrijdag </w:t>
      </w:r>
      <w:r w:rsidR="00F624AF">
        <w:rPr>
          <w:rFonts w:cs="Calibri"/>
          <w:b/>
          <w:bCs/>
          <w:sz w:val="32"/>
          <w:szCs w:val="32"/>
        </w:rPr>
        <w:t>–</w:t>
      </w:r>
      <w:r w:rsidRPr="00937A0D">
        <w:rPr>
          <w:rFonts w:cs="Calibri"/>
          <w:b/>
          <w:bCs/>
          <w:sz w:val="32"/>
          <w:szCs w:val="32"/>
        </w:rPr>
        <w:t xml:space="preserve"> schrift en gebed</w:t>
      </w:r>
    </w:p>
    <w:p w14:paraId="75B0A8BC" w14:textId="77777777" w:rsidR="00F5320F" w:rsidRPr="00937A0D" w:rsidRDefault="00F5320F" w:rsidP="00F5320F">
      <w:pPr>
        <w:jc w:val="center"/>
        <w:rPr>
          <w:rFonts w:cs="Calibri"/>
          <w:b/>
          <w:bCs/>
          <w:sz w:val="32"/>
          <w:szCs w:val="32"/>
        </w:rPr>
      </w:pPr>
    </w:p>
    <w:p w14:paraId="2BEE7210" w14:textId="635A4E3B" w:rsidR="00F5320F" w:rsidRPr="00937A0D" w:rsidRDefault="00F5320F" w:rsidP="00F5320F">
      <w:pPr>
        <w:jc w:val="center"/>
        <w:rPr>
          <w:rFonts w:cs="Calibri"/>
          <w:b/>
          <w:bCs/>
        </w:rPr>
      </w:pPr>
      <w:r w:rsidRPr="00937A0D">
        <w:rPr>
          <w:rFonts w:cs="Calibri"/>
          <w:b/>
          <w:bCs/>
          <w:noProof/>
        </w:rPr>
        <w:drawing>
          <wp:inline distT="0" distB="0" distL="0" distR="0" wp14:anchorId="1A782852" wp14:editId="500959A0">
            <wp:extent cx="2057400" cy="2273300"/>
            <wp:effectExtent l="0" t="0" r="0" b="0"/>
            <wp:docPr id="1936591014" name="Afbeelding 1" descr="Afbeelding met schets, Lijnillustraties, tekening, lijn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91014" name="Afbeelding 1" descr="Afbeelding met schets, Lijnillustraties, tekening, lijntekening&#10;&#10;Door AI gegenereerde inhoud is mogelijk onjuist."/>
                    <pic:cNvPicPr/>
                  </pic:nvPicPr>
                  <pic:blipFill>
                    <a:blip r:embed="rId7"/>
                    <a:stretch>
                      <a:fillRect/>
                    </a:stretch>
                  </pic:blipFill>
                  <pic:spPr>
                    <a:xfrm>
                      <a:off x="0" y="0"/>
                      <a:ext cx="2057400" cy="2273300"/>
                    </a:xfrm>
                    <a:prstGeom prst="rect">
                      <a:avLst/>
                    </a:prstGeom>
                  </pic:spPr>
                </pic:pic>
              </a:graphicData>
            </a:graphic>
          </wp:inline>
        </w:drawing>
      </w:r>
    </w:p>
    <w:p w14:paraId="2F2DDD95" w14:textId="77777777" w:rsidR="00F9713F" w:rsidRDefault="00F9713F" w:rsidP="00F5320F">
      <w:pPr>
        <w:rPr>
          <w:rFonts w:cs="Calibri"/>
        </w:rPr>
      </w:pPr>
    </w:p>
    <w:p w14:paraId="77562669" w14:textId="77777777" w:rsidR="00F9713F" w:rsidRDefault="00F9713F" w:rsidP="00F5320F">
      <w:pPr>
        <w:rPr>
          <w:rFonts w:cs="Calibri"/>
        </w:rPr>
      </w:pPr>
    </w:p>
    <w:p w14:paraId="3F0C6ED0" w14:textId="1F557C72" w:rsidR="00F9713F" w:rsidRPr="002F229E" w:rsidRDefault="008A27BF" w:rsidP="00F9713F">
      <w:pPr>
        <w:rPr>
          <w:b/>
          <w:bCs/>
          <w:i/>
          <w:iCs/>
        </w:rPr>
      </w:pPr>
      <w:r>
        <w:rPr>
          <w:b/>
          <w:bCs/>
        </w:rPr>
        <w:t>Ik heb</w:t>
      </w:r>
      <w:r w:rsidR="00F9713F">
        <w:rPr>
          <w:b/>
          <w:bCs/>
        </w:rPr>
        <w:t xml:space="preserve"> dorst – </w:t>
      </w:r>
      <w:r w:rsidR="00F9713F" w:rsidRPr="00F9713F">
        <w:rPr>
          <w:b/>
          <w:bCs/>
        </w:rPr>
        <w:t>Johannes 19:38</w:t>
      </w:r>
    </w:p>
    <w:p w14:paraId="443FB1B2" w14:textId="0B51BACA" w:rsidR="00937A0D" w:rsidRPr="00937A0D" w:rsidRDefault="00965625" w:rsidP="00F5320F">
      <w:pPr>
        <w:rPr>
          <w:rFonts w:cs="Calibri"/>
        </w:rPr>
      </w:pPr>
      <w:r>
        <w:rPr>
          <w:rFonts w:cs="Calibri"/>
        </w:rPr>
        <w:t xml:space="preserve">Aan het kruis spreekt Jezus de woorden: </w:t>
      </w:r>
      <w:r w:rsidR="002A0E39">
        <w:rPr>
          <w:rFonts w:cs="Calibri"/>
        </w:rPr>
        <w:t>Ik heb dorst. De dorst is van kant gewisseld</w:t>
      </w:r>
      <w:r w:rsidR="003F560D">
        <w:rPr>
          <w:rFonts w:cs="Calibri"/>
        </w:rPr>
        <w:t xml:space="preserve">, nu is het naast onze dorst, de Heer zelf die dorst heeft aan het kruis. Dit </w:t>
      </w:r>
      <w:r w:rsidR="00AD1B84">
        <w:rPr>
          <w:rFonts w:cs="Calibri"/>
        </w:rPr>
        <w:t xml:space="preserve">doet ons stilstaan bij het lijden en sterven van Jezus. </w:t>
      </w:r>
      <w:r w:rsidR="00EE15FD">
        <w:rPr>
          <w:rFonts w:cs="Calibri"/>
        </w:rPr>
        <w:t xml:space="preserve">In gebed, stilte, muziek, liederen en lezingen </w:t>
      </w:r>
      <w:r w:rsidR="00ED0F41">
        <w:rPr>
          <w:rFonts w:cs="Calibri"/>
        </w:rPr>
        <w:t xml:space="preserve">gedenken we het sterven van de Heer. </w:t>
      </w:r>
    </w:p>
    <w:p w14:paraId="09001DCD" w14:textId="77777777" w:rsidR="00F5320F" w:rsidRDefault="00F5320F" w:rsidP="00F5320F">
      <w:pPr>
        <w:rPr>
          <w:rFonts w:cs="Calibri"/>
          <w:b/>
          <w:bCs/>
        </w:rPr>
      </w:pPr>
    </w:p>
    <w:p w14:paraId="5DA56491" w14:textId="77777777" w:rsidR="00A94894" w:rsidRPr="00937A0D" w:rsidRDefault="00A94894" w:rsidP="00F5320F">
      <w:pPr>
        <w:rPr>
          <w:rFonts w:cs="Calibri"/>
          <w:b/>
          <w:bCs/>
        </w:rPr>
      </w:pPr>
    </w:p>
    <w:p w14:paraId="61D6F3B2" w14:textId="13E52098" w:rsidR="00086C57" w:rsidRPr="00937A0D" w:rsidRDefault="00086C57" w:rsidP="00086C57">
      <w:pPr>
        <w:jc w:val="center"/>
        <w:rPr>
          <w:rFonts w:cs="Calibri"/>
          <w:b/>
          <w:bCs/>
        </w:rPr>
      </w:pPr>
      <w:r w:rsidRPr="00937A0D">
        <w:rPr>
          <w:rFonts w:cs="Calibri"/>
          <w:b/>
          <w:bCs/>
        </w:rPr>
        <w:t>***</w:t>
      </w:r>
    </w:p>
    <w:p w14:paraId="66AC424B" w14:textId="77777777" w:rsidR="00086C57" w:rsidRDefault="00086C57" w:rsidP="00086C57">
      <w:pPr>
        <w:jc w:val="center"/>
        <w:rPr>
          <w:rFonts w:cs="Calibri"/>
          <w:b/>
          <w:bCs/>
        </w:rPr>
      </w:pPr>
    </w:p>
    <w:p w14:paraId="60CDD45F" w14:textId="77777777" w:rsidR="00A94894" w:rsidRPr="00937A0D" w:rsidRDefault="00A94894" w:rsidP="00086C57">
      <w:pPr>
        <w:jc w:val="center"/>
        <w:rPr>
          <w:rFonts w:cs="Calibri"/>
          <w:b/>
          <w:bCs/>
        </w:rPr>
      </w:pPr>
    </w:p>
    <w:p w14:paraId="25847B55" w14:textId="77777777" w:rsidR="00937A0D" w:rsidRPr="00937A0D" w:rsidRDefault="00937A0D" w:rsidP="00937A0D">
      <w:pPr>
        <w:rPr>
          <w:rFonts w:cs="Calibri"/>
          <w:bCs/>
          <w:i/>
          <w:iCs/>
        </w:rPr>
      </w:pPr>
      <w:r w:rsidRPr="00937A0D">
        <w:rPr>
          <w:rFonts w:cs="Calibri"/>
          <w:bCs/>
          <w:i/>
          <w:iCs/>
        </w:rPr>
        <w:t>Met medewerking van de zanggroep.</w:t>
      </w:r>
    </w:p>
    <w:p w14:paraId="585A9149" w14:textId="77777777" w:rsidR="00937A0D" w:rsidRDefault="00937A0D" w:rsidP="00F624AF">
      <w:pPr>
        <w:rPr>
          <w:rFonts w:cs="Calibri"/>
          <w:b/>
          <w:bCs/>
        </w:rPr>
      </w:pPr>
    </w:p>
    <w:p w14:paraId="5427E3BD" w14:textId="14A8D35D" w:rsidR="00F624AF" w:rsidRDefault="00F624AF" w:rsidP="00F624AF">
      <w:pPr>
        <w:rPr>
          <w:rFonts w:cs="Calibri"/>
          <w:i/>
          <w:iCs/>
        </w:rPr>
      </w:pPr>
      <w:r>
        <w:rPr>
          <w:rFonts w:cs="Calibri"/>
          <w:i/>
          <w:iCs/>
        </w:rPr>
        <w:t>Allen gaan staan</w:t>
      </w:r>
    </w:p>
    <w:p w14:paraId="1D8572A9" w14:textId="77777777" w:rsidR="00A94894" w:rsidRPr="00F624AF" w:rsidRDefault="00A94894" w:rsidP="00F624AF">
      <w:pPr>
        <w:rPr>
          <w:rFonts w:cs="Calibri"/>
          <w:i/>
          <w:iCs/>
        </w:rPr>
      </w:pPr>
    </w:p>
    <w:p w14:paraId="6483E643" w14:textId="77777777" w:rsidR="00F5320F" w:rsidRPr="00937A0D" w:rsidRDefault="00F5320F" w:rsidP="00F5320F">
      <w:pPr>
        <w:rPr>
          <w:rFonts w:cs="Calibri"/>
          <w:b/>
          <w:bCs/>
          <w:color w:val="000000" w:themeColor="text1"/>
        </w:rPr>
      </w:pPr>
      <w:r w:rsidRPr="00937A0D">
        <w:rPr>
          <w:rFonts w:cs="Calibri"/>
          <w:b/>
          <w:bCs/>
          <w:color w:val="000000" w:themeColor="text1"/>
        </w:rPr>
        <w:t>Stil gebed</w:t>
      </w:r>
    </w:p>
    <w:p w14:paraId="0D150351" w14:textId="77777777" w:rsidR="00E60BA5" w:rsidRDefault="00E60BA5" w:rsidP="00F5320F">
      <w:pPr>
        <w:rPr>
          <w:rFonts w:cs="Calibri"/>
          <w:b/>
          <w:bCs/>
          <w:color w:val="000000" w:themeColor="text1"/>
        </w:rPr>
      </w:pPr>
    </w:p>
    <w:p w14:paraId="3FAB3419" w14:textId="4D7E9B34" w:rsidR="00F5320F" w:rsidRPr="00937A0D" w:rsidRDefault="00F5320F" w:rsidP="00F5320F">
      <w:pPr>
        <w:rPr>
          <w:rFonts w:cs="Calibri"/>
          <w:b/>
          <w:bCs/>
          <w:color w:val="000000" w:themeColor="text1"/>
        </w:rPr>
      </w:pPr>
      <w:r w:rsidRPr="00937A0D">
        <w:rPr>
          <w:rFonts w:cs="Calibri"/>
          <w:b/>
          <w:bCs/>
          <w:color w:val="000000" w:themeColor="text1"/>
        </w:rPr>
        <w:lastRenderedPageBreak/>
        <w:t>Votum en groet</w:t>
      </w:r>
    </w:p>
    <w:p w14:paraId="25FA749B" w14:textId="77777777" w:rsidR="00F5320F" w:rsidRPr="00937A0D" w:rsidRDefault="00F5320F" w:rsidP="00F5320F">
      <w:pPr>
        <w:rPr>
          <w:rFonts w:cs="Calibri"/>
          <w:bCs/>
          <w:color w:val="000000" w:themeColor="text1"/>
        </w:rPr>
      </w:pPr>
      <w:r w:rsidRPr="00937A0D">
        <w:rPr>
          <w:rFonts w:cs="Calibri"/>
          <w:bCs/>
          <w:color w:val="000000" w:themeColor="text1"/>
        </w:rPr>
        <w:t>v. Onze hulp is in de naam van de Heer,</w:t>
      </w:r>
    </w:p>
    <w:p w14:paraId="145829C4" w14:textId="77777777" w:rsidR="00F5320F" w:rsidRPr="00937A0D" w:rsidRDefault="00F5320F" w:rsidP="00F5320F">
      <w:pPr>
        <w:rPr>
          <w:rFonts w:cs="Calibri"/>
          <w:bCs/>
          <w:color w:val="000000" w:themeColor="text1"/>
        </w:rPr>
      </w:pPr>
      <w:r w:rsidRPr="00937A0D">
        <w:rPr>
          <w:rFonts w:cs="Calibri"/>
          <w:bCs/>
          <w:color w:val="000000" w:themeColor="text1"/>
        </w:rPr>
        <w:t>g. die hemel en aarde gemaakt heeft,</w:t>
      </w:r>
    </w:p>
    <w:p w14:paraId="1546F44F" w14:textId="77777777" w:rsidR="00F5320F" w:rsidRPr="00937A0D" w:rsidRDefault="00F5320F" w:rsidP="00F5320F">
      <w:pPr>
        <w:rPr>
          <w:rFonts w:cs="Calibri"/>
          <w:bCs/>
          <w:color w:val="000000" w:themeColor="text1"/>
        </w:rPr>
      </w:pPr>
      <w:r w:rsidRPr="00937A0D">
        <w:rPr>
          <w:rFonts w:cs="Calibri"/>
          <w:bCs/>
          <w:color w:val="000000" w:themeColor="text1"/>
        </w:rPr>
        <w:t>v. die trouw houdt tot in eeuwigheid</w:t>
      </w:r>
    </w:p>
    <w:p w14:paraId="5E1745B3" w14:textId="77777777" w:rsidR="00F5320F" w:rsidRPr="00937A0D" w:rsidRDefault="00F5320F" w:rsidP="00F5320F">
      <w:pPr>
        <w:rPr>
          <w:rFonts w:cs="Calibri"/>
          <w:bCs/>
          <w:color w:val="000000" w:themeColor="text1"/>
        </w:rPr>
      </w:pPr>
      <w:r w:rsidRPr="00937A0D">
        <w:rPr>
          <w:rFonts w:cs="Calibri"/>
          <w:bCs/>
          <w:color w:val="000000" w:themeColor="text1"/>
        </w:rPr>
        <w:t>g. en niet loslaat het werk van zijn handen.</w:t>
      </w:r>
    </w:p>
    <w:p w14:paraId="6A0FE8DF" w14:textId="17F82699" w:rsidR="00F5320F" w:rsidRPr="00937A0D" w:rsidRDefault="00F5320F" w:rsidP="00F5320F">
      <w:pPr>
        <w:rPr>
          <w:rFonts w:cs="Calibri"/>
          <w:bCs/>
          <w:color w:val="000000" w:themeColor="text1"/>
        </w:rPr>
      </w:pPr>
      <w:r w:rsidRPr="00937A0D">
        <w:rPr>
          <w:rFonts w:cs="Calibri"/>
          <w:bCs/>
          <w:color w:val="000000" w:themeColor="text1"/>
        </w:rPr>
        <w:t>v. Genade zij u en vrede</w:t>
      </w:r>
      <w:r w:rsidR="00086C57" w:rsidRPr="00937A0D">
        <w:rPr>
          <w:rFonts w:cs="Calibri"/>
          <w:bCs/>
          <w:color w:val="000000" w:themeColor="text1"/>
        </w:rPr>
        <w:t xml:space="preserve"> </w:t>
      </w:r>
      <w:r w:rsidRPr="00937A0D">
        <w:rPr>
          <w:rFonts w:cs="Calibri"/>
          <w:bCs/>
          <w:color w:val="000000" w:themeColor="text1"/>
        </w:rPr>
        <w:t>van God, onze Vader,</w:t>
      </w:r>
    </w:p>
    <w:p w14:paraId="7F65AA25" w14:textId="77777777" w:rsidR="00F5320F" w:rsidRPr="00937A0D" w:rsidRDefault="00F5320F" w:rsidP="00F5320F">
      <w:pPr>
        <w:rPr>
          <w:rFonts w:cs="Calibri"/>
          <w:bCs/>
          <w:color w:val="000000" w:themeColor="text1"/>
        </w:rPr>
      </w:pPr>
      <w:r w:rsidRPr="00937A0D">
        <w:rPr>
          <w:rFonts w:cs="Calibri"/>
          <w:bCs/>
          <w:color w:val="000000" w:themeColor="text1"/>
        </w:rPr>
        <w:t>en van Jezus Christus, onze Heer.</w:t>
      </w:r>
    </w:p>
    <w:p w14:paraId="7A3D464C" w14:textId="77777777" w:rsidR="00F5320F" w:rsidRPr="00937A0D" w:rsidRDefault="00F5320F" w:rsidP="00F5320F">
      <w:pPr>
        <w:rPr>
          <w:rFonts w:cs="Calibri"/>
          <w:bCs/>
          <w:color w:val="000000" w:themeColor="text1"/>
        </w:rPr>
      </w:pPr>
      <w:r w:rsidRPr="00937A0D">
        <w:rPr>
          <w:rFonts w:cs="Calibri"/>
          <w:bCs/>
          <w:color w:val="000000" w:themeColor="text1"/>
        </w:rPr>
        <w:t>g. Amen</w:t>
      </w:r>
    </w:p>
    <w:p w14:paraId="1BBED15D" w14:textId="77777777" w:rsidR="00F5320F" w:rsidRDefault="00F5320F" w:rsidP="00F5320F">
      <w:pPr>
        <w:rPr>
          <w:rFonts w:cs="Calibri"/>
          <w:b/>
          <w:bCs/>
        </w:rPr>
      </w:pPr>
    </w:p>
    <w:p w14:paraId="33C6016F" w14:textId="1B0083D7" w:rsidR="00F624AF" w:rsidRDefault="00F624AF" w:rsidP="00F5320F">
      <w:pPr>
        <w:rPr>
          <w:rFonts w:cs="Calibri"/>
          <w:i/>
          <w:iCs/>
        </w:rPr>
      </w:pPr>
      <w:r>
        <w:rPr>
          <w:rFonts w:cs="Calibri"/>
          <w:i/>
          <w:iCs/>
        </w:rPr>
        <w:t>Allen gaan zitten</w:t>
      </w:r>
    </w:p>
    <w:p w14:paraId="77B9312F" w14:textId="77777777" w:rsidR="00F624AF" w:rsidRPr="00F624AF" w:rsidRDefault="00F624AF" w:rsidP="00F5320F">
      <w:pPr>
        <w:rPr>
          <w:rFonts w:cs="Calibri"/>
          <w:i/>
          <w:iCs/>
        </w:rPr>
      </w:pPr>
    </w:p>
    <w:p w14:paraId="063C2190" w14:textId="77777777" w:rsidR="00ED0F41" w:rsidRDefault="00ED0F41" w:rsidP="00ED0F41">
      <w:r w:rsidRPr="00910FF1">
        <w:rPr>
          <w:b/>
          <w:bCs/>
        </w:rPr>
        <w:t>Zingen</w:t>
      </w:r>
      <w:r>
        <w:rPr>
          <w:b/>
          <w:bCs/>
        </w:rPr>
        <w:t xml:space="preserve"> </w:t>
      </w:r>
      <w:r>
        <w:t>Lied 587: 1 en 2 zanggroep, 3 allen</w:t>
      </w:r>
    </w:p>
    <w:p w14:paraId="4235B38E" w14:textId="0A729DB5" w:rsidR="00E60BA5" w:rsidRDefault="00594509" w:rsidP="00594509">
      <w:r w:rsidRPr="00594509">
        <w:t>1</w:t>
      </w:r>
      <w:r w:rsidR="00E60BA5">
        <w:t xml:space="preserve">   </w:t>
      </w:r>
      <w:r w:rsidRPr="00594509">
        <w:t>Licht voor de wereld,  geeft U zich gevangen</w:t>
      </w:r>
    </w:p>
    <w:p w14:paraId="390837C7" w14:textId="77777777" w:rsidR="00E60BA5" w:rsidRDefault="00594509" w:rsidP="00E60BA5">
      <w:pPr>
        <w:ind w:firstLine="284"/>
      </w:pPr>
      <w:r w:rsidRPr="00594509">
        <w:t>in deze nacht van duistere belangen?</w:t>
      </w:r>
    </w:p>
    <w:p w14:paraId="712C7912" w14:textId="77777777" w:rsidR="00E60BA5" w:rsidRDefault="00594509" w:rsidP="00E60BA5">
      <w:pPr>
        <w:ind w:firstLine="284"/>
      </w:pPr>
      <w:r w:rsidRPr="00594509">
        <w:t>Ik zoek U, Heer, en vraag U: maak mijn oren</w:t>
      </w:r>
    </w:p>
    <w:p w14:paraId="3D3ABD5C" w14:textId="2D06991B" w:rsidR="00594509" w:rsidRPr="00594509" w:rsidRDefault="00594509" w:rsidP="00E60BA5">
      <w:pPr>
        <w:ind w:firstLine="284"/>
      </w:pPr>
      <w:r w:rsidRPr="00594509">
        <w:t>heel om te horen.</w:t>
      </w:r>
    </w:p>
    <w:p w14:paraId="263EB67F" w14:textId="77777777" w:rsidR="00E60BA5" w:rsidRDefault="00E60BA5" w:rsidP="00594509"/>
    <w:p w14:paraId="656F9C74" w14:textId="7D0E0AE1" w:rsidR="00E60BA5" w:rsidRDefault="00594509" w:rsidP="00594509">
      <w:r w:rsidRPr="00594509">
        <w:t>2</w:t>
      </w:r>
      <w:r w:rsidR="00E60BA5">
        <w:t xml:space="preserve">  </w:t>
      </w:r>
      <w:r w:rsidRPr="00594509">
        <w:t xml:space="preserve"> Eén mens moet sterven om een volk te redden.</w:t>
      </w:r>
    </w:p>
    <w:p w14:paraId="4AFCF695" w14:textId="77777777" w:rsidR="00E60BA5" w:rsidRDefault="00594509" w:rsidP="00E60BA5">
      <w:pPr>
        <w:ind w:firstLine="284"/>
      </w:pPr>
      <w:r w:rsidRPr="00594509">
        <w:t>Door uw gehoorzaam lijden kan ik verder,</w:t>
      </w:r>
    </w:p>
    <w:p w14:paraId="6B52AEAB" w14:textId="77777777" w:rsidR="00E60BA5" w:rsidRDefault="00594509" w:rsidP="00E60BA5">
      <w:pPr>
        <w:ind w:firstLine="284"/>
      </w:pPr>
      <w:r w:rsidRPr="00594509">
        <w:t>warm ik mij aan uw liefde die niet loochent.</w:t>
      </w:r>
    </w:p>
    <w:p w14:paraId="117F46F2" w14:textId="5BABDD39" w:rsidR="00594509" w:rsidRDefault="00594509" w:rsidP="00E60BA5">
      <w:pPr>
        <w:ind w:firstLine="284"/>
      </w:pPr>
      <w:r w:rsidRPr="00594509">
        <w:t>Open mijn ogen.</w:t>
      </w:r>
    </w:p>
    <w:p w14:paraId="57066EFE" w14:textId="77777777" w:rsidR="00594509" w:rsidRPr="00594509" w:rsidRDefault="00594509" w:rsidP="00594509"/>
    <w:p w14:paraId="523F923F" w14:textId="3F1405E3" w:rsidR="00E60BA5" w:rsidRDefault="00E60BA5" w:rsidP="00594509">
      <w:r>
        <w:t xml:space="preserve">3   </w:t>
      </w:r>
      <w:r w:rsidR="00594509" w:rsidRPr="00594509">
        <w:t>Hemelse koning, door God uitgekozen,</w:t>
      </w:r>
    </w:p>
    <w:p w14:paraId="4A7BD4C1" w14:textId="77777777" w:rsidR="00E60BA5" w:rsidRDefault="00594509" w:rsidP="00E60BA5">
      <w:pPr>
        <w:ind w:firstLine="284"/>
      </w:pPr>
      <w:r w:rsidRPr="00594509">
        <w:t>waarom staat U terecht als rechteloze?</w:t>
      </w:r>
    </w:p>
    <w:p w14:paraId="62157A7E" w14:textId="77777777" w:rsidR="00E60BA5" w:rsidRDefault="00594509" w:rsidP="00E60BA5">
      <w:pPr>
        <w:ind w:firstLine="284"/>
      </w:pPr>
      <w:r w:rsidRPr="00594509">
        <w:t>U hebt geen schuld, de waarheid is geschonden.</w:t>
      </w:r>
    </w:p>
    <w:p w14:paraId="5AD16131" w14:textId="3E371460" w:rsidR="00594509" w:rsidRPr="00594509" w:rsidRDefault="00594509" w:rsidP="00E60BA5">
      <w:pPr>
        <w:ind w:firstLine="284"/>
      </w:pPr>
      <w:r w:rsidRPr="00594509">
        <w:t>U draagt mijn zonden.</w:t>
      </w:r>
    </w:p>
    <w:p w14:paraId="4BE056D8" w14:textId="77777777" w:rsidR="00ED0F41" w:rsidRDefault="00ED0F41" w:rsidP="00ED0F41"/>
    <w:p w14:paraId="78708BE2" w14:textId="77777777" w:rsidR="00ED0F41" w:rsidRDefault="00ED0F41" w:rsidP="00ED0F41">
      <w:pPr>
        <w:rPr>
          <w:b/>
          <w:bCs/>
        </w:rPr>
      </w:pPr>
      <w:r>
        <w:rPr>
          <w:b/>
          <w:bCs/>
        </w:rPr>
        <w:t>Gebed</w:t>
      </w:r>
    </w:p>
    <w:p w14:paraId="10B36121" w14:textId="77777777" w:rsidR="00ED0F41" w:rsidRPr="00803614" w:rsidRDefault="00ED0F41" w:rsidP="00ED0F41">
      <w:pPr>
        <w:rPr>
          <w:b/>
          <w:bCs/>
        </w:rPr>
      </w:pPr>
    </w:p>
    <w:p w14:paraId="4CA1E490" w14:textId="77777777" w:rsidR="00ED0F41" w:rsidRDefault="00ED0F41" w:rsidP="00ED0F41">
      <w:pPr>
        <w:rPr>
          <w:b/>
          <w:bCs/>
        </w:rPr>
      </w:pPr>
      <w:r>
        <w:rPr>
          <w:b/>
          <w:bCs/>
        </w:rPr>
        <w:t xml:space="preserve">Zanggroep zingt Lied 895 – wij gaan de nacht door </w:t>
      </w:r>
    </w:p>
    <w:p w14:paraId="79CA3D47" w14:textId="77777777" w:rsidR="00ED0F41" w:rsidRDefault="00ED0F41" w:rsidP="00ED0F41">
      <w:pPr>
        <w:rPr>
          <w:i/>
          <w:iCs/>
        </w:rPr>
      </w:pPr>
      <w:r>
        <w:rPr>
          <w:i/>
          <w:iCs/>
        </w:rPr>
        <w:t>Wij gaan de nacht door, het duister, op zoek naar het levend water. Enkel dorst zal ons licht zijn, enkel dorst zal ons licht zijn.</w:t>
      </w:r>
    </w:p>
    <w:p w14:paraId="5E9DCC3F" w14:textId="77777777" w:rsidR="00ED0F41" w:rsidRDefault="00ED0F41" w:rsidP="00ED0F41">
      <w:pPr>
        <w:rPr>
          <w:i/>
          <w:iCs/>
        </w:rPr>
      </w:pPr>
    </w:p>
    <w:p w14:paraId="614844D9" w14:textId="77777777" w:rsidR="00A94894" w:rsidRPr="006B1454" w:rsidRDefault="00A94894" w:rsidP="00ED0F41">
      <w:pPr>
        <w:rPr>
          <w:i/>
          <w:iCs/>
        </w:rPr>
      </w:pPr>
    </w:p>
    <w:p w14:paraId="66B165AD" w14:textId="1D5EE6DB" w:rsidR="00ED0F41" w:rsidRDefault="00ED0F41" w:rsidP="00ED0F41">
      <w:r w:rsidRPr="00803614">
        <w:rPr>
          <w:b/>
          <w:bCs/>
        </w:rPr>
        <w:lastRenderedPageBreak/>
        <w:t>Lezing</w:t>
      </w:r>
      <w:r>
        <w:t xml:space="preserve"> Psalm 56:</w:t>
      </w:r>
      <w:r w:rsidR="00A94894">
        <w:t xml:space="preserve"> </w:t>
      </w:r>
      <w:r>
        <w:t>2</w:t>
      </w:r>
      <w:r w:rsidR="00E60BA5">
        <w:t xml:space="preserve"> </w:t>
      </w:r>
      <w:r>
        <w:t>-</w:t>
      </w:r>
      <w:r w:rsidR="00E60BA5">
        <w:t xml:space="preserve"> </w:t>
      </w:r>
      <w:r>
        <w:t>5</w:t>
      </w:r>
    </w:p>
    <w:p w14:paraId="25072A65" w14:textId="07ED0555" w:rsidR="00ED0F41" w:rsidRDefault="00ED0F41" w:rsidP="00ED0F41">
      <w:r>
        <w:t>Wees mij genadig, God, want ze bedreigen mij, de hele dag bestoken en bestrijden ze mij.</w:t>
      </w:r>
      <w:r w:rsidR="00594509">
        <w:t xml:space="preserve"> </w:t>
      </w:r>
      <w:r>
        <w:t>Mijn tegenstanders bedreigen mij, heel de dag, en bestrijden mij vanuit hun hoge vesting.</w:t>
      </w:r>
      <w:r w:rsidR="00594509">
        <w:t xml:space="preserve"> </w:t>
      </w:r>
      <w:r>
        <w:t>In mijn bangste uur vertrouw ik op U. Op God, wiens woord ik prijs, op God vertrouw ik, angst ken ik niet, wat kan een sterveling mij aandoen?</w:t>
      </w:r>
    </w:p>
    <w:p w14:paraId="33B72669" w14:textId="77777777" w:rsidR="00A94894" w:rsidRDefault="00A94894" w:rsidP="00ED0F41">
      <w:pPr>
        <w:rPr>
          <w:b/>
          <w:bCs/>
        </w:rPr>
      </w:pPr>
    </w:p>
    <w:p w14:paraId="4DDCFE82" w14:textId="2C86354A" w:rsidR="00ED0F41" w:rsidRDefault="00ED0F41" w:rsidP="00ED0F41">
      <w:pPr>
        <w:rPr>
          <w:b/>
          <w:bCs/>
        </w:rPr>
      </w:pPr>
      <w:r>
        <w:rPr>
          <w:b/>
          <w:bCs/>
        </w:rPr>
        <w:t xml:space="preserve">Zanggroep zingt Lied 895 – wij gaan de nacht door, het duister </w:t>
      </w:r>
    </w:p>
    <w:p w14:paraId="321CAE40" w14:textId="77777777" w:rsidR="00ED0F41" w:rsidRDefault="00ED0F41" w:rsidP="00ED0F41"/>
    <w:p w14:paraId="11558BBE" w14:textId="77777777" w:rsidR="00ED0F41" w:rsidRDefault="00ED0F41" w:rsidP="00ED0F41">
      <w:r>
        <w:rPr>
          <w:b/>
          <w:bCs/>
        </w:rPr>
        <w:t xml:space="preserve">Lezing </w:t>
      </w:r>
      <w:r>
        <w:t>Psalm 56: 6, 7, 9</w:t>
      </w:r>
    </w:p>
    <w:p w14:paraId="6088E7CA" w14:textId="160CE75F" w:rsidR="00ED0F41" w:rsidRDefault="00ED0F41" w:rsidP="00ED0F41">
      <w:r>
        <w:t>Hun woorden krenken mij de hele dag, tegen mij zijn hun boze plannen gericht.</w:t>
      </w:r>
      <w:r w:rsidR="00594509">
        <w:t xml:space="preserve"> </w:t>
      </w:r>
      <w:r>
        <w:t>Ze wachten hun kans af en bespieden mijn gangen, loerend op mijn leven.</w:t>
      </w:r>
      <w:r w:rsidR="00594509">
        <w:t xml:space="preserve"> </w:t>
      </w:r>
      <w:r>
        <w:t>Mijn omzwervingen hebt U opgetekend, vang mijn tranen op in uw kruik.</w:t>
      </w:r>
      <w:r w:rsidR="00594509">
        <w:t xml:space="preserve"> </w:t>
      </w:r>
      <w:r>
        <w:t>Staat het niet alles in uw boek?</w:t>
      </w:r>
    </w:p>
    <w:p w14:paraId="7F312471" w14:textId="77777777" w:rsidR="00ED0F41" w:rsidRDefault="00ED0F41" w:rsidP="00ED0F41">
      <w:pPr>
        <w:rPr>
          <w:b/>
          <w:bCs/>
        </w:rPr>
      </w:pPr>
    </w:p>
    <w:p w14:paraId="1B50111E" w14:textId="2C24D839" w:rsidR="00ED0F41" w:rsidRDefault="00ED0F41" w:rsidP="00ED0F41">
      <w:r>
        <w:rPr>
          <w:b/>
          <w:bCs/>
        </w:rPr>
        <w:t xml:space="preserve">Zingen  </w:t>
      </w:r>
      <w:r w:rsidRPr="00C92D50">
        <w:t>Psalm 42: 1</w:t>
      </w:r>
      <w:r w:rsidR="00A94894">
        <w:t xml:space="preserve"> en</w:t>
      </w:r>
      <w:r w:rsidRPr="00C92D50">
        <w:t xml:space="preserve"> 2 zanggroep</w:t>
      </w:r>
      <w:r w:rsidR="00A94894">
        <w:t>,</w:t>
      </w:r>
      <w:r w:rsidRPr="00C92D50">
        <w:t xml:space="preserve"> 3 allen</w:t>
      </w:r>
    </w:p>
    <w:p w14:paraId="1FA6FB07" w14:textId="0ACF6D51" w:rsidR="00422855" w:rsidRPr="00422855" w:rsidRDefault="00A94894" w:rsidP="00A94894">
      <w:pPr>
        <w:ind w:left="284" w:hanging="284"/>
      </w:pPr>
      <w:r>
        <w:t xml:space="preserve">1   </w:t>
      </w:r>
      <w:r w:rsidR="00422855" w:rsidRPr="00422855">
        <w:t>Evenals een moede hinde</w:t>
      </w:r>
      <w:r w:rsidR="00422855" w:rsidRPr="00422855">
        <w:br/>
      </w:r>
      <w:r w:rsidR="00422855">
        <w:t>n</w:t>
      </w:r>
      <w:r w:rsidR="00422855" w:rsidRPr="00422855">
        <w:t>aar het klare water smacht</w:t>
      </w:r>
      <w:r w:rsidR="00735690">
        <w:t>,</w:t>
      </w:r>
      <w:r w:rsidR="00422855" w:rsidRPr="00422855">
        <w:br/>
      </w:r>
      <w:r w:rsidR="00735690">
        <w:t>s</w:t>
      </w:r>
      <w:r w:rsidR="00422855" w:rsidRPr="00422855">
        <w:t>chreeuwt mijn ziel om God te vinden</w:t>
      </w:r>
      <w:r w:rsidR="00735690">
        <w:t>,</w:t>
      </w:r>
      <w:r w:rsidR="00422855" w:rsidRPr="00422855">
        <w:br/>
      </w:r>
      <w:r w:rsidR="00735690">
        <w:t>d</w:t>
      </w:r>
      <w:r w:rsidR="00422855" w:rsidRPr="00422855">
        <w:t>ie ik ademloos verwacht</w:t>
      </w:r>
      <w:r w:rsidR="00735690">
        <w:t>.</w:t>
      </w:r>
      <w:r w:rsidR="00422855" w:rsidRPr="00422855">
        <w:br/>
        <w:t>Ja, ik zoek zijn aangezicht</w:t>
      </w:r>
      <w:r w:rsidR="00735690">
        <w:t>,</w:t>
      </w:r>
      <w:r w:rsidR="00422855" w:rsidRPr="00422855">
        <w:br/>
        <w:t>God van leven, God van licht</w:t>
      </w:r>
      <w:r w:rsidR="00735690">
        <w:t>.</w:t>
      </w:r>
      <w:r w:rsidR="00422855" w:rsidRPr="00422855">
        <w:br/>
        <w:t>Wanneer zal ik Hem weer loven</w:t>
      </w:r>
      <w:r w:rsidR="00735690">
        <w:t>,</w:t>
      </w:r>
      <w:r w:rsidR="00422855" w:rsidRPr="00422855">
        <w:br/>
      </w:r>
      <w:r w:rsidR="00735690">
        <w:t>j</w:t>
      </w:r>
      <w:r w:rsidR="00422855" w:rsidRPr="00422855">
        <w:t>uichend staan in zijn voorhoven?</w:t>
      </w:r>
    </w:p>
    <w:p w14:paraId="3494C5B9" w14:textId="77777777" w:rsidR="00422855" w:rsidRDefault="00422855" w:rsidP="00422855"/>
    <w:p w14:paraId="63F9118F" w14:textId="5EEBCF64" w:rsidR="00422855" w:rsidRPr="00422855" w:rsidRDefault="00422855" w:rsidP="00A94894">
      <w:pPr>
        <w:ind w:left="284" w:hanging="284"/>
      </w:pPr>
      <w:r>
        <w:t>2</w:t>
      </w:r>
      <w:r w:rsidR="00A94894">
        <w:t xml:space="preserve">   </w:t>
      </w:r>
      <w:r w:rsidRPr="00422855">
        <w:t>Tranen heb ik onder te klagen</w:t>
      </w:r>
      <w:r w:rsidRPr="00422855">
        <w:br/>
      </w:r>
      <w:r w:rsidR="00735690">
        <w:t>t</w:t>
      </w:r>
      <w:r w:rsidRPr="00422855">
        <w:t xml:space="preserve">ot mijn </w:t>
      </w:r>
      <w:proofErr w:type="spellStart"/>
      <w:r w:rsidRPr="00422855">
        <w:t>spijze</w:t>
      </w:r>
      <w:proofErr w:type="spellEnd"/>
      <w:r w:rsidRPr="00422855">
        <w:t xml:space="preserve"> dag en nacht</w:t>
      </w:r>
      <w:r w:rsidRPr="00422855">
        <w:br/>
      </w:r>
      <w:r w:rsidR="00735690">
        <w:t>a</w:t>
      </w:r>
      <w:r w:rsidRPr="00422855">
        <w:t>ls mijn haters honend vragen</w:t>
      </w:r>
      <w:r w:rsidR="00DF3950">
        <w:t>:</w:t>
      </w:r>
      <w:r w:rsidRPr="00422855">
        <w:br/>
      </w:r>
      <w:r w:rsidR="00DF3950">
        <w:t>‘</w:t>
      </w:r>
      <w:r w:rsidRPr="00422855">
        <w:t>Waar is God die gij verwacht?</w:t>
      </w:r>
      <w:r w:rsidR="00DF3950">
        <w:t>’</w:t>
      </w:r>
      <w:r w:rsidRPr="00422855">
        <w:br/>
        <w:t>Ik gedenk hoe ik vooraan</w:t>
      </w:r>
      <w:r w:rsidRPr="00422855">
        <w:br/>
      </w:r>
      <w:r w:rsidR="00DF3950">
        <w:t>i</w:t>
      </w:r>
      <w:r w:rsidRPr="00422855">
        <w:t>n de reien op mocht gaan</w:t>
      </w:r>
      <w:r w:rsidRPr="00422855">
        <w:br/>
      </w:r>
      <w:r w:rsidR="00DF3950">
        <w:t>o</w:t>
      </w:r>
      <w:r w:rsidRPr="00422855">
        <w:t>m mijn dank Hem op te dragen</w:t>
      </w:r>
      <w:r w:rsidRPr="00422855">
        <w:br/>
      </w:r>
      <w:r w:rsidR="00DF3950">
        <w:t>i</w:t>
      </w:r>
      <w:r w:rsidRPr="00422855">
        <w:t>n zijn huis op hoogtijdagen.</w:t>
      </w:r>
    </w:p>
    <w:p w14:paraId="25F36D20" w14:textId="77777777" w:rsidR="00594509" w:rsidRPr="00C92D50" w:rsidRDefault="00594509" w:rsidP="00ED0F41"/>
    <w:p w14:paraId="69AD6E5C" w14:textId="5CCB3114" w:rsidR="00ED0F41" w:rsidRPr="00914C86" w:rsidRDefault="00A94894" w:rsidP="00A94894">
      <w:pPr>
        <w:ind w:left="284" w:hanging="284"/>
      </w:pPr>
      <w:r>
        <w:lastRenderedPageBreak/>
        <w:t xml:space="preserve">3   </w:t>
      </w:r>
      <w:r w:rsidR="00914C86" w:rsidRPr="00914C86">
        <w:t>Hart onrustig, vol van zorgen,</w:t>
      </w:r>
      <w:r w:rsidR="00914C86" w:rsidRPr="00914C86">
        <w:br/>
      </w:r>
      <w:r w:rsidR="00914C86">
        <w:t>v</w:t>
      </w:r>
      <w:r w:rsidR="00914C86" w:rsidRPr="00914C86">
        <w:t>leugellam geslagen ziel</w:t>
      </w:r>
      <w:r w:rsidR="00914C86">
        <w:t>,</w:t>
      </w:r>
      <w:r w:rsidR="00914C86" w:rsidRPr="00914C86">
        <w:br/>
      </w:r>
      <w:r w:rsidR="00914C86">
        <w:t>h</w:t>
      </w:r>
      <w:r w:rsidR="00914C86" w:rsidRPr="00914C86">
        <w:t>oop op God en wees geborgen.</w:t>
      </w:r>
      <w:r w:rsidR="00914C86" w:rsidRPr="00914C86">
        <w:br/>
        <w:t xml:space="preserve">Hij verheft wie </w:t>
      </w:r>
      <w:proofErr w:type="spellStart"/>
      <w:r w:rsidR="00914C86" w:rsidRPr="00914C86">
        <w:t>nederviel</w:t>
      </w:r>
      <w:proofErr w:type="spellEnd"/>
      <w:r w:rsidR="00914C86" w:rsidRPr="00914C86">
        <w:t>.</w:t>
      </w:r>
      <w:r w:rsidR="00914C86" w:rsidRPr="00914C86">
        <w:br/>
        <w:t>Eens verschijn ik voor de Heer,</w:t>
      </w:r>
      <w:r w:rsidR="00914C86" w:rsidRPr="00914C86">
        <w:br/>
      </w:r>
      <w:r w:rsidR="00115710">
        <w:t>v</w:t>
      </w:r>
      <w:r w:rsidR="00914C86" w:rsidRPr="00914C86">
        <w:t>indt mijn ziel het danklied weer.</w:t>
      </w:r>
      <w:r w:rsidR="00914C86" w:rsidRPr="00914C86">
        <w:br/>
        <w:t>Hij mijn God, Hij heeft mijn leven</w:t>
      </w:r>
      <w:r w:rsidR="00914C86" w:rsidRPr="00914C86">
        <w:br/>
      </w:r>
      <w:r w:rsidR="00115710">
        <w:t>d</w:t>
      </w:r>
      <w:r w:rsidR="00914C86" w:rsidRPr="00914C86">
        <w:t>ikwijls aan de dood ontheven.</w:t>
      </w:r>
    </w:p>
    <w:p w14:paraId="0A02F897" w14:textId="77777777" w:rsidR="00115710" w:rsidRDefault="00115710" w:rsidP="00F5320F">
      <w:pPr>
        <w:rPr>
          <w:rFonts w:cs="Calibri"/>
          <w:b/>
          <w:bCs/>
        </w:rPr>
      </w:pPr>
    </w:p>
    <w:p w14:paraId="0E05D1A7" w14:textId="3C1028FA" w:rsidR="00115710" w:rsidRDefault="00F5320F" w:rsidP="00115710">
      <w:r w:rsidRPr="00937A0D">
        <w:rPr>
          <w:rFonts w:cs="Calibri"/>
          <w:b/>
          <w:bCs/>
        </w:rPr>
        <w:t>Lezing</w:t>
      </w:r>
      <w:r w:rsidRPr="00937A0D">
        <w:rPr>
          <w:rFonts w:cs="Calibri"/>
        </w:rPr>
        <w:t xml:space="preserve"> </w:t>
      </w:r>
      <w:r w:rsidR="00115710">
        <w:t>Marcus 14: 32</w:t>
      </w:r>
      <w:r w:rsidR="00A94894">
        <w:t xml:space="preserve"> </w:t>
      </w:r>
      <w:r w:rsidR="00115710">
        <w:t>-</w:t>
      </w:r>
      <w:r w:rsidR="00A94894">
        <w:t xml:space="preserve"> </w:t>
      </w:r>
      <w:r w:rsidR="00115710">
        <w:t>42</w:t>
      </w:r>
    </w:p>
    <w:p w14:paraId="1048A8B8" w14:textId="6B9EA780" w:rsidR="00115710" w:rsidRDefault="00115710" w:rsidP="00115710">
      <w:r>
        <w:t xml:space="preserve">Ze kwamen bij een plek die </w:t>
      </w:r>
      <w:proofErr w:type="spellStart"/>
      <w:r>
        <w:t>Getsemane</w:t>
      </w:r>
      <w:proofErr w:type="spellEnd"/>
      <w:r>
        <w:t xml:space="preserve"> heette, en Hij zei tegen zijn leerlingen: ‘Blijven jullie hier zitten, terwijl Ik ga bidden.’ Hij nam Petrus, Jakobus en Johannes met zich mee. Hij voelde zich onrustig en angstig worden en zei tegen hen: ‘Ik ben diepbedroefd, tot </w:t>
      </w:r>
      <w:proofErr w:type="spellStart"/>
      <w:r>
        <w:t>stervens</w:t>
      </w:r>
      <w:proofErr w:type="spellEnd"/>
      <w:r>
        <w:t xml:space="preserve"> toe. Blijf hier waken.’ Hij liep nog een stukje verder, liet zich toen op de grond vallen en bad dat dit uur zo mogelijk aan Hem voorbij mocht gaan. Hij zei: ‘</w:t>
      </w:r>
      <w:proofErr w:type="spellStart"/>
      <w:r>
        <w:t>Abba</w:t>
      </w:r>
      <w:proofErr w:type="spellEnd"/>
      <w:r>
        <w:t>, Vader, voor U is alles mogelijk, neem deze beker van Mij weg. Maar laat niet gebeuren wat Ik wil, maar wat U wilt.’ Hij liep terug en zag dat zijn leerlingen lagen te slapen. Hij zei tegen Petrus: ‘Simon, slaap je? Kon je niet één uur waken? Blijf wakker en bid dat jullie niet in beproeving komen; de geest is wel gewillig, maar het lichaam is zwak.’ Weer ging Hij weg om te bidden, met dezelfde woorden als daarvoor. Toen Hij weer terugkwam, lagen ze opnieuw te slapen, want hun ogen vielen steeds dicht, en ze wisten niet wat ze Hem moesten antwoorden. Toen Hij voor de derde maal terugkwam, zei Hij tegen hen: ‘Liggen jullie daar nog steeds te slapen en te rusten? Het is genoeg. Het ogenblik is gekomen waarop de Mensenzoon wordt uitgeleverd aan de zondaars. Sta op, laten we gaan; kijk, hij die Mij uitlevert, is al vlakbij.’</w:t>
      </w:r>
    </w:p>
    <w:p w14:paraId="4E7D6566" w14:textId="77777777" w:rsidR="00115710" w:rsidRDefault="00115710" w:rsidP="00115710"/>
    <w:p w14:paraId="60E3CFD1" w14:textId="77777777" w:rsidR="00A94894" w:rsidRDefault="00A94894" w:rsidP="00115710">
      <w:pPr>
        <w:rPr>
          <w:b/>
          <w:bCs/>
        </w:rPr>
      </w:pPr>
    </w:p>
    <w:p w14:paraId="3F871180" w14:textId="77777777" w:rsidR="00A94894" w:rsidRDefault="00A94894" w:rsidP="00115710">
      <w:pPr>
        <w:rPr>
          <w:b/>
          <w:bCs/>
        </w:rPr>
      </w:pPr>
    </w:p>
    <w:p w14:paraId="7E32C006" w14:textId="77777777" w:rsidR="00A94894" w:rsidRDefault="00A94894" w:rsidP="00115710">
      <w:pPr>
        <w:rPr>
          <w:b/>
          <w:bCs/>
        </w:rPr>
      </w:pPr>
    </w:p>
    <w:p w14:paraId="3BA7C9A1" w14:textId="3BB7332B" w:rsidR="00115710" w:rsidRDefault="00115710" w:rsidP="00115710">
      <w:r>
        <w:rPr>
          <w:b/>
          <w:bCs/>
        </w:rPr>
        <w:lastRenderedPageBreak/>
        <w:t xml:space="preserve">Zingen </w:t>
      </w:r>
      <w:r>
        <w:t xml:space="preserve">Lied 558: 1, </w:t>
      </w:r>
      <w:r w:rsidR="007A1701">
        <w:t>6, 8 en 10</w:t>
      </w:r>
    </w:p>
    <w:p w14:paraId="4142D372" w14:textId="5E2A99FA" w:rsidR="007A1701" w:rsidRDefault="00A94894" w:rsidP="00A94894">
      <w:r>
        <w:t xml:space="preserve">1     </w:t>
      </w:r>
      <w:r w:rsidR="00597783" w:rsidRPr="00597783">
        <w:t xml:space="preserve">Jezus, om uw lijden groot </w:t>
      </w:r>
    </w:p>
    <w:p w14:paraId="1B9D2C5D" w14:textId="77777777" w:rsidR="007A1701" w:rsidRDefault="007A1701" w:rsidP="00A94894">
      <w:pPr>
        <w:ind w:left="426"/>
      </w:pPr>
      <w:r>
        <w:t>o</w:t>
      </w:r>
      <w:r w:rsidR="00597783" w:rsidRPr="00597783">
        <w:t xml:space="preserve">m uw leven en uw dood </w:t>
      </w:r>
    </w:p>
    <w:p w14:paraId="15FF7539" w14:textId="77777777" w:rsidR="007A1701" w:rsidRDefault="007A1701" w:rsidP="00A94894">
      <w:pPr>
        <w:ind w:left="426"/>
      </w:pPr>
      <w:r>
        <w:t>d</w:t>
      </w:r>
      <w:r w:rsidR="00597783" w:rsidRPr="00597783">
        <w:t xml:space="preserve">ie volbrengen ’t recht van God </w:t>
      </w:r>
    </w:p>
    <w:p w14:paraId="434C5BBD" w14:textId="77777777" w:rsidR="007A1701" w:rsidRDefault="00597783" w:rsidP="00A94894">
      <w:pPr>
        <w:ind w:left="426"/>
      </w:pPr>
      <w:r w:rsidRPr="00597783">
        <w:t xml:space="preserve">Kyrie </w:t>
      </w:r>
      <w:proofErr w:type="spellStart"/>
      <w:r w:rsidRPr="00597783">
        <w:t>eleison</w:t>
      </w:r>
      <w:proofErr w:type="spellEnd"/>
      <w:r w:rsidRPr="00597783">
        <w:t xml:space="preserve"> </w:t>
      </w:r>
    </w:p>
    <w:p w14:paraId="2EC865CE" w14:textId="77777777" w:rsidR="007A1701" w:rsidRDefault="007A1701" w:rsidP="00115710"/>
    <w:p w14:paraId="199F82C7" w14:textId="000A3B2C" w:rsidR="00373D5E" w:rsidRDefault="00487C72" w:rsidP="00115710">
      <w:r>
        <w:t>6</w:t>
      </w:r>
      <w:r w:rsidR="00A94894">
        <w:t xml:space="preserve">     </w:t>
      </w:r>
      <w:r w:rsidR="00597783" w:rsidRPr="00597783">
        <w:t>Om het zwijgen, het geduld</w:t>
      </w:r>
      <w:r w:rsidR="00373D5E">
        <w:t>,</w:t>
      </w:r>
    </w:p>
    <w:p w14:paraId="20D8745E" w14:textId="77777777" w:rsidR="00373D5E" w:rsidRDefault="00373D5E" w:rsidP="00A94894">
      <w:pPr>
        <w:ind w:left="567" w:hanging="141"/>
      </w:pPr>
      <w:r>
        <w:t>w</w:t>
      </w:r>
      <w:r w:rsidR="00597783" w:rsidRPr="00597783">
        <w:t xml:space="preserve">aarmee Gij de wet vervult, </w:t>
      </w:r>
    </w:p>
    <w:p w14:paraId="1C2B16B8" w14:textId="77777777" w:rsidR="00373D5E" w:rsidRDefault="00373D5E" w:rsidP="00A94894">
      <w:pPr>
        <w:ind w:left="567" w:hanging="141"/>
      </w:pPr>
      <w:r>
        <w:t>a</w:t>
      </w:r>
      <w:r w:rsidR="00597783" w:rsidRPr="00597783">
        <w:t xml:space="preserve">ls men </w:t>
      </w:r>
      <w:proofErr w:type="spellStart"/>
      <w:r w:rsidR="00597783" w:rsidRPr="00597783">
        <w:t>vruchtloos</w:t>
      </w:r>
      <w:proofErr w:type="spellEnd"/>
      <w:r w:rsidR="00597783" w:rsidRPr="00597783">
        <w:t xml:space="preserve"> zoekt naar schuld, </w:t>
      </w:r>
    </w:p>
    <w:p w14:paraId="4CA93302" w14:textId="77777777" w:rsidR="00373D5E" w:rsidRDefault="00597783" w:rsidP="00A94894">
      <w:pPr>
        <w:ind w:left="567" w:hanging="141"/>
      </w:pPr>
      <w:r w:rsidRPr="00597783">
        <w:t xml:space="preserve">Kyrie </w:t>
      </w:r>
      <w:proofErr w:type="spellStart"/>
      <w:r w:rsidRPr="00597783">
        <w:t>eleison</w:t>
      </w:r>
      <w:proofErr w:type="spellEnd"/>
      <w:r w:rsidRPr="00597783">
        <w:t xml:space="preserve"> </w:t>
      </w:r>
    </w:p>
    <w:p w14:paraId="0D188DD0" w14:textId="77777777" w:rsidR="00373D5E" w:rsidRDefault="00373D5E" w:rsidP="00115710"/>
    <w:p w14:paraId="4DA6763C" w14:textId="2836355C" w:rsidR="00373D5E" w:rsidRDefault="00487C72" w:rsidP="00115710">
      <w:r>
        <w:t>8</w:t>
      </w:r>
      <w:r w:rsidR="00A94894">
        <w:t xml:space="preserve">    </w:t>
      </w:r>
      <w:r w:rsidR="00597783" w:rsidRPr="00597783">
        <w:t>Om de doornen van uw kroon</w:t>
      </w:r>
      <w:r w:rsidR="00373D5E">
        <w:t>,</w:t>
      </w:r>
    </w:p>
    <w:p w14:paraId="34ECA1B5" w14:textId="42A9E263" w:rsidR="00373D5E" w:rsidRDefault="00A94894" w:rsidP="00A94894">
      <w:pPr>
        <w:ind w:firstLine="284"/>
      </w:pPr>
      <w:r>
        <w:t xml:space="preserve"> </w:t>
      </w:r>
      <w:r w:rsidR="00373D5E">
        <w:t>o</w:t>
      </w:r>
      <w:r w:rsidR="00597783" w:rsidRPr="00597783">
        <w:t>m de geseling en de hoon</w:t>
      </w:r>
      <w:r w:rsidR="00373D5E">
        <w:t>,</w:t>
      </w:r>
    </w:p>
    <w:p w14:paraId="79F331FF" w14:textId="0A5ED340" w:rsidR="00CE05BC" w:rsidRDefault="00A94894" w:rsidP="00A94894">
      <w:pPr>
        <w:ind w:firstLine="284"/>
      </w:pPr>
      <w:r>
        <w:t xml:space="preserve"> </w:t>
      </w:r>
      <w:r w:rsidR="00373D5E">
        <w:t>r</w:t>
      </w:r>
      <w:r w:rsidR="00597783" w:rsidRPr="00597783">
        <w:t>oepen wij</w:t>
      </w:r>
      <w:r w:rsidR="00373D5E">
        <w:t>,</w:t>
      </w:r>
      <w:r w:rsidR="00597783" w:rsidRPr="00597783">
        <w:t xml:space="preserve"> o Mensenzoon, </w:t>
      </w:r>
    </w:p>
    <w:p w14:paraId="716B7AF4" w14:textId="72DAE536" w:rsidR="00CE05BC" w:rsidRDefault="00A94894" w:rsidP="00A94894">
      <w:pPr>
        <w:ind w:firstLine="284"/>
      </w:pPr>
      <w:r>
        <w:t xml:space="preserve"> </w:t>
      </w:r>
      <w:r w:rsidR="00597783" w:rsidRPr="00597783">
        <w:t xml:space="preserve">Kyrie </w:t>
      </w:r>
      <w:proofErr w:type="spellStart"/>
      <w:r w:rsidR="00597783" w:rsidRPr="00597783">
        <w:t>eleison</w:t>
      </w:r>
      <w:proofErr w:type="spellEnd"/>
      <w:r w:rsidR="00597783" w:rsidRPr="00597783">
        <w:t xml:space="preserve"> </w:t>
      </w:r>
    </w:p>
    <w:p w14:paraId="648DBFF1" w14:textId="77777777" w:rsidR="00A94894" w:rsidRDefault="00A94894" w:rsidP="00A94894">
      <w:pPr>
        <w:ind w:firstLine="284"/>
      </w:pPr>
    </w:p>
    <w:p w14:paraId="616E9029" w14:textId="529833D7" w:rsidR="00CE05BC" w:rsidRDefault="00487C72" w:rsidP="00115710">
      <w:r>
        <w:t>10</w:t>
      </w:r>
      <w:r w:rsidR="00A94894">
        <w:t xml:space="preserve">  </w:t>
      </w:r>
      <w:r w:rsidR="00597783" w:rsidRPr="00597783">
        <w:t xml:space="preserve">Heer, om uw vijf wonden rood, </w:t>
      </w:r>
    </w:p>
    <w:p w14:paraId="1108FDA0" w14:textId="4858ED65" w:rsidR="00CE05BC" w:rsidRDefault="00A94894" w:rsidP="00A94894">
      <w:pPr>
        <w:ind w:firstLine="284"/>
      </w:pPr>
      <w:r>
        <w:t xml:space="preserve"> </w:t>
      </w:r>
      <w:r w:rsidR="00CE05BC">
        <w:t>o</w:t>
      </w:r>
      <w:r w:rsidR="00597783" w:rsidRPr="00597783">
        <w:t xml:space="preserve">m uw onverdiende dood, </w:t>
      </w:r>
    </w:p>
    <w:p w14:paraId="62531286" w14:textId="169816CF" w:rsidR="00CE05BC" w:rsidRDefault="00A94894" w:rsidP="00A94894">
      <w:pPr>
        <w:ind w:firstLine="284"/>
      </w:pPr>
      <w:r>
        <w:t xml:space="preserve"> </w:t>
      </w:r>
      <w:r w:rsidR="00CE05BC">
        <w:t>s</w:t>
      </w:r>
      <w:r w:rsidR="00597783" w:rsidRPr="00597783">
        <w:t xml:space="preserve">meken wij in onze nood, </w:t>
      </w:r>
    </w:p>
    <w:p w14:paraId="471C1A9D" w14:textId="63AFB1E1" w:rsidR="00597783" w:rsidRPr="00C47F7F" w:rsidRDefault="00A94894" w:rsidP="00A94894">
      <w:pPr>
        <w:ind w:firstLine="284"/>
      </w:pPr>
      <w:r>
        <w:t xml:space="preserve"> </w:t>
      </w:r>
      <w:r w:rsidR="00597783" w:rsidRPr="00597783">
        <w:t xml:space="preserve">Kyrie </w:t>
      </w:r>
      <w:proofErr w:type="spellStart"/>
      <w:r w:rsidR="00597783" w:rsidRPr="00597783">
        <w:t>eleison</w:t>
      </w:r>
      <w:proofErr w:type="spellEnd"/>
    </w:p>
    <w:p w14:paraId="727C4F6B" w14:textId="2EEEFB95" w:rsidR="00F5320F" w:rsidRPr="00937A0D" w:rsidRDefault="00F5320F" w:rsidP="00115710">
      <w:pPr>
        <w:rPr>
          <w:rFonts w:cs="Calibri"/>
          <w:b/>
          <w:bCs/>
        </w:rPr>
      </w:pPr>
    </w:p>
    <w:p w14:paraId="00E2CFC1" w14:textId="77777777" w:rsidR="00CE05BC" w:rsidRDefault="00CE05BC" w:rsidP="00CE05BC">
      <w:r w:rsidRPr="00CE05BC">
        <w:rPr>
          <w:b/>
          <w:bCs/>
        </w:rPr>
        <w:t>Lezing</w:t>
      </w:r>
      <w:r>
        <w:t xml:space="preserve"> Johannes 18: 1-11</w:t>
      </w:r>
    </w:p>
    <w:p w14:paraId="1848C0FC" w14:textId="358CD6BA" w:rsidR="00CE05BC" w:rsidRDefault="00CE05BC" w:rsidP="00CE05BC">
      <w:r>
        <w:t xml:space="preserve">Nadat Jezus dit alles gezegd had, ging Hij met zijn leerlingen naar de overkant van de </w:t>
      </w:r>
      <w:proofErr w:type="spellStart"/>
      <w:r>
        <w:t>Kidron</w:t>
      </w:r>
      <w:proofErr w:type="spellEnd"/>
      <w:r>
        <w:t xml:space="preserve">. Daar liep Hij een tuin in, met zijn leerlingen. Judas, die Hem zou uitleveren, kende deze plek ook, want Jezus was er vaak met zijn leerlingen samengekomen. Judas ging ernaartoe, samen met de cohort soldaten en een aantal dienaren van de hogepriesters en de farizeeën. Ze waren gewapend en droegen fakkels en lantaarns. Jezus wist precies wat er met Hem zou gebeuren. Hij liep naar hen toe en vroeg: ‘Wie zoeken jullie?’ Ze antwoordden: ‘Jezus van </w:t>
      </w:r>
      <w:proofErr w:type="spellStart"/>
      <w:r>
        <w:t>Nazaret</w:t>
      </w:r>
      <w:proofErr w:type="spellEnd"/>
      <w:r>
        <w:t xml:space="preserve">.’ ‘Ik ben het,’ zei Jezus, terwijl Judas, die Hem kwam uitleveren, erbij stond. Toen Hij zei: ‘Ik ben het,’ deinsden ze achteruit en vielen op de grond. Weer vroeg Jezus: ‘Wie zoeken jullie?’ en weer zeiden ze: ‘Jezus van </w:t>
      </w:r>
      <w:proofErr w:type="spellStart"/>
      <w:r>
        <w:t>Nazaret</w:t>
      </w:r>
      <w:proofErr w:type="spellEnd"/>
      <w:r>
        <w:t xml:space="preserve">.’ ‘Ik heb </w:t>
      </w:r>
      <w:r>
        <w:lastRenderedPageBreak/>
        <w:t xml:space="preserve">jullie al gezegd: “Ik ben het,”’ zei Jezus. ‘Als jullie Mij zoeken, laat deze mensen dan gaan.’ Zo moest zijn uitspraak in vervulling gaan: ‘Geen van hen die U Mij gegeven hebt, heb Ik verloren laten gaan.’ Daarop trok Simon Petrus het zwaard dat hij bij zich had, haalde uit naar de knecht van de hogepriester en sloeg hem zijn rechteroor af; </w:t>
      </w:r>
      <w:proofErr w:type="spellStart"/>
      <w:r>
        <w:t>Malchus</w:t>
      </w:r>
      <w:proofErr w:type="spellEnd"/>
      <w:r>
        <w:t xml:space="preserve"> heette die knecht. Maar Jezus zei tegen Petrus: ‘Steek je zwaard in de schede. Zou Ik de beker die de Vader Mij gegeven heeft niet drinken?’</w:t>
      </w:r>
    </w:p>
    <w:p w14:paraId="3A203AEC" w14:textId="77777777" w:rsidR="00CE05BC" w:rsidRDefault="00CE05BC" w:rsidP="00CE05BC"/>
    <w:p w14:paraId="018137A2" w14:textId="77777777" w:rsidR="00CE05BC" w:rsidRDefault="00CE05BC" w:rsidP="00CE05BC">
      <w:r>
        <w:t>Stilte</w:t>
      </w:r>
    </w:p>
    <w:p w14:paraId="553FED02" w14:textId="77777777" w:rsidR="00CE05BC" w:rsidRDefault="00CE05BC" w:rsidP="00CE05BC"/>
    <w:p w14:paraId="1074578C" w14:textId="77777777" w:rsidR="00CE05BC" w:rsidRDefault="00CE05BC" w:rsidP="00CE05BC">
      <w:r w:rsidRPr="00CE05BC">
        <w:rPr>
          <w:b/>
          <w:bCs/>
        </w:rPr>
        <w:t>Lezing</w:t>
      </w:r>
      <w:r>
        <w:t xml:space="preserve"> Johannes 19: 16-30</w:t>
      </w:r>
    </w:p>
    <w:p w14:paraId="5A4F516D" w14:textId="77777777" w:rsidR="00CE05BC" w:rsidRDefault="00CE05BC" w:rsidP="00CE05BC">
      <w:r>
        <w:t xml:space="preserve">Toen droeg Pilatus Hem aan hen over om Hem te laten kruisigen. Jezus werd weggevoerd; Hij droeg zelf het kruis naar de zogeheten Schedelplaats, in het Hebreeuws </w:t>
      </w:r>
      <w:proofErr w:type="spellStart"/>
      <w:r>
        <w:t>Golgota</w:t>
      </w:r>
      <w:proofErr w:type="spellEnd"/>
      <w:r>
        <w:t xml:space="preserve">. Daar kruisigden ze Hem, met twee anderen, aan weerskanten één, en Jezus in het midden. Pilatus had een inscriptie laten maken die op het kruis bevestigd werd. Er stond op: ‘Jezus van </w:t>
      </w:r>
      <w:proofErr w:type="spellStart"/>
      <w:r>
        <w:t>Nazaret</w:t>
      </w:r>
      <w:proofErr w:type="spellEnd"/>
      <w:r>
        <w:t>, koning van de Joden’. Het stond er in het Hebreeuws, het Latijn en het Grieks, en omdat de plek waar Jezus gekruisigd werd dicht bij de stad lag, werd deze inscriptie door veel Joden gelezen. De hogepriesters van de Joden zeiden tegen Pilatus: ‘U moet niet “koning van de Joden” schrijven, maar “Deze man heeft beweerd: Ik ben de koning van de Joden”.’ ‘Wat ik geschreven heb, dat heb ik geschreven,’ was het antwoord van Pilatus.</w:t>
      </w:r>
    </w:p>
    <w:p w14:paraId="2FF3ABF3" w14:textId="77777777" w:rsidR="00CE05BC" w:rsidRDefault="00CE05BC" w:rsidP="00CE05BC">
      <w:r>
        <w:t>Nadat ze Jezus gekruisigd hadden, verdeelden de soldaten zijn kleren in vieren, voor iedere soldaat een deel. Maar zijn onderkleed was in één stuk geweven, van boven tot beneden. Ze zeiden tegen elkaar: ‘Laten we het niet scheuren, maar laten we loten wie het hebben mag.’ Zo moest in vervulling gaan wat de Schrift zegt: ‘Ze verdeelden mijn kleren onder elkaar en wierpen het lot om mijn gewaad.’ Dat is wat de soldaten deden.</w:t>
      </w:r>
    </w:p>
    <w:p w14:paraId="32184B97" w14:textId="77777777" w:rsidR="00CE05BC" w:rsidRDefault="00CE05BC" w:rsidP="00CE05BC">
      <w:r>
        <w:t xml:space="preserve">Bij het kruis van Jezus stonden zijn moeder en haar zus, en Maria, de vrouw van </w:t>
      </w:r>
      <w:proofErr w:type="spellStart"/>
      <w:r>
        <w:t>Klopas</w:t>
      </w:r>
      <w:proofErr w:type="spellEnd"/>
      <w:r>
        <w:t xml:space="preserve">, en Maria van </w:t>
      </w:r>
      <w:proofErr w:type="spellStart"/>
      <w:r>
        <w:t>Magdala</w:t>
      </w:r>
      <w:proofErr w:type="spellEnd"/>
      <w:r>
        <w:t xml:space="preserve">. Toen Jezus zijn moeder </w:t>
      </w:r>
      <w:r>
        <w:lastRenderedPageBreak/>
        <w:t>zag staan, en bij haar de leerling van wie Hij veel hield, zei Hij tegen zijn moeder: ‘Vrouw, dat is uw zoon,’ en daarna tegen de leerling: ‘Dat is je moeder.’ Vanaf dat moment nam die leerling haar bij zich in huis.</w:t>
      </w:r>
    </w:p>
    <w:p w14:paraId="6918B02D" w14:textId="77777777" w:rsidR="00CE05BC" w:rsidRDefault="00CE05BC" w:rsidP="00CE05BC">
      <w:r>
        <w:t>Toen wist Jezus dat alles was volbracht, en om de Schrift geheel in vervulling te laten gaan zei Hij: ‘Ik heb dorst.’ Er stond daar een vat water met azijn; ze doopten er een spons in en brachten die, gestoken op een majoraantak, naar zijn mond. Nadat Jezus ervan gedronken had zei Hij: ‘Het is volbracht.’ Hij boog zijn hoofd en gaf de geest.</w:t>
      </w:r>
    </w:p>
    <w:p w14:paraId="732BA3C2" w14:textId="77777777" w:rsidR="00CE05BC" w:rsidRDefault="00CE05BC" w:rsidP="00CE05BC">
      <w:pPr>
        <w:rPr>
          <w:b/>
          <w:bCs/>
        </w:rPr>
      </w:pPr>
    </w:p>
    <w:p w14:paraId="6C363B84" w14:textId="510FB591" w:rsidR="00CE05BC" w:rsidRPr="00CF279E" w:rsidRDefault="00CE05BC" w:rsidP="00CE05BC">
      <w:r>
        <w:rPr>
          <w:b/>
          <w:bCs/>
        </w:rPr>
        <w:t xml:space="preserve">Zingen </w:t>
      </w:r>
      <w:r w:rsidRPr="00CF279E">
        <w:t>Lied 581: 1, 2</w:t>
      </w:r>
      <w:r w:rsidR="00F13FDC">
        <w:t xml:space="preserve"> en</w:t>
      </w:r>
      <w:r w:rsidRPr="00CF279E">
        <w:t xml:space="preserve"> 3 zanggroep</w:t>
      </w:r>
      <w:r w:rsidR="00A94894">
        <w:t>,</w:t>
      </w:r>
      <w:r w:rsidRPr="00CF279E">
        <w:t xml:space="preserve"> 4 allen</w:t>
      </w:r>
    </w:p>
    <w:p w14:paraId="31A30775" w14:textId="352A880C" w:rsidR="00F53300" w:rsidRDefault="00F53300" w:rsidP="00CE05BC">
      <w:r w:rsidRPr="00F53300">
        <w:t>1</w:t>
      </w:r>
      <w:r w:rsidR="00F13FDC">
        <w:t xml:space="preserve">   </w:t>
      </w:r>
      <w:r w:rsidRPr="00F53300">
        <w:t xml:space="preserve">Hier zwijgt het hoge denken: </w:t>
      </w:r>
    </w:p>
    <w:p w14:paraId="3F34D432" w14:textId="77777777" w:rsidR="003D01A3" w:rsidRDefault="00F53300" w:rsidP="00F13FDC">
      <w:pPr>
        <w:ind w:firstLine="284"/>
      </w:pPr>
      <w:r w:rsidRPr="00F53300">
        <w:t xml:space="preserve">God trad in ons gemis </w:t>
      </w:r>
    </w:p>
    <w:p w14:paraId="453CEFFD" w14:textId="77777777" w:rsidR="003D01A3" w:rsidRDefault="00F53300" w:rsidP="00F13FDC">
      <w:pPr>
        <w:ind w:firstLine="284"/>
      </w:pPr>
      <w:r w:rsidRPr="00F53300">
        <w:t xml:space="preserve">om volheid ons te schenken, </w:t>
      </w:r>
    </w:p>
    <w:p w14:paraId="31C85F0D" w14:textId="77777777" w:rsidR="003D01A3" w:rsidRDefault="00F53300" w:rsidP="00F13FDC">
      <w:pPr>
        <w:ind w:firstLine="284"/>
      </w:pPr>
      <w:r w:rsidRPr="00F53300">
        <w:t xml:space="preserve">zijn dorst bracht lafenis. </w:t>
      </w:r>
    </w:p>
    <w:p w14:paraId="03D3606F" w14:textId="77777777" w:rsidR="003D01A3" w:rsidRDefault="003D01A3" w:rsidP="00CE05BC"/>
    <w:p w14:paraId="36060CA9" w14:textId="0106F4B5" w:rsidR="00F13FDC" w:rsidRDefault="00F53300" w:rsidP="00CE05BC">
      <w:r w:rsidRPr="00F53300">
        <w:t>2</w:t>
      </w:r>
      <w:r w:rsidR="00F13FDC">
        <w:t xml:space="preserve">   </w:t>
      </w:r>
      <w:r w:rsidRPr="00F53300">
        <w:t xml:space="preserve">Die liefhad bovenmate, </w:t>
      </w:r>
    </w:p>
    <w:p w14:paraId="5CA1059B" w14:textId="3BB1FB64" w:rsidR="003D01A3" w:rsidRDefault="00F53300" w:rsidP="00F13FDC">
      <w:pPr>
        <w:ind w:firstLine="284"/>
      </w:pPr>
      <w:r w:rsidRPr="00F53300">
        <w:t xml:space="preserve">die zich gevangen gaf, </w:t>
      </w:r>
    </w:p>
    <w:p w14:paraId="2AF59571" w14:textId="77777777" w:rsidR="003D01A3" w:rsidRDefault="00F53300" w:rsidP="00F13FDC">
      <w:pPr>
        <w:ind w:firstLine="284"/>
      </w:pPr>
      <w:r w:rsidRPr="00F53300">
        <w:t xml:space="preserve">bevrijdt ons uit ons haten, </w:t>
      </w:r>
    </w:p>
    <w:p w14:paraId="10F49602" w14:textId="77777777" w:rsidR="003D01A3" w:rsidRDefault="00F53300" w:rsidP="00F13FDC">
      <w:pPr>
        <w:ind w:firstLine="284"/>
      </w:pPr>
      <w:r w:rsidRPr="00F53300">
        <w:t xml:space="preserve">breekt onze </w:t>
      </w:r>
      <w:proofErr w:type="spellStart"/>
      <w:r w:rsidRPr="00F53300">
        <w:t>ikzucht</w:t>
      </w:r>
      <w:proofErr w:type="spellEnd"/>
      <w:r w:rsidRPr="00F53300">
        <w:t xml:space="preserve"> af. </w:t>
      </w:r>
    </w:p>
    <w:p w14:paraId="2D0ABABB" w14:textId="77777777" w:rsidR="003D01A3" w:rsidRDefault="003D01A3" w:rsidP="00CE05BC"/>
    <w:p w14:paraId="2FA060CE" w14:textId="03263570" w:rsidR="003D01A3" w:rsidRDefault="00F53300" w:rsidP="00CE05BC">
      <w:r w:rsidRPr="00F53300">
        <w:t>3</w:t>
      </w:r>
      <w:r w:rsidR="00F13FDC">
        <w:t xml:space="preserve">   </w:t>
      </w:r>
      <w:r w:rsidRPr="00F53300">
        <w:t xml:space="preserve">Zijn zwijgen voor de rechter </w:t>
      </w:r>
    </w:p>
    <w:p w14:paraId="5E97CAE5" w14:textId="77777777" w:rsidR="003D01A3" w:rsidRDefault="00F53300" w:rsidP="00F13FDC">
      <w:pPr>
        <w:ind w:firstLine="284"/>
      </w:pPr>
      <w:r w:rsidRPr="00F53300">
        <w:t xml:space="preserve">wordt nog door ons gehoord: </w:t>
      </w:r>
    </w:p>
    <w:p w14:paraId="2BBC3E3B" w14:textId="77777777" w:rsidR="00381D79" w:rsidRDefault="00F53300" w:rsidP="00F13FDC">
      <w:pPr>
        <w:ind w:firstLine="284"/>
      </w:pPr>
      <w:r w:rsidRPr="00F53300">
        <w:t xml:space="preserve">voor ons het pleit beslechtend </w:t>
      </w:r>
    </w:p>
    <w:p w14:paraId="3BDCF518" w14:textId="77777777" w:rsidR="00381D79" w:rsidRDefault="00F53300" w:rsidP="00F13FDC">
      <w:pPr>
        <w:ind w:firstLine="284"/>
      </w:pPr>
      <w:r w:rsidRPr="00F53300">
        <w:t xml:space="preserve">als zijn vrijsprekend woord. </w:t>
      </w:r>
    </w:p>
    <w:p w14:paraId="4E173E9A" w14:textId="77777777" w:rsidR="00381D79" w:rsidRDefault="00381D79" w:rsidP="00CE05BC"/>
    <w:p w14:paraId="28A85879" w14:textId="0D8E4EBB" w:rsidR="00381D79" w:rsidRDefault="00F53300" w:rsidP="00CE05BC">
      <w:r w:rsidRPr="00F53300">
        <w:t xml:space="preserve">4 </w:t>
      </w:r>
      <w:r w:rsidR="00F13FDC">
        <w:t xml:space="preserve">  </w:t>
      </w:r>
      <w:r w:rsidRPr="00F53300">
        <w:t xml:space="preserve">Die vol was van genade </w:t>
      </w:r>
    </w:p>
    <w:p w14:paraId="6A1BDE91" w14:textId="1FDF6F90" w:rsidR="00381D79" w:rsidRDefault="00F53300" w:rsidP="00F13FDC">
      <w:pPr>
        <w:ind w:firstLine="284"/>
      </w:pPr>
      <w:r w:rsidRPr="00F53300">
        <w:t>is onze weg gegaan</w:t>
      </w:r>
      <w:r w:rsidR="00381D79">
        <w:t>,</w:t>
      </w:r>
      <w:r w:rsidRPr="00F53300">
        <w:t xml:space="preserve"> </w:t>
      </w:r>
    </w:p>
    <w:p w14:paraId="5D6F7C2D" w14:textId="77777777" w:rsidR="00381D79" w:rsidRDefault="00F53300" w:rsidP="00F13FDC">
      <w:pPr>
        <w:ind w:firstLine="284"/>
      </w:pPr>
      <w:r w:rsidRPr="00F53300">
        <w:t xml:space="preserve">het spoor van onze daden </w:t>
      </w:r>
    </w:p>
    <w:p w14:paraId="77962279" w14:textId="59C7B4C9" w:rsidR="00CE05BC" w:rsidRDefault="00F53300" w:rsidP="00F13FDC">
      <w:pPr>
        <w:ind w:firstLine="284"/>
      </w:pPr>
      <w:r w:rsidRPr="00F53300">
        <w:t>klaagt ons niet langer aan.</w:t>
      </w:r>
    </w:p>
    <w:p w14:paraId="0CEFC7E9" w14:textId="77777777" w:rsidR="00381D79" w:rsidRDefault="00381D79" w:rsidP="00CE05BC"/>
    <w:p w14:paraId="07B10C42" w14:textId="77777777" w:rsidR="00F13FDC" w:rsidRDefault="00F13FDC" w:rsidP="00CE05BC"/>
    <w:p w14:paraId="7F006D4D" w14:textId="77777777" w:rsidR="00F13FDC" w:rsidRDefault="00F13FDC" w:rsidP="00CE05BC"/>
    <w:p w14:paraId="55B56EF9" w14:textId="18FBBF8A" w:rsidR="00CE05BC" w:rsidRDefault="00CE05BC" w:rsidP="00CE05BC">
      <w:r w:rsidRPr="00381D79">
        <w:rPr>
          <w:b/>
          <w:bCs/>
        </w:rPr>
        <w:lastRenderedPageBreak/>
        <w:t>Verkondiging</w:t>
      </w:r>
      <w:r>
        <w:t xml:space="preserve"> -  Ik heb dorst</w:t>
      </w:r>
    </w:p>
    <w:p w14:paraId="32BB4A8C" w14:textId="77777777" w:rsidR="00381D79" w:rsidRDefault="00381D79" w:rsidP="00CE05BC"/>
    <w:p w14:paraId="2C6F1967" w14:textId="65D4E0A7" w:rsidR="00CE05BC" w:rsidRDefault="00CE05BC" w:rsidP="00CE05BC">
      <w:r w:rsidRPr="003D393B">
        <w:t xml:space="preserve">Muziek koraal van Bach </w:t>
      </w:r>
      <w:r>
        <w:t xml:space="preserve">- </w:t>
      </w:r>
      <w:r w:rsidRPr="003D393B">
        <w:t xml:space="preserve">O </w:t>
      </w:r>
      <w:proofErr w:type="spellStart"/>
      <w:r w:rsidRPr="003D393B">
        <w:t>Haupt</w:t>
      </w:r>
      <w:proofErr w:type="spellEnd"/>
      <w:r w:rsidRPr="003D393B">
        <w:t xml:space="preserve"> </w:t>
      </w:r>
      <w:proofErr w:type="spellStart"/>
      <w:r w:rsidRPr="003D393B">
        <w:t>voll</w:t>
      </w:r>
      <w:proofErr w:type="spellEnd"/>
      <w:r w:rsidRPr="003D393B">
        <w:t xml:space="preserve"> Blut </w:t>
      </w:r>
      <w:proofErr w:type="spellStart"/>
      <w:r w:rsidRPr="003D393B">
        <w:t>und</w:t>
      </w:r>
      <w:proofErr w:type="spellEnd"/>
      <w:r w:rsidRPr="003D393B">
        <w:t xml:space="preserve"> </w:t>
      </w:r>
      <w:proofErr w:type="spellStart"/>
      <w:r w:rsidRPr="003D393B">
        <w:t>Wunden</w:t>
      </w:r>
      <w:proofErr w:type="spellEnd"/>
    </w:p>
    <w:p w14:paraId="3D2E612E" w14:textId="77777777" w:rsidR="00CE05BC" w:rsidRDefault="00CE05BC" w:rsidP="00CE05BC"/>
    <w:p w14:paraId="5D30F56B" w14:textId="77777777" w:rsidR="00381D79" w:rsidRPr="00937A0D" w:rsidRDefault="00381D79" w:rsidP="00381D79">
      <w:pPr>
        <w:rPr>
          <w:b/>
          <w:bCs/>
        </w:rPr>
      </w:pPr>
      <w:r w:rsidRPr="00937A0D">
        <w:rPr>
          <w:b/>
          <w:bCs/>
        </w:rPr>
        <w:t>Gebeden, stil gebed en Onze Vader</w:t>
      </w:r>
    </w:p>
    <w:p w14:paraId="3A43E702" w14:textId="77777777" w:rsidR="00381D79" w:rsidRDefault="00381D79" w:rsidP="00381D79">
      <w:pPr>
        <w:rPr>
          <w:b/>
          <w:bCs/>
        </w:rPr>
      </w:pPr>
    </w:p>
    <w:p w14:paraId="5A020919" w14:textId="77777777" w:rsidR="00381D79" w:rsidRDefault="00381D79" w:rsidP="00381D79">
      <w:r w:rsidRPr="00294D09">
        <w:rPr>
          <w:b/>
          <w:bCs/>
        </w:rPr>
        <w:t>Zingen</w:t>
      </w:r>
      <w:r>
        <w:t xml:space="preserve"> Lied 587: 5 en 6 zanggroep, 7 allen</w:t>
      </w:r>
    </w:p>
    <w:p w14:paraId="740A6951" w14:textId="13234091" w:rsidR="00BD0F39" w:rsidRPr="00BD0F39" w:rsidRDefault="00BD0F39" w:rsidP="00F13FDC">
      <w:pPr>
        <w:ind w:left="284" w:hanging="284"/>
      </w:pPr>
      <w:r w:rsidRPr="00BD0F39">
        <w:t>5</w:t>
      </w:r>
      <w:r w:rsidR="00F13FDC">
        <w:t xml:space="preserve">   </w:t>
      </w:r>
      <w:r w:rsidRPr="00BD0F39">
        <w:t>Jezus, gekruisigd – met ontzag en deernis</w:t>
      </w:r>
      <w:r w:rsidRPr="00BD0F39">
        <w:br/>
        <w:t>zie ik uw zorg voor moeder en voor leerling,</w:t>
      </w:r>
      <w:r w:rsidRPr="00BD0F39">
        <w:br/>
        <w:t>liefde is dorst naar vrede zonder einde,</w:t>
      </w:r>
      <w:r w:rsidRPr="00BD0F39">
        <w:br/>
        <w:t>water dat wijn wordt.</w:t>
      </w:r>
    </w:p>
    <w:p w14:paraId="2E4836DF" w14:textId="77777777" w:rsidR="00636D72" w:rsidRDefault="00636D72" w:rsidP="00BD0F39"/>
    <w:p w14:paraId="4E77464E" w14:textId="717E121B" w:rsidR="00BD0F39" w:rsidRPr="00BD0F39" w:rsidRDefault="00BD0F39" w:rsidP="00F13FDC">
      <w:pPr>
        <w:ind w:left="284" w:hanging="284"/>
      </w:pPr>
      <w:r w:rsidRPr="00BD0F39">
        <w:t>6</w:t>
      </w:r>
      <w:r w:rsidR="00F13FDC">
        <w:t xml:space="preserve">   </w:t>
      </w:r>
      <w:r w:rsidRPr="00BD0F39">
        <w:t>Zing met de psalm:  geen woord is er gebroken –</w:t>
      </w:r>
      <w:r w:rsidRPr="00BD0F39">
        <w:br/>
        <w:t>de waarheid is gezien om te geloven.</w:t>
      </w:r>
      <w:r w:rsidRPr="00BD0F39">
        <w:br/>
        <w:t>Daarom Heer Jezus, met de ooggetuige</w:t>
      </w:r>
      <w:r w:rsidRPr="00BD0F39">
        <w:br/>
        <w:t>wil ik mij buigen.</w:t>
      </w:r>
    </w:p>
    <w:p w14:paraId="2793AD04" w14:textId="77777777" w:rsidR="00636D72" w:rsidRDefault="00636D72" w:rsidP="00BD0F39"/>
    <w:p w14:paraId="50D0FE2B" w14:textId="0123B522" w:rsidR="00BD0F39" w:rsidRPr="00BD0F39" w:rsidRDefault="00BD0F39" w:rsidP="00F13FDC">
      <w:pPr>
        <w:ind w:left="284" w:hanging="284"/>
      </w:pPr>
      <w:r w:rsidRPr="00BD0F39">
        <w:t>7</w:t>
      </w:r>
      <w:r w:rsidR="00F13FDC">
        <w:t xml:space="preserve">   </w:t>
      </w:r>
      <w:r w:rsidRPr="00BD0F39">
        <w:t>Rijke geschenken zou ik willen geven,</w:t>
      </w:r>
      <w:r w:rsidRPr="00BD0F39">
        <w:br/>
        <w:t>eerbied en dank, de mirre van mijn leven.</w:t>
      </w:r>
      <w:r w:rsidRPr="00BD0F39">
        <w:br/>
        <w:t>Eer aan de Heer, die dood en duister keerde,</w:t>
      </w:r>
      <w:r w:rsidRPr="00BD0F39">
        <w:br/>
        <w:t>Licht voor de wereld.</w:t>
      </w:r>
    </w:p>
    <w:p w14:paraId="6F2E4599" w14:textId="77777777" w:rsidR="00381D79" w:rsidRDefault="00381D79" w:rsidP="00CE05BC"/>
    <w:p w14:paraId="15888B0A" w14:textId="52F9D07F" w:rsidR="00F5320F" w:rsidRDefault="0069170A" w:rsidP="00F5320F">
      <w:pPr>
        <w:rPr>
          <w:rFonts w:cs="Calibri"/>
          <w:i/>
          <w:iCs/>
        </w:rPr>
      </w:pPr>
      <w:r>
        <w:rPr>
          <w:rFonts w:cs="Calibri"/>
          <w:i/>
          <w:iCs/>
        </w:rPr>
        <w:t>Allen gaan staan</w:t>
      </w:r>
    </w:p>
    <w:p w14:paraId="214F2253" w14:textId="77777777" w:rsidR="00F13FDC" w:rsidRPr="0069170A" w:rsidRDefault="00F13FDC" w:rsidP="00F5320F">
      <w:pPr>
        <w:rPr>
          <w:rFonts w:cs="Calibri"/>
          <w:i/>
          <w:iCs/>
        </w:rPr>
      </w:pPr>
    </w:p>
    <w:p w14:paraId="2626C301" w14:textId="77777777" w:rsidR="00F5320F" w:rsidRPr="00937A0D" w:rsidRDefault="00F5320F" w:rsidP="00F5320F">
      <w:pPr>
        <w:rPr>
          <w:rFonts w:cs="Calibri"/>
          <w:b/>
          <w:bCs/>
        </w:rPr>
      </w:pPr>
      <w:r w:rsidRPr="00937A0D">
        <w:rPr>
          <w:rFonts w:cs="Calibri"/>
          <w:b/>
          <w:bCs/>
        </w:rPr>
        <w:t>Zegenbede</w:t>
      </w:r>
    </w:p>
    <w:p w14:paraId="3813B57C" w14:textId="77777777" w:rsidR="00F5320F" w:rsidRPr="00937A0D" w:rsidRDefault="00F5320F" w:rsidP="00F5320F">
      <w:pPr>
        <w:rPr>
          <w:rFonts w:cs="Calibri"/>
          <w:color w:val="000000" w:themeColor="text1"/>
        </w:rPr>
      </w:pPr>
      <w:r w:rsidRPr="00937A0D">
        <w:rPr>
          <w:rFonts w:cs="Calibri"/>
          <w:color w:val="000000" w:themeColor="text1"/>
        </w:rPr>
        <w:t xml:space="preserve">v: De Heer </w:t>
      </w:r>
      <w:proofErr w:type="spellStart"/>
      <w:r w:rsidRPr="00937A0D">
        <w:rPr>
          <w:rFonts w:cs="Calibri"/>
          <w:color w:val="000000" w:themeColor="text1"/>
        </w:rPr>
        <w:t>schenke</w:t>
      </w:r>
      <w:proofErr w:type="spellEnd"/>
      <w:r w:rsidRPr="00937A0D">
        <w:rPr>
          <w:rFonts w:cs="Calibri"/>
          <w:color w:val="000000" w:themeColor="text1"/>
        </w:rPr>
        <w:t xml:space="preserve"> ons zijn zegen, Hij beware ons voor onheil </w:t>
      </w:r>
    </w:p>
    <w:p w14:paraId="672631C2" w14:textId="77777777" w:rsidR="00F5320F" w:rsidRPr="00937A0D" w:rsidRDefault="00F5320F" w:rsidP="00F5320F">
      <w:pPr>
        <w:rPr>
          <w:rFonts w:cs="Calibri"/>
          <w:color w:val="000000" w:themeColor="text1"/>
        </w:rPr>
      </w:pPr>
      <w:r w:rsidRPr="00937A0D">
        <w:rPr>
          <w:rFonts w:cs="Calibri"/>
          <w:color w:val="000000" w:themeColor="text1"/>
        </w:rPr>
        <w:t xml:space="preserve">en geleide ons tot eeuwig leven. </w:t>
      </w:r>
    </w:p>
    <w:p w14:paraId="3F4FC5E7" w14:textId="77777777" w:rsidR="00F5320F" w:rsidRPr="00937A0D" w:rsidRDefault="00F5320F" w:rsidP="00F5320F">
      <w:pPr>
        <w:rPr>
          <w:rFonts w:cs="Calibri"/>
          <w:color w:val="000000" w:themeColor="text1"/>
        </w:rPr>
      </w:pPr>
      <w:r w:rsidRPr="00937A0D">
        <w:rPr>
          <w:rFonts w:cs="Calibri"/>
          <w:color w:val="000000" w:themeColor="text1"/>
        </w:rPr>
        <w:t>g: Amen</w:t>
      </w:r>
    </w:p>
    <w:p w14:paraId="7268145E" w14:textId="77777777" w:rsidR="00F5320F" w:rsidRDefault="00F5320F" w:rsidP="00F5320F">
      <w:pPr>
        <w:rPr>
          <w:rFonts w:cs="Calibri"/>
          <w:b/>
          <w:bCs/>
        </w:rPr>
      </w:pPr>
    </w:p>
    <w:p w14:paraId="2ECEFBB5" w14:textId="77777777" w:rsidR="00F13FDC" w:rsidRPr="00937A0D" w:rsidRDefault="00F13FDC" w:rsidP="00F5320F">
      <w:pPr>
        <w:rPr>
          <w:rFonts w:cs="Calibri"/>
          <w:b/>
          <w:bCs/>
        </w:rPr>
      </w:pPr>
    </w:p>
    <w:p w14:paraId="1DE2581B" w14:textId="77777777" w:rsidR="00F5320F" w:rsidRPr="00937A0D" w:rsidRDefault="00F5320F" w:rsidP="00F5320F">
      <w:pPr>
        <w:rPr>
          <w:rFonts w:cs="Calibri"/>
          <w:b/>
          <w:bCs/>
        </w:rPr>
      </w:pPr>
      <w:r w:rsidRPr="00937A0D">
        <w:rPr>
          <w:rFonts w:cs="Calibri"/>
          <w:b/>
          <w:bCs/>
        </w:rPr>
        <w:t>In stilte verlaten we de kerk</w:t>
      </w:r>
    </w:p>
    <w:p w14:paraId="7AD87D37" w14:textId="673319BD" w:rsidR="00C81259" w:rsidRPr="00937A0D" w:rsidRDefault="00C81259">
      <w:pPr>
        <w:spacing w:after="160" w:line="259" w:lineRule="auto"/>
        <w:rPr>
          <w:rFonts w:cs="Calibri"/>
          <w:b/>
          <w:bCs/>
        </w:rPr>
      </w:pPr>
      <w:r w:rsidRPr="00937A0D">
        <w:rPr>
          <w:rFonts w:cs="Calibri"/>
          <w:b/>
          <w:bCs/>
        </w:rPr>
        <w:br w:type="page"/>
      </w:r>
    </w:p>
    <w:p w14:paraId="282A66B1" w14:textId="077153A2" w:rsidR="00F5320F" w:rsidRPr="00937A0D" w:rsidRDefault="00F5320F" w:rsidP="00F5320F">
      <w:pPr>
        <w:jc w:val="center"/>
        <w:rPr>
          <w:rFonts w:cs="Calibri"/>
          <w:b/>
          <w:bCs/>
          <w:sz w:val="32"/>
          <w:szCs w:val="32"/>
        </w:rPr>
      </w:pPr>
      <w:r w:rsidRPr="00937A0D">
        <w:rPr>
          <w:rFonts w:cs="Calibri"/>
          <w:b/>
          <w:bCs/>
          <w:sz w:val="32"/>
          <w:szCs w:val="32"/>
        </w:rPr>
        <w:lastRenderedPageBreak/>
        <w:t>Paaswake - lezingen en kringviering HA</w:t>
      </w:r>
    </w:p>
    <w:p w14:paraId="6EA2EBD6" w14:textId="77777777" w:rsidR="00F5320F" w:rsidRPr="00937A0D" w:rsidRDefault="00F5320F" w:rsidP="00F5320F">
      <w:pPr>
        <w:rPr>
          <w:rFonts w:cs="Calibri"/>
          <w:b/>
          <w:bCs/>
          <w:sz w:val="32"/>
          <w:szCs w:val="32"/>
        </w:rPr>
      </w:pPr>
    </w:p>
    <w:p w14:paraId="20979E41" w14:textId="399F8B2C" w:rsidR="00F5320F" w:rsidRDefault="00F5320F" w:rsidP="00F5320F">
      <w:pPr>
        <w:jc w:val="center"/>
        <w:rPr>
          <w:rFonts w:cs="Calibri"/>
          <w:b/>
          <w:bCs/>
          <w:sz w:val="32"/>
          <w:szCs w:val="32"/>
        </w:rPr>
      </w:pPr>
      <w:r w:rsidRPr="00937A0D">
        <w:rPr>
          <w:rFonts w:cs="Calibri"/>
          <w:b/>
          <w:bCs/>
          <w:noProof/>
          <w:sz w:val="32"/>
          <w:szCs w:val="32"/>
        </w:rPr>
        <w:drawing>
          <wp:inline distT="0" distB="0" distL="0" distR="0" wp14:anchorId="38AAE9A2" wp14:editId="79DCB409">
            <wp:extent cx="2032000" cy="2273300"/>
            <wp:effectExtent l="0" t="0" r="0" b="0"/>
            <wp:docPr id="209114700" name="Afbeelding 1" descr="Afbeelding met schets, tekening, Lijnillustraties,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4700" name="Afbeelding 1" descr="Afbeelding met schets, tekening, Lijnillustraties, kunst&#10;&#10;Door AI gegenereerde inhoud is mogelijk onjuist."/>
                    <pic:cNvPicPr/>
                  </pic:nvPicPr>
                  <pic:blipFill>
                    <a:blip r:embed="rId8"/>
                    <a:stretch>
                      <a:fillRect/>
                    </a:stretch>
                  </pic:blipFill>
                  <pic:spPr>
                    <a:xfrm>
                      <a:off x="0" y="0"/>
                      <a:ext cx="2032000" cy="2273300"/>
                    </a:xfrm>
                    <a:prstGeom prst="rect">
                      <a:avLst/>
                    </a:prstGeom>
                  </pic:spPr>
                </pic:pic>
              </a:graphicData>
            </a:graphic>
          </wp:inline>
        </w:drawing>
      </w:r>
    </w:p>
    <w:p w14:paraId="72075E7B" w14:textId="77777777" w:rsidR="00F13FDC" w:rsidRPr="00937A0D" w:rsidRDefault="00F13FDC" w:rsidP="00F5320F">
      <w:pPr>
        <w:jc w:val="center"/>
        <w:rPr>
          <w:rFonts w:cs="Calibri"/>
          <w:b/>
          <w:bCs/>
          <w:sz w:val="32"/>
          <w:szCs w:val="32"/>
        </w:rPr>
      </w:pPr>
    </w:p>
    <w:p w14:paraId="2E76D7CD" w14:textId="77777777" w:rsidR="00073D51" w:rsidRPr="00073D51" w:rsidRDefault="00073D51" w:rsidP="00073D51">
      <w:pPr>
        <w:rPr>
          <w:b/>
          <w:bCs/>
        </w:rPr>
      </w:pPr>
      <w:r>
        <w:rPr>
          <w:b/>
          <w:bCs/>
        </w:rPr>
        <w:t xml:space="preserve">Laat wie dorst heeft komen – </w:t>
      </w:r>
      <w:r w:rsidRPr="00073D51">
        <w:rPr>
          <w:b/>
          <w:bCs/>
        </w:rPr>
        <w:t>Openbaring 22: 17</w:t>
      </w:r>
    </w:p>
    <w:p w14:paraId="7DB2532A" w14:textId="6F6A796D" w:rsidR="00F5320F" w:rsidRDefault="00F5320F" w:rsidP="00F5320F">
      <w:pPr>
        <w:rPr>
          <w:rFonts w:cs="Calibri"/>
        </w:rPr>
      </w:pPr>
      <w:r w:rsidRPr="00937A0D">
        <w:rPr>
          <w:rFonts w:cs="Calibri"/>
        </w:rPr>
        <w:t xml:space="preserve">In de Paaswake </w:t>
      </w:r>
      <w:r w:rsidR="0056273E">
        <w:rPr>
          <w:rFonts w:cs="Calibri"/>
        </w:rPr>
        <w:t>ontwa</w:t>
      </w:r>
      <w:r w:rsidR="00F31473">
        <w:rPr>
          <w:rFonts w:cs="Calibri"/>
        </w:rPr>
        <w:t>akt het licht van Pasen. Deze viering is een uitnodiging te</w:t>
      </w:r>
      <w:r w:rsidR="009B2175">
        <w:rPr>
          <w:rFonts w:cs="Calibri"/>
        </w:rPr>
        <w:t xml:space="preserve"> delen in het open graf. Laat wie dorst heeft komen! Pasen is gemeenschap en we komen deze avond om onze doop te gedenken</w:t>
      </w:r>
      <w:r w:rsidR="00AC1BE8">
        <w:rPr>
          <w:rFonts w:cs="Calibri"/>
        </w:rPr>
        <w:t xml:space="preserve">. </w:t>
      </w:r>
      <w:r w:rsidRPr="00937A0D">
        <w:rPr>
          <w:rFonts w:cs="Calibri"/>
        </w:rPr>
        <w:t xml:space="preserve">We vieren en delen brood en wijn in een kring voor het liturgisch centrum en verlaten in stilte met het licht de kerk. De paaswake heeft een meer ingetogen karakter dan de Paasdienst, de weg naar de vreugde en het verlangen dat de opstanding wekt – is echter even intens. </w:t>
      </w:r>
    </w:p>
    <w:p w14:paraId="424F5A24" w14:textId="77777777" w:rsidR="007A03AD" w:rsidRPr="00937A0D" w:rsidRDefault="007A03AD" w:rsidP="00F5320F">
      <w:pPr>
        <w:rPr>
          <w:rFonts w:cs="Calibri"/>
        </w:rPr>
      </w:pPr>
    </w:p>
    <w:p w14:paraId="7A570C88" w14:textId="0C5FDBD9" w:rsidR="00F5320F" w:rsidRPr="00937A0D" w:rsidRDefault="00086C57" w:rsidP="00086C57">
      <w:pPr>
        <w:jc w:val="center"/>
        <w:rPr>
          <w:rFonts w:cs="Calibri"/>
          <w:b/>
          <w:bCs/>
        </w:rPr>
      </w:pPr>
      <w:r w:rsidRPr="00937A0D">
        <w:rPr>
          <w:rFonts w:cs="Calibri"/>
          <w:b/>
          <w:bCs/>
        </w:rPr>
        <w:t>***</w:t>
      </w:r>
    </w:p>
    <w:p w14:paraId="3206EE2D" w14:textId="77777777" w:rsidR="00F5320F" w:rsidRDefault="00F5320F" w:rsidP="00F5320F">
      <w:pPr>
        <w:rPr>
          <w:rFonts w:cs="Calibri"/>
          <w:b/>
          <w:bCs/>
        </w:rPr>
      </w:pPr>
    </w:p>
    <w:p w14:paraId="71B8B98F" w14:textId="77777777" w:rsidR="007A03AD" w:rsidRDefault="007A03AD" w:rsidP="00F5320F">
      <w:pPr>
        <w:rPr>
          <w:rFonts w:cs="Calibri"/>
          <w:b/>
          <w:bCs/>
        </w:rPr>
      </w:pPr>
    </w:p>
    <w:p w14:paraId="787C377C" w14:textId="4D85F7DA" w:rsidR="0069170A" w:rsidRDefault="0069170A" w:rsidP="00F5320F">
      <w:pPr>
        <w:rPr>
          <w:rFonts w:cs="Calibri"/>
          <w:i/>
          <w:iCs/>
        </w:rPr>
      </w:pPr>
      <w:r>
        <w:rPr>
          <w:rFonts w:cs="Calibri"/>
          <w:i/>
          <w:iCs/>
        </w:rPr>
        <w:t>Allen gaan staan</w:t>
      </w:r>
    </w:p>
    <w:p w14:paraId="4A7ACF78" w14:textId="77777777" w:rsidR="0069170A" w:rsidRPr="0069170A" w:rsidRDefault="0069170A" w:rsidP="00F5320F">
      <w:pPr>
        <w:rPr>
          <w:rFonts w:cs="Calibri"/>
          <w:i/>
          <w:iCs/>
        </w:rPr>
      </w:pPr>
    </w:p>
    <w:p w14:paraId="1014B2A7" w14:textId="68FA640C" w:rsidR="00F5320F" w:rsidRPr="00937A0D" w:rsidRDefault="00F5320F" w:rsidP="00F5320F">
      <w:pPr>
        <w:rPr>
          <w:rFonts w:cs="Calibri"/>
          <w:b/>
          <w:bCs/>
        </w:rPr>
      </w:pPr>
      <w:r w:rsidRPr="00937A0D">
        <w:rPr>
          <w:rFonts w:cs="Calibri"/>
          <w:b/>
          <w:bCs/>
        </w:rPr>
        <w:t>Het licht wordt binnengebracht en de Paaskaars wordt op de standaard gezet</w:t>
      </w:r>
    </w:p>
    <w:p w14:paraId="20B70F86" w14:textId="77777777" w:rsidR="00F13FDC" w:rsidRDefault="00F13FDC" w:rsidP="00F5320F">
      <w:pPr>
        <w:rPr>
          <w:rFonts w:cs="Calibri"/>
          <w:b/>
          <w:bCs/>
        </w:rPr>
      </w:pPr>
    </w:p>
    <w:p w14:paraId="4A2EAD08" w14:textId="7A26BE14" w:rsidR="00F5320F" w:rsidRPr="00937A0D" w:rsidRDefault="00F5320F" w:rsidP="00F5320F">
      <w:pPr>
        <w:rPr>
          <w:rFonts w:cs="Calibri"/>
          <w:b/>
          <w:bCs/>
        </w:rPr>
      </w:pPr>
      <w:r w:rsidRPr="00937A0D">
        <w:rPr>
          <w:rFonts w:cs="Calibri"/>
          <w:b/>
          <w:bCs/>
        </w:rPr>
        <w:lastRenderedPageBreak/>
        <w:t>Doorgeven van het licht terwijl we zingen</w:t>
      </w:r>
      <w:r w:rsidR="00A74450">
        <w:rPr>
          <w:rFonts w:cs="Calibri"/>
          <w:b/>
          <w:bCs/>
        </w:rPr>
        <w:t xml:space="preserve"> </w:t>
      </w:r>
      <w:r w:rsidR="00A74450" w:rsidRPr="00F13FDC">
        <w:rPr>
          <w:rFonts w:cs="Calibri"/>
        </w:rPr>
        <w:t xml:space="preserve">- </w:t>
      </w:r>
      <w:r w:rsidR="00A74450" w:rsidRPr="00F13FDC">
        <w:t>Lied 601: 1, 2 en 3</w:t>
      </w:r>
    </w:p>
    <w:p w14:paraId="4444377C" w14:textId="0BE58BA8" w:rsidR="00F13FDC" w:rsidRDefault="00F13FDC" w:rsidP="00B8257E">
      <w:pPr>
        <w:rPr>
          <w:rFonts w:cs="Calibri"/>
        </w:rPr>
      </w:pPr>
      <w:r>
        <w:rPr>
          <w:rFonts w:cs="Calibri"/>
        </w:rPr>
        <w:t xml:space="preserve">1   </w:t>
      </w:r>
      <w:r w:rsidR="00B8257E" w:rsidRPr="00B8257E">
        <w:rPr>
          <w:rFonts w:cs="Calibri"/>
        </w:rPr>
        <w:t>Licht dat ons aanstoot in de morgen</w:t>
      </w:r>
    </w:p>
    <w:p w14:paraId="68CF2987" w14:textId="77777777" w:rsidR="00F13FDC" w:rsidRDefault="00B8257E" w:rsidP="00F13FDC">
      <w:pPr>
        <w:ind w:left="284"/>
        <w:rPr>
          <w:rFonts w:cs="Calibri"/>
        </w:rPr>
      </w:pPr>
      <w:r w:rsidRPr="00B8257E">
        <w:rPr>
          <w:rFonts w:cs="Calibri"/>
        </w:rPr>
        <w:t>voortijdig licht waarin wij staan</w:t>
      </w:r>
    </w:p>
    <w:p w14:paraId="7993CECB" w14:textId="77777777" w:rsidR="00F13FDC" w:rsidRDefault="00B8257E" w:rsidP="00F13FDC">
      <w:pPr>
        <w:ind w:left="284"/>
        <w:rPr>
          <w:rFonts w:cs="Calibri"/>
        </w:rPr>
      </w:pPr>
      <w:r>
        <w:rPr>
          <w:rFonts w:cs="Calibri"/>
        </w:rPr>
        <w:t>k</w:t>
      </w:r>
      <w:r w:rsidRPr="00B8257E">
        <w:rPr>
          <w:rFonts w:cs="Calibri"/>
        </w:rPr>
        <w:t xml:space="preserve">oud, één voor één, en </w:t>
      </w:r>
      <w:proofErr w:type="spellStart"/>
      <w:r w:rsidRPr="00B8257E">
        <w:rPr>
          <w:rFonts w:cs="Calibri"/>
        </w:rPr>
        <w:t>ongeborgen,</w:t>
      </w:r>
      <w:proofErr w:type="spellEnd"/>
    </w:p>
    <w:p w14:paraId="76C8D9B2" w14:textId="77777777" w:rsidR="00F13FDC" w:rsidRDefault="00B8257E" w:rsidP="00F13FDC">
      <w:pPr>
        <w:ind w:left="284"/>
        <w:rPr>
          <w:rFonts w:cs="Calibri"/>
        </w:rPr>
      </w:pPr>
      <w:r w:rsidRPr="00B8257E">
        <w:rPr>
          <w:rFonts w:cs="Calibri"/>
        </w:rPr>
        <w:t>licht overdek mij, vuur mij aan.</w:t>
      </w:r>
    </w:p>
    <w:p w14:paraId="608E1484" w14:textId="77777777" w:rsidR="00F13FDC" w:rsidRDefault="00B8257E" w:rsidP="00F13FDC">
      <w:pPr>
        <w:ind w:left="284"/>
        <w:rPr>
          <w:rFonts w:cs="Calibri"/>
        </w:rPr>
      </w:pPr>
      <w:r w:rsidRPr="00B8257E">
        <w:rPr>
          <w:rFonts w:cs="Calibri"/>
        </w:rPr>
        <w:t>Dat ik niet uitval, dat wij allen</w:t>
      </w:r>
    </w:p>
    <w:p w14:paraId="2ACB8CA6" w14:textId="4F2F3196" w:rsidR="00F13FDC" w:rsidRDefault="00B8257E" w:rsidP="00F13FDC">
      <w:pPr>
        <w:ind w:left="284"/>
        <w:rPr>
          <w:rFonts w:cs="Calibri"/>
        </w:rPr>
      </w:pPr>
      <w:r w:rsidRPr="00B8257E">
        <w:rPr>
          <w:rFonts w:cs="Calibri"/>
        </w:rPr>
        <w:t>zo zwaar en droevig als wij zijn,</w:t>
      </w:r>
    </w:p>
    <w:p w14:paraId="76EB9719" w14:textId="77777777" w:rsidR="00F13FDC" w:rsidRDefault="00B8257E" w:rsidP="00F13FDC">
      <w:pPr>
        <w:ind w:left="284"/>
        <w:rPr>
          <w:rFonts w:cs="Calibri"/>
        </w:rPr>
      </w:pPr>
      <w:r w:rsidRPr="00B8257E">
        <w:rPr>
          <w:rFonts w:cs="Calibri"/>
        </w:rPr>
        <w:t>niet uit elkaars genade vallen</w:t>
      </w:r>
    </w:p>
    <w:p w14:paraId="2CF6D087" w14:textId="62767ECE" w:rsidR="00B8257E" w:rsidRPr="00B8257E" w:rsidRDefault="00B8257E" w:rsidP="00F13FDC">
      <w:pPr>
        <w:ind w:left="284"/>
        <w:rPr>
          <w:rFonts w:cs="Calibri"/>
        </w:rPr>
      </w:pPr>
      <w:r w:rsidRPr="00B8257E">
        <w:rPr>
          <w:rFonts w:cs="Calibri"/>
        </w:rPr>
        <w:t>en doelloos en onvindbaar zijn.</w:t>
      </w:r>
    </w:p>
    <w:p w14:paraId="017D6FB3" w14:textId="77777777" w:rsidR="00A45240" w:rsidRPr="00F13FDC" w:rsidRDefault="00A45240" w:rsidP="00B8257E">
      <w:pPr>
        <w:rPr>
          <w:rFonts w:cs="Calibri"/>
          <w:sz w:val="20"/>
          <w:szCs w:val="20"/>
        </w:rPr>
      </w:pPr>
    </w:p>
    <w:p w14:paraId="595C6906" w14:textId="78FAB730" w:rsidR="00F13FDC" w:rsidRDefault="00A45240" w:rsidP="00B8257E">
      <w:pPr>
        <w:rPr>
          <w:rFonts w:cs="Calibri"/>
        </w:rPr>
      </w:pPr>
      <w:r>
        <w:rPr>
          <w:rFonts w:cs="Calibri"/>
        </w:rPr>
        <w:t>2</w:t>
      </w:r>
      <w:r w:rsidR="00F13FDC">
        <w:rPr>
          <w:rFonts w:cs="Calibri"/>
        </w:rPr>
        <w:t xml:space="preserve">   </w:t>
      </w:r>
      <w:r w:rsidR="00B8257E" w:rsidRPr="00B8257E">
        <w:rPr>
          <w:rFonts w:cs="Calibri"/>
        </w:rPr>
        <w:t>Licht, van mijn stad de stedehouder,</w:t>
      </w:r>
    </w:p>
    <w:p w14:paraId="6ABD3916" w14:textId="77777777" w:rsidR="00F13FDC" w:rsidRDefault="00B8257E" w:rsidP="00F13FDC">
      <w:pPr>
        <w:ind w:firstLine="284"/>
        <w:rPr>
          <w:rFonts w:cs="Calibri"/>
        </w:rPr>
      </w:pPr>
      <w:r w:rsidRPr="00B8257E">
        <w:rPr>
          <w:rFonts w:cs="Calibri"/>
        </w:rPr>
        <w:t>aanhoudend licht dat overwint.</w:t>
      </w:r>
    </w:p>
    <w:p w14:paraId="5AD2C0DE" w14:textId="77777777" w:rsidR="00F13FDC" w:rsidRDefault="00B8257E" w:rsidP="00F13FDC">
      <w:pPr>
        <w:ind w:firstLine="284"/>
        <w:rPr>
          <w:rFonts w:cs="Calibri"/>
        </w:rPr>
      </w:pPr>
      <w:r w:rsidRPr="00B8257E">
        <w:rPr>
          <w:rFonts w:cs="Calibri"/>
        </w:rPr>
        <w:t>Vaderlijk licht, steevaste schouder,</w:t>
      </w:r>
    </w:p>
    <w:p w14:paraId="1D69F92B" w14:textId="77777777" w:rsidR="00F13FDC" w:rsidRDefault="00B8257E" w:rsidP="00F13FDC">
      <w:pPr>
        <w:ind w:firstLine="284"/>
        <w:rPr>
          <w:rFonts w:cs="Calibri"/>
        </w:rPr>
      </w:pPr>
      <w:r w:rsidRPr="00B8257E">
        <w:rPr>
          <w:rFonts w:cs="Calibri"/>
        </w:rPr>
        <w:t>draag mij, ik ben jouw kijkend kind.</w:t>
      </w:r>
    </w:p>
    <w:p w14:paraId="1700982A" w14:textId="7CE5F80D" w:rsidR="00A45240" w:rsidRDefault="00B8257E" w:rsidP="00F13FDC">
      <w:pPr>
        <w:ind w:firstLine="284"/>
        <w:rPr>
          <w:rFonts w:cs="Calibri"/>
        </w:rPr>
      </w:pPr>
      <w:r w:rsidRPr="00B8257E">
        <w:rPr>
          <w:rFonts w:cs="Calibri"/>
        </w:rPr>
        <w:t>Licht, kind in mij,</w:t>
      </w:r>
      <w:r w:rsidR="00A45240">
        <w:rPr>
          <w:rFonts w:cs="Calibri"/>
        </w:rPr>
        <w:t xml:space="preserve"> </w:t>
      </w:r>
      <w:r w:rsidRPr="00B8257E">
        <w:rPr>
          <w:rFonts w:cs="Calibri"/>
        </w:rPr>
        <w:t xml:space="preserve">kijk uit mijn ogen </w:t>
      </w:r>
    </w:p>
    <w:p w14:paraId="2E062DF5" w14:textId="77777777" w:rsidR="00F13FDC" w:rsidRDefault="00B8257E" w:rsidP="00F13FDC">
      <w:pPr>
        <w:ind w:firstLine="284"/>
        <w:rPr>
          <w:rFonts w:cs="Calibri"/>
        </w:rPr>
      </w:pPr>
      <w:r w:rsidRPr="00B8257E">
        <w:rPr>
          <w:rFonts w:cs="Calibri"/>
        </w:rPr>
        <w:t>of ergens al de wereld daagt</w:t>
      </w:r>
    </w:p>
    <w:p w14:paraId="5BC64A98" w14:textId="77777777" w:rsidR="00F13FDC" w:rsidRDefault="00B8257E" w:rsidP="00F13FDC">
      <w:pPr>
        <w:ind w:firstLine="284"/>
        <w:rPr>
          <w:rFonts w:cs="Calibri"/>
        </w:rPr>
      </w:pPr>
      <w:r w:rsidRPr="00B8257E">
        <w:rPr>
          <w:rFonts w:cs="Calibri"/>
        </w:rPr>
        <w:t>waar mensen waardig leven mogen</w:t>
      </w:r>
    </w:p>
    <w:p w14:paraId="6E8EE152" w14:textId="77777777" w:rsidR="00F13FDC" w:rsidRDefault="00B8257E" w:rsidP="00F13FDC">
      <w:pPr>
        <w:ind w:firstLine="284"/>
        <w:rPr>
          <w:rFonts w:cs="Calibri"/>
        </w:rPr>
      </w:pPr>
      <w:r w:rsidRPr="00B8257E">
        <w:rPr>
          <w:rFonts w:cs="Calibri"/>
        </w:rPr>
        <w:t>en elk zijn naam in vrede draagt.</w:t>
      </w:r>
    </w:p>
    <w:p w14:paraId="4896625D" w14:textId="77777777" w:rsidR="00F13FDC" w:rsidRPr="00F13FDC" w:rsidRDefault="00F13FDC" w:rsidP="00B8257E">
      <w:pPr>
        <w:rPr>
          <w:rFonts w:cs="Calibri"/>
          <w:sz w:val="20"/>
          <w:szCs w:val="20"/>
        </w:rPr>
      </w:pPr>
    </w:p>
    <w:p w14:paraId="63CF92EA" w14:textId="77777777" w:rsidR="00F13FDC" w:rsidRDefault="00A45240" w:rsidP="00B8257E">
      <w:pPr>
        <w:rPr>
          <w:rFonts w:cs="Calibri"/>
        </w:rPr>
      </w:pPr>
      <w:r>
        <w:rPr>
          <w:rFonts w:cs="Calibri"/>
        </w:rPr>
        <w:t>3</w:t>
      </w:r>
      <w:r w:rsidR="00F13FDC">
        <w:rPr>
          <w:rFonts w:cs="Calibri"/>
        </w:rPr>
        <w:t xml:space="preserve">   </w:t>
      </w:r>
      <w:r w:rsidR="00B8257E" w:rsidRPr="00B8257E">
        <w:rPr>
          <w:rFonts w:cs="Calibri"/>
        </w:rPr>
        <w:t>Alles zal zwichten en verwaaien</w:t>
      </w:r>
    </w:p>
    <w:p w14:paraId="1BF6D653" w14:textId="77777777" w:rsidR="00F13FDC" w:rsidRDefault="00B8257E" w:rsidP="00F13FDC">
      <w:pPr>
        <w:ind w:firstLine="284"/>
        <w:rPr>
          <w:rFonts w:cs="Calibri"/>
        </w:rPr>
      </w:pPr>
      <w:r w:rsidRPr="00B8257E">
        <w:rPr>
          <w:rFonts w:cs="Calibri"/>
        </w:rPr>
        <w:t>wat op het licht niet is geijkt.</w:t>
      </w:r>
    </w:p>
    <w:p w14:paraId="1315DA8F" w14:textId="77777777" w:rsidR="00F13FDC" w:rsidRDefault="00B8257E" w:rsidP="00F13FDC">
      <w:pPr>
        <w:ind w:firstLine="284"/>
        <w:rPr>
          <w:rFonts w:cs="Calibri"/>
        </w:rPr>
      </w:pPr>
      <w:r w:rsidRPr="00B8257E">
        <w:rPr>
          <w:rFonts w:cs="Calibri"/>
        </w:rPr>
        <w:t>Taal zal alleen verwoesting zaaien</w:t>
      </w:r>
    </w:p>
    <w:p w14:paraId="3E530FBE" w14:textId="77777777" w:rsidR="00F13FDC" w:rsidRDefault="00B8257E" w:rsidP="00F13FDC">
      <w:pPr>
        <w:ind w:firstLine="284"/>
        <w:rPr>
          <w:rFonts w:cs="Calibri"/>
        </w:rPr>
      </w:pPr>
      <w:r w:rsidRPr="00B8257E">
        <w:rPr>
          <w:rFonts w:cs="Calibri"/>
        </w:rPr>
        <w:t>en van ons doen geen daad beklijft.</w:t>
      </w:r>
    </w:p>
    <w:p w14:paraId="08FED9C0" w14:textId="77777777" w:rsidR="00F13FDC" w:rsidRDefault="00B8257E" w:rsidP="00F13FDC">
      <w:pPr>
        <w:ind w:firstLine="284"/>
        <w:rPr>
          <w:rFonts w:cs="Calibri"/>
        </w:rPr>
      </w:pPr>
      <w:r w:rsidRPr="00B8257E">
        <w:rPr>
          <w:rFonts w:cs="Calibri"/>
        </w:rPr>
        <w:t>Veelstemmig licht, om aan te horen</w:t>
      </w:r>
    </w:p>
    <w:p w14:paraId="19462C2A" w14:textId="77777777" w:rsidR="00F13FDC" w:rsidRDefault="00B8257E" w:rsidP="00F13FDC">
      <w:pPr>
        <w:ind w:firstLine="284"/>
        <w:rPr>
          <w:rFonts w:cs="Calibri"/>
        </w:rPr>
      </w:pPr>
      <w:r w:rsidRPr="00B8257E">
        <w:rPr>
          <w:rFonts w:cs="Calibri"/>
        </w:rPr>
        <w:t>zolang ons hart nog slagen geeft.</w:t>
      </w:r>
    </w:p>
    <w:p w14:paraId="3F02CA33" w14:textId="77777777" w:rsidR="00F13FDC" w:rsidRDefault="00B8257E" w:rsidP="00F13FDC">
      <w:pPr>
        <w:ind w:firstLine="284"/>
        <w:rPr>
          <w:rFonts w:cs="Calibri"/>
        </w:rPr>
      </w:pPr>
      <w:r w:rsidRPr="00B8257E">
        <w:rPr>
          <w:rFonts w:cs="Calibri"/>
        </w:rPr>
        <w:t>Liefste der mensen, eerstgeboren,</w:t>
      </w:r>
    </w:p>
    <w:p w14:paraId="13AA9C58" w14:textId="40740C25" w:rsidR="00B8257E" w:rsidRPr="00B8257E" w:rsidRDefault="00B8257E" w:rsidP="00F13FDC">
      <w:pPr>
        <w:ind w:firstLine="284"/>
        <w:rPr>
          <w:rFonts w:cs="Calibri"/>
        </w:rPr>
      </w:pPr>
      <w:r w:rsidRPr="00B8257E">
        <w:rPr>
          <w:rFonts w:cs="Calibri"/>
        </w:rPr>
        <w:t>licht, laatste woord van Hem die leeft.</w:t>
      </w:r>
    </w:p>
    <w:p w14:paraId="4C8480E5" w14:textId="6913C970" w:rsidR="00F5320F" w:rsidRPr="00F13FDC" w:rsidRDefault="00F5320F" w:rsidP="00F5320F">
      <w:pPr>
        <w:rPr>
          <w:rFonts w:cs="Calibri"/>
          <w:sz w:val="20"/>
          <w:szCs w:val="20"/>
        </w:rPr>
      </w:pPr>
    </w:p>
    <w:p w14:paraId="28912F07" w14:textId="77AC121E" w:rsidR="009F4B0F" w:rsidRDefault="009F4B0F" w:rsidP="009F4B0F">
      <w:pPr>
        <w:rPr>
          <w:i/>
          <w:iCs/>
        </w:rPr>
      </w:pPr>
      <w:r>
        <w:rPr>
          <w:i/>
          <w:iCs/>
        </w:rPr>
        <w:t xml:space="preserve">Ontwaak, gij die slaapt, sta op uit de dood en Christus zal over u lichten. Sta op en wordt helder, uw licht is gekomen. </w:t>
      </w:r>
    </w:p>
    <w:p w14:paraId="34D4C536" w14:textId="690B46C1" w:rsidR="009F4B0F" w:rsidRDefault="009F4B0F" w:rsidP="009F4B0F">
      <w:pPr>
        <w:rPr>
          <w:i/>
          <w:iCs/>
        </w:rPr>
      </w:pPr>
      <w:r>
        <w:rPr>
          <w:i/>
          <w:iCs/>
        </w:rPr>
        <w:t>De glorie van God zal over u lichten. Hij is een mantel van licht om u heen. Hij zal u noemen: niet – langer – verlaten. En ’s nachts zal de maan uw licht niet meer zijn want God de Heer zal een licht voor u zijn. Wees hier aanwezig, bron van ons leven. Kom ons bevrijden, zoon van God.</w:t>
      </w:r>
      <w:r w:rsidR="00A078AF">
        <w:rPr>
          <w:i/>
          <w:iCs/>
        </w:rPr>
        <w:t xml:space="preserve"> </w:t>
      </w:r>
      <w:r>
        <w:rPr>
          <w:i/>
          <w:iCs/>
        </w:rPr>
        <w:t>(tekst lied 596)</w:t>
      </w:r>
    </w:p>
    <w:p w14:paraId="21162EA1" w14:textId="77777777" w:rsidR="00F5320F" w:rsidRDefault="00F5320F" w:rsidP="00F5320F">
      <w:pPr>
        <w:rPr>
          <w:rFonts w:cs="Calibri"/>
          <w:b/>
          <w:bCs/>
        </w:rPr>
      </w:pPr>
      <w:r w:rsidRPr="00937A0D">
        <w:rPr>
          <w:rFonts w:cs="Calibri"/>
          <w:b/>
          <w:bCs/>
        </w:rPr>
        <w:lastRenderedPageBreak/>
        <w:t>Stil gebed</w:t>
      </w:r>
    </w:p>
    <w:p w14:paraId="4D11B80D" w14:textId="77777777" w:rsidR="00F13FDC" w:rsidRPr="00937A0D" w:rsidRDefault="00F13FDC" w:rsidP="00F5320F">
      <w:pPr>
        <w:rPr>
          <w:rFonts w:cs="Calibri"/>
          <w:b/>
          <w:bCs/>
        </w:rPr>
      </w:pPr>
    </w:p>
    <w:p w14:paraId="6B078936" w14:textId="77777777" w:rsidR="00F5320F" w:rsidRPr="00937A0D" w:rsidRDefault="00F5320F" w:rsidP="00F5320F">
      <w:pPr>
        <w:rPr>
          <w:rFonts w:cs="Calibri"/>
          <w:b/>
          <w:bCs/>
        </w:rPr>
      </w:pPr>
      <w:r w:rsidRPr="00937A0D">
        <w:rPr>
          <w:rFonts w:cs="Calibri"/>
          <w:b/>
          <w:bCs/>
        </w:rPr>
        <w:t>Votum en groet</w:t>
      </w:r>
    </w:p>
    <w:p w14:paraId="1B27DBB3" w14:textId="77777777" w:rsidR="00F5320F" w:rsidRPr="00937A0D" w:rsidRDefault="00F5320F" w:rsidP="00F5320F">
      <w:pPr>
        <w:rPr>
          <w:rFonts w:cs="Calibri"/>
          <w:bCs/>
          <w:color w:val="000000" w:themeColor="text1"/>
        </w:rPr>
      </w:pPr>
      <w:r w:rsidRPr="00937A0D">
        <w:rPr>
          <w:rFonts w:cs="Calibri"/>
          <w:bCs/>
          <w:color w:val="000000" w:themeColor="text1"/>
        </w:rPr>
        <w:t>v. Onze hulp is in de naam van de Heer,</w:t>
      </w:r>
    </w:p>
    <w:p w14:paraId="632417E6" w14:textId="77777777" w:rsidR="00F5320F" w:rsidRPr="00937A0D" w:rsidRDefault="00F5320F" w:rsidP="00F5320F">
      <w:pPr>
        <w:rPr>
          <w:rFonts w:cs="Calibri"/>
          <w:bCs/>
          <w:color w:val="000000" w:themeColor="text1"/>
        </w:rPr>
      </w:pPr>
      <w:r w:rsidRPr="00937A0D">
        <w:rPr>
          <w:rFonts w:cs="Calibri"/>
          <w:bCs/>
          <w:color w:val="000000" w:themeColor="text1"/>
        </w:rPr>
        <w:t>g. die hemel en aarde gemaakt heeft,</w:t>
      </w:r>
    </w:p>
    <w:p w14:paraId="7AB5C365" w14:textId="77777777" w:rsidR="00F5320F" w:rsidRPr="00937A0D" w:rsidRDefault="00F5320F" w:rsidP="00F5320F">
      <w:pPr>
        <w:rPr>
          <w:rFonts w:cs="Calibri"/>
          <w:bCs/>
          <w:color w:val="000000" w:themeColor="text1"/>
        </w:rPr>
      </w:pPr>
      <w:r w:rsidRPr="00937A0D">
        <w:rPr>
          <w:rFonts w:cs="Calibri"/>
          <w:bCs/>
          <w:color w:val="000000" w:themeColor="text1"/>
        </w:rPr>
        <w:t>v. die trouw houdt tot in eeuwigheid</w:t>
      </w:r>
    </w:p>
    <w:p w14:paraId="2A15E8A9" w14:textId="77777777" w:rsidR="00F5320F" w:rsidRPr="00937A0D" w:rsidRDefault="00F5320F" w:rsidP="00F5320F">
      <w:pPr>
        <w:rPr>
          <w:rFonts w:cs="Calibri"/>
          <w:bCs/>
          <w:color w:val="000000" w:themeColor="text1"/>
        </w:rPr>
      </w:pPr>
      <w:r w:rsidRPr="00937A0D">
        <w:rPr>
          <w:rFonts w:cs="Calibri"/>
          <w:bCs/>
          <w:color w:val="000000" w:themeColor="text1"/>
        </w:rPr>
        <w:t>g. en niet loslaat het werk van zijn handen.</w:t>
      </w:r>
    </w:p>
    <w:p w14:paraId="258B75AF" w14:textId="77777777" w:rsidR="00F5320F" w:rsidRPr="00937A0D" w:rsidRDefault="00F5320F" w:rsidP="00F5320F">
      <w:pPr>
        <w:rPr>
          <w:rFonts w:cs="Calibri"/>
          <w:bCs/>
          <w:color w:val="000000" w:themeColor="text1"/>
        </w:rPr>
      </w:pPr>
      <w:r w:rsidRPr="00937A0D">
        <w:rPr>
          <w:rFonts w:cs="Calibri"/>
          <w:bCs/>
          <w:color w:val="000000" w:themeColor="text1"/>
        </w:rPr>
        <w:t>v. Genade zij u en vrede</w:t>
      </w:r>
    </w:p>
    <w:p w14:paraId="722E8FB1" w14:textId="77777777" w:rsidR="00F5320F" w:rsidRPr="00937A0D" w:rsidRDefault="00F5320F" w:rsidP="00F5320F">
      <w:pPr>
        <w:rPr>
          <w:rFonts w:cs="Calibri"/>
          <w:bCs/>
          <w:color w:val="000000" w:themeColor="text1"/>
        </w:rPr>
      </w:pPr>
      <w:r w:rsidRPr="00937A0D">
        <w:rPr>
          <w:rFonts w:cs="Calibri"/>
          <w:bCs/>
          <w:color w:val="000000" w:themeColor="text1"/>
        </w:rPr>
        <w:t>van God, onze Vader,</w:t>
      </w:r>
    </w:p>
    <w:p w14:paraId="7F4B6053" w14:textId="77777777" w:rsidR="00F5320F" w:rsidRPr="00937A0D" w:rsidRDefault="00F5320F" w:rsidP="00F5320F">
      <w:pPr>
        <w:rPr>
          <w:rFonts w:cs="Calibri"/>
          <w:bCs/>
          <w:color w:val="000000" w:themeColor="text1"/>
        </w:rPr>
      </w:pPr>
      <w:r w:rsidRPr="00937A0D">
        <w:rPr>
          <w:rFonts w:cs="Calibri"/>
          <w:bCs/>
          <w:color w:val="000000" w:themeColor="text1"/>
        </w:rPr>
        <w:t>en van Jezus Christus, onze Heer.</w:t>
      </w:r>
    </w:p>
    <w:p w14:paraId="09BB4711" w14:textId="77777777" w:rsidR="00F5320F" w:rsidRDefault="00F5320F" w:rsidP="00F5320F">
      <w:pPr>
        <w:rPr>
          <w:rFonts w:cs="Calibri"/>
          <w:bCs/>
          <w:color w:val="000000" w:themeColor="text1"/>
        </w:rPr>
      </w:pPr>
      <w:r w:rsidRPr="00937A0D">
        <w:rPr>
          <w:rFonts w:cs="Calibri"/>
          <w:bCs/>
          <w:color w:val="000000" w:themeColor="text1"/>
        </w:rPr>
        <w:t>g. Amen</w:t>
      </w:r>
    </w:p>
    <w:p w14:paraId="6AA90F43" w14:textId="77777777" w:rsidR="00956585" w:rsidRDefault="00956585" w:rsidP="00F5320F">
      <w:pPr>
        <w:rPr>
          <w:rFonts w:cs="Calibri"/>
          <w:bCs/>
          <w:color w:val="000000" w:themeColor="text1"/>
        </w:rPr>
      </w:pPr>
    </w:p>
    <w:p w14:paraId="1C22A250" w14:textId="5E8C8C01" w:rsidR="00956585" w:rsidRPr="00956585" w:rsidRDefault="00956585" w:rsidP="00F5320F">
      <w:pPr>
        <w:rPr>
          <w:rFonts w:cs="Calibri"/>
          <w:bCs/>
          <w:i/>
          <w:iCs/>
          <w:color w:val="000000" w:themeColor="text1"/>
        </w:rPr>
      </w:pPr>
      <w:r>
        <w:rPr>
          <w:rFonts w:cs="Calibri"/>
          <w:bCs/>
          <w:i/>
          <w:iCs/>
          <w:color w:val="000000" w:themeColor="text1"/>
        </w:rPr>
        <w:t>Allen gaan zitten</w:t>
      </w:r>
    </w:p>
    <w:p w14:paraId="70A214D7" w14:textId="77777777" w:rsidR="00F5320F" w:rsidRPr="00937A0D" w:rsidRDefault="00F5320F" w:rsidP="00F5320F">
      <w:pPr>
        <w:rPr>
          <w:rFonts w:cs="Calibri"/>
          <w:b/>
          <w:bCs/>
        </w:rPr>
      </w:pPr>
    </w:p>
    <w:p w14:paraId="37D5F98B" w14:textId="5E871BD5" w:rsidR="009F4B0F" w:rsidRPr="009F4B0F" w:rsidRDefault="009F4B0F" w:rsidP="009F4B0F">
      <w:r>
        <w:rPr>
          <w:b/>
          <w:bCs/>
        </w:rPr>
        <w:t>Lezing</w:t>
      </w:r>
      <w:r w:rsidRPr="00DC4016">
        <w:t xml:space="preserve"> </w:t>
      </w:r>
      <w:r w:rsidRPr="009F4B0F">
        <w:t>Exodus 14: 21</w:t>
      </w:r>
      <w:r w:rsidR="00F13FDC">
        <w:t xml:space="preserve"> </w:t>
      </w:r>
      <w:r w:rsidRPr="009F4B0F">
        <w:t>-</w:t>
      </w:r>
      <w:r w:rsidR="00F13FDC">
        <w:t xml:space="preserve"> </w:t>
      </w:r>
      <w:r w:rsidRPr="009F4B0F">
        <w:t>23 en 15: 1</w:t>
      </w:r>
      <w:r w:rsidR="00F13FDC">
        <w:t xml:space="preserve"> </w:t>
      </w:r>
      <w:r w:rsidRPr="009F4B0F">
        <w:t>-</w:t>
      </w:r>
      <w:r w:rsidR="00F13FDC">
        <w:t xml:space="preserve"> </w:t>
      </w:r>
      <w:r w:rsidRPr="009F4B0F">
        <w:t>2</w:t>
      </w:r>
    </w:p>
    <w:p w14:paraId="26D313FA" w14:textId="77777777" w:rsidR="009F4B0F" w:rsidRPr="00BC0FF6" w:rsidRDefault="009F4B0F" w:rsidP="009F4B0F">
      <w:r w:rsidRPr="00BC0FF6">
        <w:t>Toen hield Mozes zijn arm boven de zee, en de HEER liet de zee terugwijken door gedurende de hele nacht een krachtige oostenwind te laten waaien. Hij veranderde de zee in droog land. Het water spleet, en zo konden de Israëlieten dwars door de zee gaan, over droog land; rechts en links van hen rees het water op als een muur. De Egyptenaren achtervolgden hen, alle paarden en wagens van de farao en al zijn ruiters gingen achter hen aan de zee in.</w:t>
      </w:r>
    </w:p>
    <w:p w14:paraId="0AB2266E" w14:textId="77777777" w:rsidR="009F4B0F" w:rsidRPr="005A3118" w:rsidRDefault="009F4B0F" w:rsidP="009F4B0F">
      <w:pPr>
        <w:rPr>
          <w:b/>
          <w:bCs/>
        </w:rPr>
      </w:pPr>
    </w:p>
    <w:p w14:paraId="1CDF4B58" w14:textId="7F469923" w:rsidR="009F4B0F" w:rsidRPr="00BB5769" w:rsidRDefault="009F4B0F" w:rsidP="009F4B0F">
      <w:r w:rsidRPr="00BB5769">
        <w:t>Toen zong Mozes, samen met de Israëlieten, dit lied ter ere van de HEER:</w:t>
      </w:r>
      <w:r>
        <w:t xml:space="preserve"> </w:t>
      </w:r>
      <w:r w:rsidRPr="00BB5769">
        <w:t>‘Ik wil zingen voor de HEER,</w:t>
      </w:r>
      <w:r>
        <w:t xml:space="preserve"> </w:t>
      </w:r>
      <w:r w:rsidRPr="00BB5769">
        <w:t>zijn macht en majesteit zijn groot!</w:t>
      </w:r>
      <w:r>
        <w:t xml:space="preserve"> </w:t>
      </w:r>
      <w:r w:rsidRPr="00BB5769">
        <w:t>Paarden en ruiters wierp Hij in zee.</w:t>
      </w:r>
      <w:r>
        <w:t xml:space="preserve"> </w:t>
      </w:r>
      <w:r w:rsidRPr="00BB5769">
        <w:t>De HEER is mijn sterkte, mijn beschermer,</w:t>
      </w:r>
      <w:r>
        <w:t xml:space="preserve"> </w:t>
      </w:r>
      <w:r w:rsidRPr="00BB5769">
        <w:t>Hij heeft mij redding gebracht.</w:t>
      </w:r>
      <w:r>
        <w:t xml:space="preserve"> </w:t>
      </w:r>
      <w:r w:rsidRPr="00BB5769">
        <w:t>Hij is mijn God, Hem wil ik eren,</w:t>
      </w:r>
      <w:r>
        <w:t xml:space="preserve"> </w:t>
      </w:r>
      <w:r w:rsidRPr="00BB5769">
        <w:t>de God van mijn vader, Hem loof en prijs ik.</w:t>
      </w:r>
    </w:p>
    <w:p w14:paraId="3D5A1FAC" w14:textId="77777777" w:rsidR="009F4B0F" w:rsidRPr="007A03AD" w:rsidRDefault="009F4B0F" w:rsidP="009F4B0F">
      <w:pPr>
        <w:rPr>
          <w:b/>
          <w:bCs/>
          <w:sz w:val="18"/>
          <w:szCs w:val="18"/>
        </w:rPr>
      </w:pPr>
    </w:p>
    <w:p w14:paraId="4A54913C" w14:textId="77777777" w:rsidR="007A03AD" w:rsidRPr="007A03AD" w:rsidRDefault="007A03AD" w:rsidP="009F4B0F">
      <w:pPr>
        <w:rPr>
          <w:b/>
          <w:bCs/>
          <w:sz w:val="18"/>
          <w:szCs w:val="18"/>
        </w:rPr>
      </w:pPr>
    </w:p>
    <w:p w14:paraId="457DE5DF" w14:textId="77777777" w:rsidR="009F4B0F" w:rsidRDefault="009F4B0F" w:rsidP="009F4B0F">
      <w:pPr>
        <w:rPr>
          <w:b/>
          <w:bCs/>
        </w:rPr>
      </w:pPr>
      <w:r>
        <w:rPr>
          <w:b/>
          <w:bCs/>
        </w:rPr>
        <w:t xml:space="preserve">Muziek piano en dwarsfluit </w:t>
      </w:r>
    </w:p>
    <w:p w14:paraId="09E8746E" w14:textId="77777777" w:rsidR="009F4B0F" w:rsidRPr="007A03AD" w:rsidRDefault="009F4B0F" w:rsidP="009F4B0F">
      <w:pPr>
        <w:rPr>
          <w:b/>
          <w:bCs/>
          <w:sz w:val="18"/>
          <w:szCs w:val="18"/>
        </w:rPr>
      </w:pPr>
    </w:p>
    <w:p w14:paraId="41340732" w14:textId="77777777" w:rsidR="007A03AD" w:rsidRPr="007A03AD" w:rsidRDefault="007A03AD" w:rsidP="009F4B0F">
      <w:pPr>
        <w:rPr>
          <w:b/>
          <w:bCs/>
          <w:sz w:val="18"/>
          <w:szCs w:val="18"/>
        </w:rPr>
      </w:pPr>
    </w:p>
    <w:p w14:paraId="1BF134D2" w14:textId="77777777" w:rsidR="00F5320F" w:rsidRPr="00937A0D" w:rsidRDefault="00F5320F" w:rsidP="00F5320F">
      <w:pPr>
        <w:rPr>
          <w:rFonts w:cs="Calibri"/>
          <w:b/>
          <w:bCs/>
        </w:rPr>
      </w:pPr>
      <w:r w:rsidRPr="00937A0D">
        <w:rPr>
          <w:rFonts w:cs="Calibri"/>
          <w:b/>
          <w:bCs/>
        </w:rPr>
        <w:t>Doopgedachtenis</w:t>
      </w:r>
    </w:p>
    <w:p w14:paraId="3D94033A" w14:textId="77777777" w:rsidR="00957DF6" w:rsidRDefault="00957DF6" w:rsidP="009F4B0F">
      <w:pPr>
        <w:rPr>
          <w:b/>
          <w:bCs/>
        </w:rPr>
      </w:pPr>
    </w:p>
    <w:p w14:paraId="22740011" w14:textId="724CA56E" w:rsidR="009F4B0F" w:rsidRPr="00487B17" w:rsidRDefault="009F4B0F" w:rsidP="009F4B0F">
      <w:pPr>
        <w:rPr>
          <w:b/>
          <w:bCs/>
        </w:rPr>
      </w:pPr>
      <w:r>
        <w:rPr>
          <w:b/>
          <w:bCs/>
        </w:rPr>
        <w:lastRenderedPageBreak/>
        <w:t xml:space="preserve">Lezing </w:t>
      </w:r>
      <w:r w:rsidRPr="009F4B0F">
        <w:t>Handelingen 8: 36-39</w:t>
      </w:r>
    </w:p>
    <w:p w14:paraId="57335F58" w14:textId="77777777" w:rsidR="009F4B0F" w:rsidRPr="00487B17" w:rsidRDefault="009F4B0F" w:rsidP="009F4B0F">
      <w:r w:rsidRPr="00487B17">
        <w:t>Onderweg kwamen ze bij een plaats waar water was, en de eunuch zei: ‘Kijk, water! Waarom zou ik niet gedoopt kunnen worden?’ Hij liet de wagen stilhouden en beiden liepen het water in, zowel Filippus als de eunuch, waarna Filippus hem doopte. Toen ze uit het water kwamen, greep de Geest van de Heer Filippus en nam hem mee, en de eunuch zag hem niet meer, maar vervolgde zijn weg vol vreugde.</w:t>
      </w:r>
    </w:p>
    <w:p w14:paraId="68DDA4A2" w14:textId="77777777" w:rsidR="009F4B0F" w:rsidRDefault="009F4B0F" w:rsidP="009F4B0F">
      <w:pPr>
        <w:rPr>
          <w:b/>
          <w:bCs/>
        </w:rPr>
      </w:pPr>
    </w:p>
    <w:p w14:paraId="1A01C9C0" w14:textId="77777777" w:rsidR="009F4B0F" w:rsidRDefault="009F4B0F" w:rsidP="009F4B0F">
      <w:pPr>
        <w:rPr>
          <w:b/>
          <w:bCs/>
        </w:rPr>
      </w:pPr>
      <w:r>
        <w:rPr>
          <w:b/>
          <w:bCs/>
        </w:rPr>
        <w:t>Woorden bij de doopgedachtenis</w:t>
      </w:r>
    </w:p>
    <w:p w14:paraId="3EA4F6F8" w14:textId="77777777" w:rsidR="00F13FDC" w:rsidRDefault="00F13FDC" w:rsidP="009F4B0F">
      <w:pPr>
        <w:rPr>
          <w:b/>
          <w:bCs/>
        </w:rPr>
      </w:pPr>
    </w:p>
    <w:p w14:paraId="51A577A2" w14:textId="0043A887" w:rsidR="009F4B0F" w:rsidRDefault="009F4B0F" w:rsidP="009F4B0F">
      <w:pPr>
        <w:rPr>
          <w:b/>
          <w:bCs/>
        </w:rPr>
      </w:pPr>
      <w:r>
        <w:rPr>
          <w:b/>
          <w:bCs/>
        </w:rPr>
        <w:t>Zingen Lied 653: 3 en 7</w:t>
      </w:r>
    </w:p>
    <w:p w14:paraId="07E070E9" w14:textId="387664BB" w:rsidR="006D1DE0" w:rsidRDefault="00E60BA5" w:rsidP="00A02AC4">
      <w:pPr>
        <w:rPr>
          <w:rFonts w:cs="Calibri"/>
        </w:rPr>
      </w:pPr>
      <w:r>
        <w:rPr>
          <w:rFonts w:cs="Calibri"/>
        </w:rPr>
        <w:t xml:space="preserve">3   </w:t>
      </w:r>
      <w:r w:rsidR="003762BD" w:rsidRPr="003762BD">
        <w:rPr>
          <w:rFonts w:cs="Calibri"/>
        </w:rPr>
        <w:t xml:space="preserve">Gij zijt het water ons ten leven; </w:t>
      </w:r>
    </w:p>
    <w:p w14:paraId="7CA8E4BA" w14:textId="77777777" w:rsidR="006D1DE0" w:rsidRDefault="003762BD" w:rsidP="00F06481">
      <w:pPr>
        <w:ind w:firstLine="284"/>
        <w:rPr>
          <w:rFonts w:cs="Calibri"/>
        </w:rPr>
      </w:pPr>
      <w:r w:rsidRPr="003762BD">
        <w:rPr>
          <w:rFonts w:cs="Calibri"/>
        </w:rPr>
        <w:t xml:space="preserve">de bronnen van de eeuwigheid </w:t>
      </w:r>
    </w:p>
    <w:p w14:paraId="35A254F9" w14:textId="77777777" w:rsidR="006D1DE0" w:rsidRDefault="003762BD" w:rsidP="00F06481">
      <w:pPr>
        <w:ind w:firstLine="284"/>
        <w:rPr>
          <w:rFonts w:cs="Calibri"/>
        </w:rPr>
      </w:pPr>
      <w:r w:rsidRPr="003762BD">
        <w:rPr>
          <w:rFonts w:cs="Calibri"/>
        </w:rPr>
        <w:t xml:space="preserve">zijn ons ter lafenis gegeven, </w:t>
      </w:r>
    </w:p>
    <w:p w14:paraId="0D563EAF" w14:textId="77777777" w:rsidR="006D1DE0" w:rsidRDefault="003762BD" w:rsidP="00F06481">
      <w:pPr>
        <w:ind w:firstLine="284"/>
        <w:rPr>
          <w:rFonts w:cs="Calibri"/>
        </w:rPr>
      </w:pPr>
      <w:r w:rsidRPr="003762BD">
        <w:rPr>
          <w:rFonts w:cs="Calibri"/>
        </w:rPr>
        <w:t xml:space="preserve">zijn doorgebroken in de tijd. </w:t>
      </w:r>
    </w:p>
    <w:p w14:paraId="267304AC" w14:textId="77777777" w:rsidR="006D1DE0" w:rsidRDefault="003762BD" w:rsidP="00F06481">
      <w:pPr>
        <w:ind w:firstLine="284"/>
        <w:rPr>
          <w:rFonts w:cs="Calibri"/>
        </w:rPr>
      </w:pPr>
      <w:r w:rsidRPr="003762BD">
        <w:rPr>
          <w:rFonts w:cs="Calibri"/>
        </w:rPr>
        <w:t xml:space="preserve">O Gij, die als een bron ontspringt </w:t>
      </w:r>
    </w:p>
    <w:p w14:paraId="49040B2A" w14:textId="40AF76F2" w:rsidR="00A02AC4" w:rsidRDefault="003762BD" w:rsidP="00F06481">
      <w:pPr>
        <w:ind w:firstLine="284"/>
        <w:rPr>
          <w:rFonts w:cs="Calibri"/>
        </w:rPr>
      </w:pPr>
      <w:r w:rsidRPr="003762BD">
        <w:rPr>
          <w:rFonts w:cs="Calibri"/>
        </w:rPr>
        <w:t>in elk die tot U komt en drinkt.</w:t>
      </w:r>
    </w:p>
    <w:p w14:paraId="0A0EEAF9" w14:textId="77777777" w:rsidR="006D1DE0" w:rsidRDefault="006D1DE0" w:rsidP="00A02AC4">
      <w:pPr>
        <w:rPr>
          <w:rFonts w:cs="Calibri"/>
        </w:rPr>
      </w:pPr>
    </w:p>
    <w:p w14:paraId="12DA3CE8" w14:textId="56CC6E4B" w:rsidR="000A7D55" w:rsidRDefault="00E60BA5" w:rsidP="00A02AC4">
      <w:pPr>
        <w:rPr>
          <w:rFonts w:cs="Calibri"/>
        </w:rPr>
      </w:pPr>
      <w:r>
        <w:rPr>
          <w:rFonts w:cs="Calibri"/>
        </w:rPr>
        <w:t xml:space="preserve">7   </w:t>
      </w:r>
      <w:r w:rsidR="006D1DE0" w:rsidRPr="006D1DE0">
        <w:rPr>
          <w:rFonts w:cs="Calibri"/>
        </w:rPr>
        <w:t xml:space="preserve">O Christus, ons van God gegeven, </w:t>
      </w:r>
    </w:p>
    <w:p w14:paraId="39C2381A" w14:textId="77777777" w:rsidR="000A7D55" w:rsidRDefault="006D1DE0" w:rsidP="00F06481">
      <w:pPr>
        <w:ind w:firstLine="284"/>
        <w:rPr>
          <w:rFonts w:cs="Calibri"/>
        </w:rPr>
      </w:pPr>
      <w:r w:rsidRPr="006D1DE0">
        <w:rPr>
          <w:rFonts w:cs="Calibri"/>
        </w:rPr>
        <w:t xml:space="preserve">Gij tot in alle eeuwigheid </w:t>
      </w:r>
    </w:p>
    <w:p w14:paraId="70A80556" w14:textId="77777777" w:rsidR="000A7D55" w:rsidRDefault="006D1DE0" w:rsidP="00F06481">
      <w:pPr>
        <w:ind w:firstLine="284"/>
        <w:rPr>
          <w:rFonts w:cs="Calibri"/>
        </w:rPr>
      </w:pPr>
      <w:r w:rsidRPr="006D1DE0">
        <w:rPr>
          <w:rFonts w:cs="Calibri"/>
        </w:rPr>
        <w:t xml:space="preserve">de weg, de waarheid en het leven, </w:t>
      </w:r>
    </w:p>
    <w:p w14:paraId="046FDB34" w14:textId="77777777" w:rsidR="000A7D55" w:rsidRDefault="006D1DE0" w:rsidP="00F06481">
      <w:pPr>
        <w:ind w:firstLine="284"/>
        <w:rPr>
          <w:rFonts w:cs="Calibri"/>
        </w:rPr>
      </w:pPr>
      <w:r w:rsidRPr="006D1DE0">
        <w:rPr>
          <w:rFonts w:cs="Calibri"/>
        </w:rPr>
        <w:t xml:space="preserve">Gij zijt de zin van alle tijd. </w:t>
      </w:r>
    </w:p>
    <w:p w14:paraId="6ED74271" w14:textId="77777777" w:rsidR="000A7D55" w:rsidRDefault="006D1DE0" w:rsidP="00F06481">
      <w:pPr>
        <w:ind w:firstLine="284"/>
        <w:rPr>
          <w:rFonts w:cs="Calibri"/>
        </w:rPr>
      </w:pPr>
      <w:r w:rsidRPr="006D1DE0">
        <w:rPr>
          <w:rFonts w:cs="Calibri"/>
        </w:rPr>
        <w:t xml:space="preserve">Vervul van dit geheimenis </w:t>
      </w:r>
    </w:p>
    <w:p w14:paraId="67A44F3A" w14:textId="16B479CB" w:rsidR="006D1DE0" w:rsidRDefault="000A7D55" w:rsidP="00F06481">
      <w:pPr>
        <w:ind w:firstLine="284"/>
        <w:rPr>
          <w:rFonts w:cs="Calibri"/>
        </w:rPr>
      </w:pPr>
      <w:r>
        <w:rPr>
          <w:rFonts w:cs="Calibri"/>
        </w:rPr>
        <w:t>u</w:t>
      </w:r>
      <w:r w:rsidR="006D1DE0" w:rsidRPr="006D1DE0">
        <w:rPr>
          <w:rFonts w:cs="Calibri"/>
        </w:rPr>
        <w:t>w kerk die in de wereld is.</w:t>
      </w:r>
    </w:p>
    <w:p w14:paraId="3C4CD33F" w14:textId="77777777" w:rsidR="000A7D55" w:rsidRPr="00937A0D" w:rsidRDefault="000A7D55" w:rsidP="00A02AC4">
      <w:pPr>
        <w:rPr>
          <w:rFonts w:cs="Calibri"/>
        </w:rPr>
      </w:pPr>
    </w:p>
    <w:p w14:paraId="5C30B96A" w14:textId="77777777" w:rsidR="00F5320F" w:rsidRPr="00937A0D" w:rsidRDefault="00F5320F" w:rsidP="00F5320F">
      <w:pPr>
        <w:rPr>
          <w:rFonts w:cs="Calibri"/>
          <w:b/>
          <w:bCs/>
        </w:rPr>
      </w:pPr>
      <w:r w:rsidRPr="00937A0D">
        <w:rPr>
          <w:rFonts w:cs="Calibri"/>
          <w:b/>
          <w:bCs/>
        </w:rPr>
        <w:t>Gebed</w:t>
      </w:r>
    </w:p>
    <w:p w14:paraId="727633F0" w14:textId="77777777" w:rsidR="00086C57" w:rsidRPr="00937A0D" w:rsidRDefault="00086C57" w:rsidP="00F5320F">
      <w:pPr>
        <w:rPr>
          <w:rFonts w:cs="Calibri"/>
          <w:b/>
          <w:bCs/>
        </w:rPr>
      </w:pPr>
    </w:p>
    <w:p w14:paraId="4E0B8958" w14:textId="77777777" w:rsidR="000A7D55" w:rsidRDefault="000A7D55" w:rsidP="000A7D55">
      <w:r w:rsidRPr="00D7114E">
        <w:rPr>
          <w:b/>
          <w:bCs/>
        </w:rPr>
        <w:t>Lezing</w:t>
      </w:r>
      <w:r>
        <w:t xml:space="preserve"> Jesaja 55: 1</w:t>
      </w:r>
    </w:p>
    <w:p w14:paraId="2BA0E5D0" w14:textId="77777777" w:rsidR="000A7D55" w:rsidRDefault="000A7D55" w:rsidP="000A7D55">
      <w:r>
        <w:t>De Heer zegt tegen zijn volk: ‘Kom allemaal! Kom hierheen. Want ik heb water voor iedereen die dorst heeft. Ook al heb je geen geld, bij mij kun je eten kopen. Hier kun je melk en wijn krijgen, en je hoeft er niets voor te betalen!</w:t>
      </w:r>
    </w:p>
    <w:p w14:paraId="569D252B" w14:textId="77777777" w:rsidR="000A7D55" w:rsidRDefault="000A7D55" w:rsidP="000A7D55"/>
    <w:p w14:paraId="08B0365C" w14:textId="77777777" w:rsidR="00F5320F" w:rsidRPr="00937A0D" w:rsidRDefault="00F5320F" w:rsidP="00F5320F">
      <w:pPr>
        <w:rPr>
          <w:rFonts w:cs="Calibri"/>
        </w:rPr>
      </w:pPr>
      <w:r w:rsidRPr="00937A0D">
        <w:rPr>
          <w:rFonts w:cs="Calibri"/>
          <w:b/>
          <w:bCs/>
        </w:rPr>
        <w:lastRenderedPageBreak/>
        <w:t xml:space="preserve">Zingen </w:t>
      </w:r>
      <w:r w:rsidRPr="00937A0D">
        <w:rPr>
          <w:rFonts w:cs="Calibri"/>
        </w:rPr>
        <w:t>Lied 608: 1</w:t>
      </w:r>
    </w:p>
    <w:p w14:paraId="6B222C94" w14:textId="7A5D5ABA" w:rsidR="00F5320F" w:rsidRPr="00937A0D" w:rsidRDefault="00957DF6" w:rsidP="00F5320F">
      <w:pPr>
        <w:rPr>
          <w:rFonts w:cs="Calibri"/>
          <w:color w:val="000000" w:themeColor="text1"/>
        </w:rPr>
      </w:pPr>
      <w:r>
        <w:rPr>
          <w:rFonts w:cs="Calibri"/>
          <w:color w:val="000000" w:themeColor="text1"/>
        </w:rPr>
        <w:t xml:space="preserve">1   </w:t>
      </w:r>
      <w:r w:rsidR="00F5320F" w:rsidRPr="00937A0D">
        <w:rPr>
          <w:rFonts w:cs="Calibri"/>
          <w:color w:val="000000" w:themeColor="text1"/>
        </w:rPr>
        <w:t xml:space="preserve">De steppe zal bloeien </w:t>
      </w:r>
    </w:p>
    <w:p w14:paraId="19151CB5" w14:textId="77777777" w:rsidR="00F5320F" w:rsidRPr="00937A0D" w:rsidRDefault="00F5320F" w:rsidP="00957DF6">
      <w:pPr>
        <w:ind w:firstLine="284"/>
        <w:rPr>
          <w:rFonts w:cs="Calibri"/>
          <w:color w:val="000000" w:themeColor="text1"/>
        </w:rPr>
      </w:pPr>
      <w:r w:rsidRPr="00937A0D">
        <w:rPr>
          <w:rFonts w:cs="Calibri"/>
          <w:color w:val="000000" w:themeColor="text1"/>
        </w:rPr>
        <w:t>de steppe zal lachen en juichen.</w:t>
      </w:r>
    </w:p>
    <w:p w14:paraId="59FB17CE" w14:textId="77777777" w:rsidR="00F5320F" w:rsidRPr="00937A0D" w:rsidRDefault="00F5320F" w:rsidP="00957DF6">
      <w:pPr>
        <w:ind w:firstLine="284"/>
        <w:rPr>
          <w:rFonts w:cs="Calibri"/>
          <w:color w:val="000000" w:themeColor="text1"/>
        </w:rPr>
      </w:pPr>
      <w:r w:rsidRPr="00937A0D">
        <w:rPr>
          <w:rFonts w:cs="Calibri"/>
          <w:color w:val="000000" w:themeColor="text1"/>
        </w:rPr>
        <w:t xml:space="preserve">De rotsen die staan </w:t>
      </w:r>
    </w:p>
    <w:p w14:paraId="10CD21B1" w14:textId="77777777" w:rsidR="00F5320F" w:rsidRPr="00937A0D" w:rsidRDefault="00F5320F" w:rsidP="00957DF6">
      <w:pPr>
        <w:ind w:firstLine="284"/>
        <w:rPr>
          <w:rFonts w:cs="Calibri"/>
          <w:color w:val="000000" w:themeColor="text1"/>
        </w:rPr>
      </w:pPr>
      <w:r w:rsidRPr="00937A0D">
        <w:rPr>
          <w:rFonts w:cs="Calibri"/>
          <w:color w:val="000000" w:themeColor="text1"/>
        </w:rPr>
        <w:t xml:space="preserve">vanaf de dagen der schepping </w:t>
      </w:r>
    </w:p>
    <w:p w14:paraId="28922D56" w14:textId="77777777" w:rsidR="00F5320F" w:rsidRPr="00937A0D" w:rsidRDefault="00F5320F" w:rsidP="00957DF6">
      <w:pPr>
        <w:ind w:firstLine="284"/>
        <w:rPr>
          <w:rFonts w:cs="Calibri"/>
          <w:color w:val="000000" w:themeColor="text1"/>
        </w:rPr>
      </w:pPr>
      <w:r w:rsidRPr="00937A0D">
        <w:rPr>
          <w:rFonts w:cs="Calibri"/>
          <w:color w:val="000000" w:themeColor="text1"/>
        </w:rPr>
        <w:t xml:space="preserve">staan vol water, maar dicht </w:t>
      </w:r>
    </w:p>
    <w:p w14:paraId="0AE21243" w14:textId="77777777" w:rsidR="00F5320F" w:rsidRPr="00937A0D" w:rsidRDefault="00F5320F" w:rsidP="00957DF6">
      <w:pPr>
        <w:ind w:firstLine="284"/>
        <w:rPr>
          <w:rFonts w:cs="Calibri"/>
          <w:color w:val="000000" w:themeColor="text1"/>
        </w:rPr>
      </w:pPr>
      <w:r w:rsidRPr="00937A0D">
        <w:rPr>
          <w:rFonts w:cs="Calibri"/>
          <w:color w:val="000000" w:themeColor="text1"/>
        </w:rPr>
        <w:t>de rotsen gaan open.</w:t>
      </w:r>
    </w:p>
    <w:p w14:paraId="1DE35BE6" w14:textId="77777777" w:rsidR="00F5320F" w:rsidRPr="00937A0D" w:rsidRDefault="00F5320F" w:rsidP="00957DF6">
      <w:pPr>
        <w:ind w:firstLine="284"/>
        <w:rPr>
          <w:rFonts w:cs="Calibri"/>
          <w:color w:val="000000" w:themeColor="text1"/>
        </w:rPr>
      </w:pPr>
      <w:r w:rsidRPr="00937A0D">
        <w:rPr>
          <w:rFonts w:cs="Calibri"/>
          <w:color w:val="000000" w:themeColor="text1"/>
        </w:rPr>
        <w:t xml:space="preserve">Het water zal stromen </w:t>
      </w:r>
    </w:p>
    <w:p w14:paraId="36494BF0" w14:textId="77777777" w:rsidR="00F5320F" w:rsidRPr="00937A0D" w:rsidRDefault="00F5320F" w:rsidP="00957DF6">
      <w:pPr>
        <w:ind w:firstLine="284"/>
        <w:rPr>
          <w:rFonts w:cs="Calibri"/>
          <w:color w:val="000000" w:themeColor="text1"/>
        </w:rPr>
      </w:pPr>
      <w:r w:rsidRPr="00937A0D">
        <w:rPr>
          <w:rFonts w:cs="Calibri"/>
          <w:color w:val="000000" w:themeColor="text1"/>
        </w:rPr>
        <w:t xml:space="preserve">het water zal tintelen, stralen, </w:t>
      </w:r>
    </w:p>
    <w:p w14:paraId="34F317AC" w14:textId="77777777" w:rsidR="00F5320F" w:rsidRPr="00937A0D" w:rsidRDefault="00F5320F" w:rsidP="00957DF6">
      <w:pPr>
        <w:ind w:firstLine="284"/>
        <w:rPr>
          <w:rFonts w:cs="Calibri"/>
          <w:color w:val="000000" w:themeColor="text1"/>
        </w:rPr>
      </w:pPr>
      <w:proofErr w:type="spellStart"/>
      <w:r w:rsidRPr="00937A0D">
        <w:rPr>
          <w:rFonts w:cs="Calibri"/>
          <w:color w:val="000000" w:themeColor="text1"/>
        </w:rPr>
        <w:t>dorstigen</w:t>
      </w:r>
      <w:proofErr w:type="spellEnd"/>
      <w:r w:rsidRPr="00937A0D">
        <w:rPr>
          <w:rFonts w:cs="Calibri"/>
          <w:color w:val="000000" w:themeColor="text1"/>
        </w:rPr>
        <w:t xml:space="preserve"> komen en drinken.</w:t>
      </w:r>
    </w:p>
    <w:p w14:paraId="6CDFE105" w14:textId="77777777" w:rsidR="00F5320F" w:rsidRPr="00937A0D" w:rsidRDefault="00F5320F" w:rsidP="00957DF6">
      <w:pPr>
        <w:ind w:firstLine="284"/>
        <w:rPr>
          <w:rFonts w:cs="Calibri"/>
          <w:color w:val="000000" w:themeColor="text1"/>
        </w:rPr>
      </w:pPr>
      <w:r w:rsidRPr="00937A0D">
        <w:rPr>
          <w:rFonts w:cs="Calibri"/>
          <w:color w:val="000000" w:themeColor="text1"/>
        </w:rPr>
        <w:t>De steppe zal drinken</w:t>
      </w:r>
    </w:p>
    <w:p w14:paraId="63C87E37" w14:textId="77777777" w:rsidR="00F5320F" w:rsidRPr="00937A0D" w:rsidRDefault="00F5320F" w:rsidP="00957DF6">
      <w:pPr>
        <w:ind w:firstLine="284"/>
        <w:rPr>
          <w:rFonts w:cs="Calibri"/>
          <w:color w:val="000000" w:themeColor="text1"/>
        </w:rPr>
      </w:pPr>
      <w:r w:rsidRPr="00937A0D">
        <w:rPr>
          <w:rFonts w:cs="Calibri"/>
          <w:color w:val="000000" w:themeColor="text1"/>
        </w:rPr>
        <w:t xml:space="preserve">De steppe zal bloeien, </w:t>
      </w:r>
    </w:p>
    <w:p w14:paraId="1D9EF87F" w14:textId="77777777" w:rsidR="00F5320F" w:rsidRPr="00937A0D" w:rsidRDefault="00F5320F" w:rsidP="00957DF6">
      <w:pPr>
        <w:ind w:firstLine="284"/>
        <w:rPr>
          <w:rFonts w:cs="Calibri"/>
          <w:color w:val="000000" w:themeColor="text1"/>
        </w:rPr>
      </w:pPr>
      <w:r w:rsidRPr="00937A0D">
        <w:rPr>
          <w:rFonts w:cs="Calibri"/>
          <w:color w:val="000000" w:themeColor="text1"/>
        </w:rPr>
        <w:t>de steppe zal lachen en juichen.</w:t>
      </w:r>
    </w:p>
    <w:p w14:paraId="76AFE4EB" w14:textId="77777777" w:rsidR="00F5320F" w:rsidRPr="00937A0D" w:rsidRDefault="00F5320F" w:rsidP="00F5320F">
      <w:pPr>
        <w:rPr>
          <w:rFonts w:cs="Calibri"/>
          <w:color w:val="000000" w:themeColor="text1"/>
        </w:rPr>
      </w:pPr>
    </w:p>
    <w:p w14:paraId="0E8C49AB" w14:textId="77777777" w:rsidR="000A7D55" w:rsidRDefault="000A7D55" w:rsidP="000A7D55">
      <w:r w:rsidRPr="000A7D55">
        <w:rPr>
          <w:b/>
          <w:bCs/>
        </w:rPr>
        <w:t>Lezing</w:t>
      </w:r>
      <w:r>
        <w:t xml:space="preserve"> Jesaja 58:11</w:t>
      </w:r>
    </w:p>
    <w:p w14:paraId="36F2CB69" w14:textId="77777777" w:rsidR="000A7D55" w:rsidRDefault="000A7D55" w:rsidP="000A7D55">
      <w:r>
        <w:t>Ik zal jullie leiden. Als je dorst hebt, zal ik je te drinken geven. Ik zal jullie sterk en krachtig maken. Jullie zullen lijken op een tuin waar altijd water doorheen stroomt. Jullie zullen lijken op een bron waar altijd water uit komt.</w:t>
      </w:r>
    </w:p>
    <w:p w14:paraId="5E3DF61F" w14:textId="77777777" w:rsidR="00A02AC4" w:rsidRPr="00937A0D" w:rsidRDefault="00A02AC4" w:rsidP="00F5320F">
      <w:pPr>
        <w:rPr>
          <w:rFonts w:cs="Calibri"/>
        </w:rPr>
      </w:pPr>
    </w:p>
    <w:p w14:paraId="278CFD01" w14:textId="5DF1C1B3" w:rsidR="00F5320F" w:rsidRPr="00937A0D" w:rsidRDefault="00F5320F" w:rsidP="00F5320F">
      <w:pPr>
        <w:rPr>
          <w:rFonts w:cs="Calibri"/>
        </w:rPr>
      </w:pPr>
      <w:r w:rsidRPr="00937A0D">
        <w:rPr>
          <w:rFonts w:cs="Calibri"/>
          <w:b/>
          <w:bCs/>
        </w:rPr>
        <w:t xml:space="preserve">Zingen </w:t>
      </w:r>
      <w:r w:rsidRPr="00937A0D">
        <w:rPr>
          <w:rFonts w:cs="Calibri"/>
        </w:rPr>
        <w:t xml:space="preserve">Lied 608: 2 </w:t>
      </w:r>
    </w:p>
    <w:p w14:paraId="539DB3AF" w14:textId="72275AA9" w:rsidR="00A02AC4" w:rsidRPr="00937A0D" w:rsidRDefault="00957DF6" w:rsidP="00F5320F">
      <w:pPr>
        <w:rPr>
          <w:rFonts w:cs="Calibri"/>
        </w:rPr>
      </w:pPr>
      <w:r>
        <w:rPr>
          <w:rFonts w:cs="Calibri"/>
        </w:rPr>
        <w:t xml:space="preserve">2   </w:t>
      </w:r>
      <w:r w:rsidR="00A02AC4" w:rsidRPr="00937A0D">
        <w:rPr>
          <w:rFonts w:cs="Calibri"/>
        </w:rPr>
        <w:t xml:space="preserve">De ballingen keren </w:t>
      </w:r>
    </w:p>
    <w:p w14:paraId="67EDB119" w14:textId="77777777" w:rsidR="00A02AC4" w:rsidRPr="00937A0D" w:rsidRDefault="00A02AC4" w:rsidP="00957DF6">
      <w:pPr>
        <w:ind w:firstLine="284"/>
        <w:rPr>
          <w:rFonts w:cs="Calibri"/>
        </w:rPr>
      </w:pPr>
      <w:r w:rsidRPr="00937A0D">
        <w:rPr>
          <w:rFonts w:cs="Calibri"/>
        </w:rPr>
        <w:t xml:space="preserve">zij keren met blinkende schoven. </w:t>
      </w:r>
    </w:p>
    <w:p w14:paraId="0DD4A0BA" w14:textId="77777777" w:rsidR="00A02AC4" w:rsidRPr="00937A0D" w:rsidRDefault="00A02AC4" w:rsidP="00957DF6">
      <w:pPr>
        <w:ind w:firstLine="284"/>
        <w:rPr>
          <w:rFonts w:cs="Calibri"/>
        </w:rPr>
      </w:pPr>
      <w:r w:rsidRPr="00937A0D">
        <w:rPr>
          <w:rFonts w:cs="Calibri"/>
        </w:rPr>
        <w:t xml:space="preserve">Die gingen in rouw </w:t>
      </w:r>
    </w:p>
    <w:p w14:paraId="32C9DAE3" w14:textId="77777777" w:rsidR="00A02AC4" w:rsidRPr="00937A0D" w:rsidRDefault="00A02AC4" w:rsidP="00957DF6">
      <w:pPr>
        <w:ind w:firstLine="284"/>
        <w:rPr>
          <w:rFonts w:cs="Calibri"/>
        </w:rPr>
      </w:pPr>
      <w:r w:rsidRPr="00937A0D">
        <w:rPr>
          <w:rFonts w:cs="Calibri"/>
        </w:rPr>
        <w:t xml:space="preserve">tot aan de einden der aarde </w:t>
      </w:r>
    </w:p>
    <w:p w14:paraId="7D532890" w14:textId="77777777" w:rsidR="00A02AC4" w:rsidRPr="00937A0D" w:rsidRDefault="00A02AC4" w:rsidP="00957DF6">
      <w:pPr>
        <w:ind w:firstLine="284"/>
        <w:rPr>
          <w:rFonts w:cs="Calibri"/>
        </w:rPr>
      </w:pPr>
      <w:r w:rsidRPr="00937A0D">
        <w:rPr>
          <w:rFonts w:cs="Calibri"/>
        </w:rPr>
        <w:t xml:space="preserve">één voor één, en voorgoed, </w:t>
      </w:r>
    </w:p>
    <w:p w14:paraId="3C525C13" w14:textId="77777777" w:rsidR="00A02AC4" w:rsidRPr="00937A0D" w:rsidRDefault="00A02AC4" w:rsidP="00957DF6">
      <w:pPr>
        <w:ind w:firstLine="284"/>
        <w:rPr>
          <w:rFonts w:cs="Calibri"/>
        </w:rPr>
      </w:pPr>
      <w:r w:rsidRPr="00937A0D">
        <w:rPr>
          <w:rFonts w:cs="Calibri"/>
        </w:rPr>
        <w:t xml:space="preserve">die keren in stoeten. </w:t>
      </w:r>
    </w:p>
    <w:p w14:paraId="14941D0A" w14:textId="77777777" w:rsidR="00A02AC4" w:rsidRPr="00937A0D" w:rsidRDefault="00A02AC4" w:rsidP="00957DF6">
      <w:pPr>
        <w:ind w:firstLine="284"/>
        <w:rPr>
          <w:rFonts w:cs="Calibri"/>
        </w:rPr>
      </w:pPr>
      <w:r w:rsidRPr="00937A0D">
        <w:rPr>
          <w:rFonts w:cs="Calibri"/>
        </w:rPr>
        <w:t xml:space="preserve">Als beken vol water </w:t>
      </w:r>
    </w:p>
    <w:p w14:paraId="334AE422" w14:textId="77777777" w:rsidR="00A02AC4" w:rsidRPr="00937A0D" w:rsidRDefault="00A02AC4" w:rsidP="00957DF6">
      <w:pPr>
        <w:ind w:firstLine="284"/>
        <w:rPr>
          <w:rFonts w:cs="Calibri"/>
        </w:rPr>
      </w:pPr>
      <w:r w:rsidRPr="00937A0D">
        <w:rPr>
          <w:rFonts w:cs="Calibri"/>
        </w:rPr>
        <w:t xml:space="preserve">als beken vol toesnellend water </w:t>
      </w:r>
    </w:p>
    <w:p w14:paraId="44CEACAF" w14:textId="77777777" w:rsidR="00A02AC4" w:rsidRPr="00937A0D" w:rsidRDefault="00A02AC4" w:rsidP="00957DF6">
      <w:pPr>
        <w:ind w:firstLine="284"/>
        <w:rPr>
          <w:rFonts w:cs="Calibri"/>
        </w:rPr>
      </w:pPr>
      <w:r w:rsidRPr="00937A0D">
        <w:rPr>
          <w:rFonts w:cs="Calibri"/>
        </w:rPr>
        <w:t xml:space="preserve">schietend omlaag van de bergen. </w:t>
      </w:r>
    </w:p>
    <w:p w14:paraId="321D014E" w14:textId="77777777" w:rsidR="00A02AC4" w:rsidRPr="00937A0D" w:rsidRDefault="00A02AC4" w:rsidP="00957DF6">
      <w:pPr>
        <w:ind w:firstLine="284"/>
        <w:rPr>
          <w:rFonts w:cs="Calibri"/>
        </w:rPr>
      </w:pPr>
      <w:r w:rsidRPr="00937A0D">
        <w:rPr>
          <w:rFonts w:cs="Calibri"/>
        </w:rPr>
        <w:t xml:space="preserve">Met lachen en juichen – </w:t>
      </w:r>
    </w:p>
    <w:p w14:paraId="17308FB7" w14:textId="77777777" w:rsidR="00A02AC4" w:rsidRPr="00937A0D" w:rsidRDefault="00A02AC4" w:rsidP="00957DF6">
      <w:pPr>
        <w:ind w:firstLine="284"/>
        <w:rPr>
          <w:rFonts w:cs="Calibri"/>
        </w:rPr>
      </w:pPr>
      <w:r w:rsidRPr="00937A0D">
        <w:rPr>
          <w:rFonts w:cs="Calibri"/>
        </w:rPr>
        <w:t xml:space="preserve">die zaaiden in tranen </w:t>
      </w:r>
    </w:p>
    <w:p w14:paraId="0446FB69" w14:textId="1DC7DB30" w:rsidR="00A02AC4" w:rsidRDefault="00A02AC4" w:rsidP="00957DF6">
      <w:pPr>
        <w:ind w:firstLine="284"/>
        <w:rPr>
          <w:rFonts w:cs="Calibri"/>
        </w:rPr>
      </w:pPr>
      <w:r w:rsidRPr="00937A0D">
        <w:rPr>
          <w:rFonts w:cs="Calibri"/>
        </w:rPr>
        <w:t>die keren met lachen en juichen.</w:t>
      </w:r>
    </w:p>
    <w:p w14:paraId="6DEB95B1" w14:textId="77777777" w:rsidR="000A7D55" w:rsidRDefault="000A7D55" w:rsidP="000A7D55">
      <w:pPr>
        <w:rPr>
          <w:rFonts w:cs="Calibri"/>
        </w:rPr>
      </w:pPr>
    </w:p>
    <w:p w14:paraId="4C777629" w14:textId="77777777" w:rsidR="000A7D55" w:rsidRDefault="000A7D55" w:rsidP="000A7D55">
      <w:r w:rsidRPr="000A7D55">
        <w:rPr>
          <w:b/>
          <w:bCs/>
        </w:rPr>
        <w:lastRenderedPageBreak/>
        <w:t>Lezing</w:t>
      </w:r>
      <w:r>
        <w:t xml:space="preserve"> Marcus 16:1-7</w:t>
      </w:r>
    </w:p>
    <w:p w14:paraId="1DFCD757" w14:textId="77777777" w:rsidR="000A7D55" w:rsidRDefault="000A7D55" w:rsidP="000A7D55">
      <w:r>
        <w:t xml:space="preserve">Toen de sabbat voorbij was, kochten Maria van </w:t>
      </w:r>
      <w:proofErr w:type="spellStart"/>
      <w:r>
        <w:t>Magdala</w:t>
      </w:r>
      <w:proofErr w:type="spellEnd"/>
      <w:r>
        <w:t xml:space="preserve"> en Maria, de moeder van Jakobus, en </w:t>
      </w:r>
      <w:proofErr w:type="spellStart"/>
      <w:r>
        <w:t>Salome</w:t>
      </w:r>
      <w:proofErr w:type="spellEnd"/>
      <w:r>
        <w:t xml:space="preserve"> geurige olie om Hem te balsemen. Op de eerste dag van de week gingen ze heel vroeg in de ochtend, vlak na zonsopgang, naar het graf. Ze zeiden tegen elkaar: ‘Wie zal voor ons de steen voor de ingang van het graf wegrollen?’ Maar toen ze opkeken, zagen ze dat de steen al was weggerold; het was een heel grote steen. Toen ze het graf binnengingen, zagen ze rechts een in het wit geklede jongeman zitten. Ze schrokken vreselijk. Maar hij zei tegen hen: ‘Wees niet bang. Jullie zoeken Jezus van </w:t>
      </w:r>
      <w:proofErr w:type="spellStart"/>
      <w:r>
        <w:t>Nazaret</w:t>
      </w:r>
      <w:proofErr w:type="spellEnd"/>
      <w:r>
        <w:t>, die gekruisigd is. Hij is opgewekt uit de dood, Hij is niet hier; kijk, dat is de plaats waar Hij was neergelegd. Ga terug en zeg tegen zijn leerlingen en tegen Petrus: “Hij gaat jullie voor naar Galilea, daar zullen jullie Hem zien, zoals Hij jullie heeft gezegd.”’</w:t>
      </w:r>
    </w:p>
    <w:p w14:paraId="2E14C70A" w14:textId="77777777" w:rsidR="00A02AC4" w:rsidRDefault="00A02AC4" w:rsidP="00A02AC4">
      <w:pPr>
        <w:rPr>
          <w:rFonts w:cs="Calibri"/>
        </w:rPr>
      </w:pPr>
    </w:p>
    <w:p w14:paraId="7416D8BD" w14:textId="00DC0981" w:rsidR="000A7D55" w:rsidRPr="000A7D55" w:rsidRDefault="000A7D55" w:rsidP="00A02AC4">
      <w:pPr>
        <w:rPr>
          <w:rFonts w:cs="Calibri"/>
        </w:rPr>
      </w:pPr>
      <w:r>
        <w:rPr>
          <w:rFonts w:cs="Calibri"/>
          <w:b/>
          <w:bCs/>
        </w:rPr>
        <w:t xml:space="preserve">Zingen </w:t>
      </w:r>
      <w:r>
        <w:rPr>
          <w:rFonts w:cs="Calibri"/>
        </w:rPr>
        <w:t>Lied 608:3</w:t>
      </w:r>
    </w:p>
    <w:p w14:paraId="314EF213" w14:textId="0EE4CF52" w:rsidR="00A02AC4" w:rsidRPr="00937A0D" w:rsidRDefault="00957DF6" w:rsidP="00A02AC4">
      <w:pPr>
        <w:rPr>
          <w:rFonts w:cs="Calibri"/>
        </w:rPr>
      </w:pPr>
      <w:r>
        <w:rPr>
          <w:rFonts w:cs="Calibri"/>
        </w:rPr>
        <w:t xml:space="preserve">3   </w:t>
      </w:r>
      <w:r w:rsidR="00A02AC4" w:rsidRPr="00937A0D">
        <w:rPr>
          <w:rFonts w:cs="Calibri"/>
        </w:rPr>
        <w:t xml:space="preserve">De dode zal leven. </w:t>
      </w:r>
    </w:p>
    <w:p w14:paraId="0ADE34A3" w14:textId="648083D8" w:rsidR="00A02AC4" w:rsidRPr="00937A0D" w:rsidRDefault="00A02AC4" w:rsidP="00957DF6">
      <w:pPr>
        <w:ind w:firstLine="284"/>
        <w:rPr>
          <w:rFonts w:cs="Calibri"/>
        </w:rPr>
      </w:pPr>
      <w:r w:rsidRPr="00937A0D">
        <w:rPr>
          <w:rFonts w:cs="Calibri"/>
        </w:rPr>
        <w:t>De dode zal horen: nu leven.</w:t>
      </w:r>
    </w:p>
    <w:p w14:paraId="5253922B" w14:textId="22CF79F2" w:rsidR="00A02AC4" w:rsidRPr="00937A0D" w:rsidRDefault="00A02AC4" w:rsidP="00957DF6">
      <w:pPr>
        <w:ind w:firstLine="284"/>
        <w:rPr>
          <w:rFonts w:cs="Calibri"/>
        </w:rPr>
      </w:pPr>
      <w:r w:rsidRPr="00937A0D">
        <w:rPr>
          <w:rFonts w:cs="Calibri"/>
        </w:rPr>
        <w:t xml:space="preserve">Ten einde gegaan </w:t>
      </w:r>
    </w:p>
    <w:p w14:paraId="13FAB269" w14:textId="77777777" w:rsidR="00A02AC4" w:rsidRPr="00937A0D" w:rsidRDefault="00A02AC4" w:rsidP="00957DF6">
      <w:pPr>
        <w:ind w:firstLine="284"/>
        <w:rPr>
          <w:rFonts w:cs="Calibri"/>
        </w:rPr>
      </w:pPr>
      <w:r w:rsidRPr="00937A0D">
        <w:rPr>
          <w:rFonts w:cs="Calibri"/>
        </w:rPr>
        <w:t xml:space="preserve">en onder stenen bedolven </w:t>
      </w:r>
    </w:p>
    <w:p w14:paraId="429F9E80" w14:textId="77777777" w:rsidR="00A02AC4" w:rsidRPr="00937A0D" w:rsidRDefault="00A02AC4" w:rsidP="00957DF6">
      <w:pPr>
        <w:ind w:firstLine="284"/>
        <w:rPr>
          <w:rFonts w:cs="Calibri"/>
        </w:rPr>
      </w:pPr>
      <w:r w:rsidRPr="00937A0D">
        <w:rPr>
          <w:rFonts w:cs="Calibri"/>
        </w:rPr>
        <w:t xml:space="preserve">dode, dode, sta op, </w:t>
      </w:r>
    </w:p>
    <w:p w14:paraId="3EA99F81" w14:textId="77777777" w:rsidR="00A02AC4" w:rsidRPr="00937A0D" w:rsidRDefault="00A02AC4" w:rsidP="00957DF6">
      <w:pPr>
        <w:ind w:firstLine="284"/>
        <w:rPr>
          <w:rFonts w:cs="Calibri"/>
        </w:rPr>
      </w:pPr>
      <w:r w:rsidRPr="00937A0D">
        <w:rPr>
          <w:rFonts w:cs="Calibri"/>
        </w:rPr>
        <w:t xml:space="preserve">het licht van de morgen. </w:t>
      </w:r>
    </w:p>
    <w:p w14:paraId="4A1DF075" w14:textId="77777777" w:rsidR="00A02AC4" w:rsidRPr="00937A0D" w:rsidRDefault="00A02AC4" w:rsidP="00957DF6">
      <w:pPr>
        <w:ind w:firstLine="284"/>
        <w:rPr>
          <w:rFonts w:cs="Calibri"/>
        </w:rPr>
      </w:pPr>
      <w:r w:rsidRPr="00937A0D">
        <w:rPr>
          <w:rFonts w:cs="Calibri"/>
        </w:rPr>
        <w:t xml:space="preserve">Een hand zal ons wenken </w:t>
      </w:r>
    </w:p>
    <w:p w14:paraId="5660891C" w14:textId="77777777" w:rsidR="00A02AC4" w:rsidRPr="00937A0D" w:rsidRDefault="00A02AC4" w:rsidP="00957DF6">
      <w:pPr>
        <w:ind w:firstLine="284"/>
        <w:rPr>
          <w:rFonts w:cs="Calibri"/>
        </w:rPr>
      </w:pPr>
      <w:r w:rsidRPr="00937A0D">
        <w:rPr>
          <w:rFonts w:cs="Calibri"/>
        </w:rPr>
        <w:t xml:space="preserve">een stem zal ons roepen: Ik open </w:t>
      </w:r>
    </w:p>
    <w:p w14:paraId="53AA1B4B" w14:textId="799EA658" w:rsidR="00A02AC4" w:rsidRPr="00937A0D" w:rsidRDefault="00A02AC4" w:rsidP="00957DF6">
      <w:pPr>
        <w:ind w:firstLine="284"/>
        <w:rPr>
          <w:rFonts w:cs="Calibri"/>
        </w:rPr>
      </w:pPr>
      <w:r w:rsidRPr="00937A0D">
        <w:rPr>
          <w:rFonts w:cs="Calibri"/>
        </w:rPr>
        <w:t xml:space="preserve">hemel en aarde en afgrond. </w:t>
      </w:r>
    </w:p>
    <w:p w14:paraId="46B239F4" w14:textId="77777777" w:rsidR="00A02AC4" w:rsidRPr="00937A0D" w:rsidRDefault="00A02AC4" w:rsidP="00957DF6">
      <w:pPr>
        <w:ind w:firstLine="284"/>
        <w:rPr>
          <w:rFonts w:cs="Calibri"/>
        </w:rPr>
      </w:pPr>
      <w:r w:rsidRPr="00937A0D">
        <w:rPr>
          <w:rFonts w:cs="Calibri"/>
        </w:rPr>
        <w:t xml:space="preserve">En wij zullen horen </w:t>
      </w:r>
    </w:p>
    <w:p w14:paraId="70341372" w14:textId="77777777" w:rsidR="00A02AC4" w:rsidRPr="00937A0D" w:rsidRDefault="00A02AC4" w:rsidP="00957DF6">
      <w:pPr>
        <w:ind w:firstLine="284"/>
        <w:rPr>
          <w:rFonts w:cs="Calibri"/>
        </w:rPr>
      </w:pPr>
      <w:r w:rsidRPr="00937A0D">
        <w:rPr>
          <w:rFonts w:cs="Calibri"/>
        </w:rPr>
        <w:t xml:space="preserve">en wij zullen opstaan </w:t>
      </w:r>
    </w:p>
    <w:p w14:paraId="022458DC" w14:textId="3E6628B2" w:rsidR="00A02AC4" w:rsidRPr="00937A0D" w:rsidRDefault="00A02AC4" w:rsidP="00957DF6">
      <w:pPr>
        <w:ind w:firstLine="284"/>
        <w:rPr>
          <w:rFonts w:cs="Calibri"/>
        </w:rPr>
      </w:pPr>
      <w:r w:rsidRPr="00937A0D">
        <w:rPr>
          <w:rFonts w:cs="Calibri"/>
        </w:rPr>
        <w:t>en lachen en juichen en leven.</w:t>
      </w:r>
    </w:p>
    <w:p w14:paraId="2F12E1EB" w14:textId="77777777" w:rsidR="00A02AC4" w:rsidRPr="00937A0D" w:rsidRDefault="00A02AC4" w:rsidP="00F5320F">
      <w:pPr>
        <w:rPr>
          <w:rFonts w:cs="Calibri"/>
        </w:rPr>
      </w:pPr>
    </w:p>
    <w:p w14:paraId="66D2D8F1" w14:textId="77777777" w:rsidR="00F5320F" w:rsidRPr="00937A0D" w:rsidRDefault="00F5320F" w:rsidP="00F5320F">
      <w:pPr>
        <w:rPr>
          <w:rFonts w:cs="Calibri"/>
        </w:rPr>
      </w:pPr>
    </w:p>
    <w:p w14:paraId="4FB5486D" w14:textId="77777777" w:rsidR="00F5320F" w:rsidRPr="00937A0D" w:rsidRDefault="00F5320F" w:rsidP="00F5320F">
      <w:pPr>
        <w:rPr>
          <w:rFonts w:cs="Calibri"/>
          <w:b/>
          <w:bCs/>
        </w:rPr>
      </w:pPr>
      <w:r w:rsidRPr="00937A0D">
        <w:rPr>
          <w:rFonts w:cs="Calibri"/>
          <w:b/>
          <w:bCs/>
        </w:rPr>
        <w:t>We vormen een kring voor het liturgisch centrum</w:t>
      </w:r>
    </w:p>
    <w:p w14:paraId="78A86D9D" w14:textId="77777777" w:rsidR="00F5320F" w:rsidRDefault="00F5320F" w:rsidP="00F5320F">
      <w:pPr>
        <w:rPr>
          <w:rFonts w:cs="Calibri"/>
          <w:b/>
          <w:bCs/>
        </w:rPr>
      </w:pPr>
    </w:p>
    <w:p w14:paraId="1CF58482" w14:textId="77777777" w:rsidR="00957DF6" w:rsidRDefault="00957DF6" w:rsidP="000A7D55"/>
    <w:p w14:paraId="3B37FEC8" w14:textId="77777777" w:rsidR="00957DF6" w:rsidRDefault="00957DF6" w:rsidP="000A7D55"/>
    <w:p w14:paraId="6568D218" w14:textId="6E361FD6" w:rsidR="000A7D55" w:rsidRDefault="000A7D55" w:rsidP="000A7D55">
      <w:r w:rsidRPr="00957DF6">
        <w:rPr>
          <w:b/>
          <w:bCs/>
        </w:rPr>
        <w:lastRenderedPageBreak/>
        <w:t>Lezing</w:t>
      </w:r>
      <w:r>
        <w:t xml:space="preserve"> Openbaring 22:</w:t>
      </w:r>
      <w:r w:rsidR="00957DF6">
        <w:t xml:space="preserve"> </w:t>
      </w:r>
      <w:r>
        <w:t>17</w:t>
      </w:r>
    </w:p>
    <w:p w14:paraId="0150C661" w14:textId="77777777" w:rsidR="000A7D55" w:rsidRDefault="000A7D55" w:rsidP="000A7D55">
      <w:r>
        <w:t>De Geest en de bruid zeggen: ‘Kom!’ Laat wie luistert zeggen: ‘Kom!’ Laat wie dorst heeft komen; laat wie dat wil vrij drinken van het water dat leven geeft.</w:t>
      </w:r>
    </w:p>
    <w:p w14:paraId="12D71AAF" w14:textId="77777777" w:rsidR="000A7D55" w:rsidRDefault="000A7D55" w:rsidP="000A7D55"/>
    <w:p w14:paraId="61275BD4" w14:textId="66D9256C" w:rsidR="000A7D55" w:rsidRDefault="000A7D55" w:rsidP="000A7D55">
      <w:r w:rsidRPr="000A7D55">
        <w:rPr>
          <w:b/>
          <w:bCs/>
        </w:rPr>
        <w:t>Zingen</w:t>
      </w:r>
      <w:r>
        <w:t xml:space="preserve"> Lied 840</w:t>
      </w:r>
      <w:r w:rsidR="003E745A">
        <w:t>: 1, 2 en 3</w:t>
      </w:r>
    </w:p>
    <w:p w14:paraId="7F454925" w14:textId="1F4BD98C" w:rsidR="00B14243" w:rsidRPr="00B14243" w:rsidRDefault="00957DF6" w:rsidP="00957DF6">
      <w:pPr>
        <w:ind w:left="284" w:hanging="284"/>
      </w:pPr>
      <w:r>
        <w:t xml:space="preserve">1   </w:t>
      </w:r>
      <w:r w:rsidR="00B14243" w:rsidRPr="00B14243">
        <w:t>Lieve Heer, Gij zegt ‘kom’ en ik kom –</w:t>
      </w:r>
      <w:r w:rsidR="00B14243" w:rsidRPr="00B14243">
        <w:br/>
        <w:t>want mijn leven is onder de macht gesteld</w:t>
      </w:r>
      <w:r w:rsidR="00B14243" w:rsidRPr="00B14243">
        <w:br/>
        <w:t>van de Heer die mijn dagen en nachten telt</w:t>
      </w:r>
      <w:r w:rsidR="00B14243" w:rsidRPr="00B14243">
        <w:br/>
        <w:t>en de Heer zegt ‘kom’ en ik kom.</w:t>
      </w:r>
    </w:p>
    <w:p w14:paraId="21D88711" w14:textId="77777777" w:rsidR="00B14243" w:rsidRDefault="00B14243" w:rsidP="00B14243"/>
    <w:p w14:paraId="20141E22" w14:textId="1B724CA3" w:rsidR="00B14243" w:rsidRPr="00B14243" w:rsidRDefault="00957DF6" w:rsidP="00957DF6">
      <w:pPr>
        <w:ind w:left="284" w:hanging="284"/>
      </w:pPr>
      <w:r>
        <w:t xml:space="preserve">2   </w:t>
      </w:r>
      <w:r w:rsidR="00B14243" w:rsidRPr="00B14243">
        <w:t>O mijn God, Gij zegt ‘ga’ en ik ga,</w:t>
      </w:r>
      <w:r w:rsidR="00B14243" w:rsidRPr="00B14243">
        <w:br/>
        <w:t>Gij zegt ‘ga’ en ik ga, laat mij niet alleen,</w:t>
      </w:r>
      <w:r w:rsidR="00B14243" w:rsidRPr="00B14243">
        <w:br/>
        <w:t>wees het woord in mijn vlees en de geest om mij heen,</w:t>
      </w:r>
      <w:r w:rsidR="00B14243" w:rsidRPr="00B14243">
        <w:br/>
        <w:t>wees de adem waaruit ik ontsta.</w:t>
      </w:r>
    </w:p>
    <w:p w14:paraId="5EE9C9F8" w14:textId="77777777" w:rsidR="00B14243" w:rsidRDefault="00B14243" w:rsidP="00B14243"/>
    <w:p w14:paraId="3ED4C469" w14:textId="609CD91F" w:rsidR="00B14243" w:rsidRPr="00B14243" w:rsidRDefault="00957DF6" w:rsidP="00957DF6">
      <w:pPr>
        <w:ind w:left="284" w:hanging="284"/>
      </w:pPr>
      <w:r>
        <w:t xml:space="preserve">3   </w:t>
      </w:r>
      <w:r w:rsidR="00B14243" w:rsidRPr="00B14243">
        <w:t>Want o Heer, ik zeg ‘kom’ en Gij komt,</w:t>
      </w:r>
      <w:r w:rsidR="00B14243" w:rsidRPr="00B14243">
        <w:br/>
        <w:t>ik zeg ‘kom’ en Gij komt en uw bloed wordt wijn</w:t>
      </w:r>
      <w:r w:rsidR="00B14243" w:rsidRPr="00B14243">
        <w:br/>
        <w:t xml:space="preserve">en uw lichaam brood voor wie </w:t>
      </w:r>
      <w:proofErr w:type="spellStart"/>
      <w:r w:rsidR="00B14243" w:rsidRPr="00B14243">
        <w:t>honge͜rig</w:t>
      </w:r>
      <w:proofErr w:type="spellEnd"/>
      <w:r w:rsidR="00B14243" w:rsidRPr="00B14243">
        <w:t xml:space="preserve"> zijn</w:t>
      </w:r>
      <w:r w:rsidR="00B14243" w:rsidRPr="00B14243">
        <w:br/>
        <w:t>en uw naam wordt een lied in mijn mond</w:t>
      </w:r>
      <w:r w:rsidR="00B14243" w:rsidRPr="00B14243">
        <w:rPr>
          <w:i/>
          <w:iCs/>
        </w:rPr>
        <w:t>.</w:t>
      </w:r>
    </w:p>
    <w:p w14:paraId="72E64888" w14:textId="77777777" w:rsidR="00B14243" w:rsidRDefault="00B14243" w:rsidP="000A7D55"/>
    <w:p w14:paraId="70820F14" w14:textId="77777777" w:rsidR="00F5320F" w:rsidRPr="00937A0D" w:rsidRDefault="00F5320F" w:rsidP="00F5320F">
      <w:pPr>
        <w:rPr>
          <w:rFonts w:cs="Calibri"/>
          <w:b/>
          <w:bCs/>
        </w:rPr>
      </w:pPr>
      <w:r w:rsidRPr="00937A0D">
        <w:rPr>
          <w:rFonts w:cs="Calibri"/>
          <w:b/>
          <w:bCs/>
        </w:rPr>
        <w:t>Gebed</w:t>
      </w:r>
    </w:p>
    <w:p w14:paraId="48895399" w14:textId="77777777" w:rsidR="00F5320F" w:rsidRPr="00937A0D" w:rsidRDefault="00F5320F" w:rsidP="00F5320F">
      <w:pPr>
        <w:rPr>
          <w:rFonts w:cs="Calibri"/>
          <w:b/>
          <w:bCs/>
        </w:rPr>
      </w:pPr>
    </w:p>
    <w:p w14:paraId="5758EC9F" w14:textId="77777777" w:rsidR="00F5320F" w:rsidRPr="00937A0D" w:rsidRDefault="00F5320F" w:rsidP="00F5320F">
      <w:pPr>
        <w:rPr>
          <w:rFonts w:cs="Calibri"/>
          <w:b/>
          <w:bCs/>
        </w:rPr>
      </w:pPr>
      <w:r w:rsidRPr="00937A0D">
        <w:rPr>
          <w:rFonts w:cs="Calibri"/>
          <w:b/>
          <w:bCs/>
        </w:rPr>
        <w:t>Instellingswoorden</w:t>
      </w:r>
    </w:p>
    <w:p w14:paraId="097A7A04" w14:textId="77777777" w:rsidR="00F5320F" w:rsidRPr="00937A0D" w:rsidRDefault="00F5320F" w:rsidP="00F5320F">
      <w:pPr>
        <w:rPr>
          <w:rFonts w:cs="Calibri"/>
          <w:b/>
          <w:bCs/>
        </w:rPr>
      </w:pPr>
    </w:p>
    <w:p w14:paraId="3AA78E4C" w14:textId="247087AC" w:rsidR="00F5320F" w:rsidRPr="00A31E55" w:rsidRDefault="00F5320F" w:rsidP="00F5320F">
      <w:pPr>
        <w:rPr>
          <w:rFonts w:cs="Calibri"/>
        </w:rPr>
      </w:pPr>
      <w:r w:rsidRPr="00937A0D">
        <w:rPr>
          <w:rFonts w:cs="Calibri"/>
          <w:b/>
          <w:bCs/>
        </w:rPr>
        <w:t>Vredegroet</w:t>
      </w:r>
      <w:r w:rsidR="00A31E55">
        <w:rPr>
          <w:rFonts w:cs="Calibri"/>
          <w:b/>
          <w:bCs/>
        </w:rPr>
        <w:t xml:space="preserve"> – </w:t>
      </w:r>
      <w:r w:rsidR="00A31E55" w:rsidRPr="00A31E55">
        <w:rPr>
          <w:rFonts w:cs="Calibri"/>
        </w:rPr>
        <w:t>we wensen elkaar de vrede van Christus</w:t>
      </w:r>
    </w:p>
    <w:p w14:paraId="490ABED8" w14:textId="77777777" w:rsidR="00F5320F" w:rsidRPr="00937A0D" w:rsidRDefault="00F5320F" w:rsidP="00F5320F">
      <w:pPr>
        <w:rPr>
          <w:rFonts w:cs="Calibri"/>
          <w:b/>
          <w:bCs/>
        </w:rPr>
      </w:pPr>
    </w:p>
    <w:p w14:paraId="3C483804" w14:textId="77777777" w:rsidR="00F5320F" w:rsidRPr="00937A0D" w:rsidRDefault="00F5320F" w:rsidP="00F5320F">
      <w:pPr>
        <w:rPr>
          <w:rFonts w:cs="Calibri"/>
          <w:b/>
          <w:bCs/>
        </w:rPr>
      </w:pPr>
      <w:r w:rsidRPr="00937A0D">
        <w:rPr>
          <w:rFonts w:cs="Calibri"/>
          <w:b/>
          <w:bCs/>
        </w:rPr>
        <w:t>Gemeenschap van brood en wijn</w:t>
      </w:r>
    </w:p>
    <w:p w14:paraId="3999B93C" w14:textId="77777777" w:rsidR="00F5320F" w:rsidRPr="00937A0D" w:rsidRDefault="00F5320F" w:rsidP="00F5320F">
      <w:pPr>
        <w:rPr>
          <w:rFonts w:cs="Calibri"/>
          <w:b/>
          <w:bCs/>
        </w:rPr>
      </w:pPr>
    </w:p>
    <w:p w14:paraId="124343B6" w14:textId="58D7DE8D" w:rsidR="00A31E55" w:rsidRDefault="00F5320F" w:rsidP="00A31E55">
      <w:r w:rsidRPr="00937A0D">
        <w:rPr>
          <w:rFonts w:cs="Calibri"/>
          <w:b/>
          <w:bCs/>
        </w:rPr>
        <w:t xml:space="preserve">Zingen </w:t>
      </w:r>
      <w:r w:rsidR="00A31E55">
        <w:t>Lied 642: 1, 2, 3 en 4</w:t>
      </w:r>
      <w:r w:rsidR="00A078AF">
        <w:t xml:space="preserve"> (staande)</w:t>
      </w:r>
    </w:p>
    <w:p w14:paraId="79C7B345" w14:textId="1F6B9F3A" w:rsidR="000506F1" w:rsidRDefault="00957DF6" w:rsidP="00B14243">
      <w:pPr>
        <w:rPr>
          <w:rFonts w:cs="Calibri"/>
        </w:rPr>
      </w:pPr>
      <w:r>
        <w:rPr>
          <w:rFonts w:cs="Calibri"/>
        </w:rPr>
        <w:t xml:space="preserve">1   </w:t>
      </w:r>
      <w:r w:rsidR="000506F1">
        <w:rPr>
          <w:rFonts w:cs="Calibri"/>
        </w:rPr>
        <w:t>I</w:t>
      </w:r>
      <w:r w:rsidR="005A28CC" w:rsidRPr="005A28CC">
        <w:rPr>
          <w:rFonts w:cs="Calibri"/>
        </w:rPr>
        <w:t xml:space="preserve">k zeg het allen, dat Hij leeft, </w:t>
      </w:r>
    </w:p>
    <w:p w14:paraId="0331F19C" w14:textId="77777777" w:rsidR="000506F1" w:rsidRDefault="005A28CC" w:rsidP="00957DF6">
      <w:pPr>
        <w:ind w:firstLine="284"/>
        <w:rPr>
          <w:rFonts w:cs="Calibri"/>
        </w:rPr>
      </w:pPr>
      <w:r w:rsidRPr="005A28CC">
        <w:rPr>
          <w:rFonts w:cs="Calibri"/>
        </w:rPr>
        <w:t xml:space="preserve">dat Hij is opgestaan, </w:t>
      </w:r>
    </w:p>
    <w:p w14:paraId="000A1A59" w14:textId="77777777" w:rsidR="000506F1" w:rsidRDefault="005A28CC" w:rsidP="00957DF6">
      <w:pPr>
        <w:ind w:firstLine="284"/>
        <w:rPr>
          <w:rFonts w:cs="Calibri"/>
        </w:rPr>
      </w:pPr>
      <w:r w:rsidRPr="005A28CC">
        <w:rPr>
          <w:rFonts w:cs="Calibri"/>
        </w:rPr>
        <w:t xml:space="preserve">dat met zijn Geest Hij ons omgeeft </w:t>
      </w:r>
    </w:p>
    <w:p w14:paraId="3481E117" w14:textId="77777777" w:rsidR="000506F1" w:rsidRDefault="005A28CC" w:rsidP="00957DF6">
      <w:pPr>
        <w:ind w:firstLine="284"/>
        <w:rPr>
          <w:rFonts w:cs="Calibri"/>
        </w:rPr>
      </w:pPr>
      <w:r w:rsidRPr="005A28CC">
        <w:rPr>
          <w:rFonts w:cs="Calibri"/>
        </w:rPr>
        <w:t xml:space="preserve">waar wij ook staan of gaan. </w:t>
      </w:r>
    </w:p>
    <w:p w14:paraId="548527F4" w14:textId="06BCC029" w:rsidR="000506F1" w:rsidRDefault="00957DF6" w:rsidP="00B14243">
      <w:pPr>
        <w:rPr>
          <w:rFonts w:cs="Calibri"/>
        </w:rPr>
      </w:pPr>
      <w:r>
        <w:rPr>
          <w:rFonts w:cs="Calibri"/>
        </w:rPr>
        <w:lastRenderedPageBreak/>
        <w:t xml:space="preserve">2   </w:t>
      </w:r>
      <w:r w:rsidR="005A28CC" w:rsidRPr="005A28CC">
        <w:rPr>
          <w:rFonts w:cs="Calibri"/>
        </w:rPr>
        <w:t xml:space="preserve">Ik zeg het allen, en de mond </w:t>
      </w:r>
    </w:p>
    <w:p w14:paraId="162815B8" w14:textId="77777777" w:rsidR="000506F1" w:rsidRDefault="005A28CC" w:rsidP="00957DF6">
      <w:pPr>
        <w:ind w:firstLine="284"/>
        <w:rPr>
          <w:rFonts w:cs="Calibri"/>
        </w:rPr>
      </w:pPr>
      <w:r w:rsidRPr="005A28CC">
        <w:rPr>
          <w:rFonts w:cs="Calibri"/>
        </w:rPr>
        <w:t xml:space="preserve">van allen zegt het voort, </w:t>
      </w:r>
    </w:p>
    <w:p w14:paraId="1CEF7141" w14:textId="77777777" w:rsidR="000506F1" w:rsidRDefault="005A28CC" w:rsidP="00957DF6">
      <w:pPr>
        <w:ind w:firstLine="284"/>
        <w:rPr>
          <w:rFonts w:cs="Calibri"/>
        </w:rPr>
      </w:pPr>
      <w:r w:rsidRPr="005A28CC">
        <w:rPr>
          <w:rFonts w:cs="Calibri"/>
        </w:rPr>
        <w:t xml:space="preserve">tot over 't ganse wereldrond </w:t>
      </w:r>
    </w:p>
    <w:p w14:paraId="168C3175" w14:textId="77777777" w:rsidR="000506F1" w:rsidRDefault="005A28CC" w:rsidP="00957DF6">
      <w:pPr>
        <w:ind w:firstLine="284"/>
        <w:rPr>
          <w:rFonts w:cs="Calibri"/>
        </w:rPr>
      </w:pPr>
      <w:r w:rsidRPr="005A28CC">
        <w:rPr>
          <w:rFonts w:cs="Calibri"/>
        </w:rPr>
        <w:t xml:space="preserve">de nieuwe morgen gloort. </w:t>
      </w:r>
    </w:p>
    <w:p w14:paraId="38823093" w14:textId="77777777" w:rsidR="000506F1" w:rsidRDefault="000506F1" w:rsidP="00B14243">
      <w:pPr>
        <w:rPr>
          <w:rFonts w:cs="Calibri"/>
        </w:rPr>
      </w:pPr>
    </w:p>
    <w:p w14:paraId="70E93C85" w14:textId="60341979" w:rsidR="000506F1" w:rsidRDefault="00957DF6" w:rsidP="00B14243">
      <w:pPr>
        <w:rPr>
          <w:rFonts w:cs="Calibri"/>
        </w:rPr>
      </w:pPr>
      <w:r>
        <w:rPr>
          <w:rFonts w:cs="Calibri"/>
        </w:rPr>
        <w:t xml:space="preserve">3   </w:t>
      </w:r>
      <w:r w:rsidR="005A28CC" w:rsidRPr="005A28CC">
        <w:rPr>
          <w:rFonts w:cs="Calibri"/>
        </w:rPr>
        <w:t xml:space="preserve">Nu schijnt ons deze wereld pas </w:t>
      </w:r>
    </w:p>
    <w:p w14:paraId="72BDF5C1" w14:textId="77777777" w:rsidR="000506F1" w:rsidRDefault="005A28CC" w:rsidP="00957DF6">
      <w:pPr>
        <w:ind w:firstLine="284"/>
        <w:rPr>
          <w:rFonts w:cs="Calibri"/>
        </w:rPr>
      </w:pPr>
      <w:r w:rsidRPr="005A28CC">
        <w:rPr>
          <w:rFonts w:cs="Calibri"/>
        </w:rPr>
        <w:t xml:space="preserve">der mensen vaderland: </w:t>
      </w:r>
    </w:p>
    <w:p w14:paraId="2F25334B" w14:textId="77777777" w:rsidR="000568AD" w:rsidRDefault="005A28CC" w:rsidP="00957DF6">
      <w:pPr>
        <w:ind w:firstLine="284"/>
        <w:rPr>
          <w:rFonts w:cs="Calibri"/>
        </w:rPr>
      </w:pPr>
      <w:r w:rsidRPr="005A28CC">
        <w:rPr>
          <w:rFonts w:cs="Calibri"/>
        </w:rPr>
        <w:t xml:space="preserve">een leven dat verborgen was </w:t>
      </w:r>
    </w:p>
    <w:p w14:paraId="0E1683AB" w14:textId="77777777" w:rsidR="000568AD" w:rsidRDefault="005A28CC" w:rsidP="00957DF6">
      <w:pPr>
        <w:ind w:firstLine="284"/>
        <w:rPr>
          <w:rFonts w:cs="Calibri"/>
        </w:rPr>
      </w:pPr>
      <w:r w:rsidRPr="005A28CC">
        <w:rPr>
          <w:rFonts w:cs="Calibri"/>
        </w:rPr>
        <w:t xml:space="preserve">ontvangen we uit zijn hand. </w:t>
      </w:r>
    </w:p>
    <w:p w14:paraId="13B48208" w14:textId="77777777" w:rsidR="000568AD" w:rsidRDefault="000568AD" w:rsidP="00B14243">
      <w:pPr>
        <w:rPr>
          <w:rFonts w:cs="Calibri"/>
        </w:rPr>
      </w:pPr>
    </w:p>
    <w:p w14:paraId="3DA3775F" w14:textId="112BAF17" w:rsidR="000568AD" w:rsidRDefault="00957DF6" w:rsidP="00B14243">
      <w:pPr>
        <w:rPr>
          <w:rFonts w:cs="Calibri"/>
        </w:rPr>
      </w:pPr>
      <w:r>
        <w:rPr>
          <w:rFonts w:cs="Calibri"/>
        </w:rPr>
        <w:t xml:space="preserve">4   </w:t>
      </w:r>
      <w:r w:rsidR="005A28CC" w:rsidRPr="005A28CC">
        <w:rPr>
          <w:rFonts w:cs="Calibri"/>
        </w:rPr>
        <w:t xml:space="preserve">Ten onder ging de sterke dood, </w:t>
      </w:r>
    </w:p>
    <w:p w14:paraId="5776EF36" w14:textId="77777777" w:rsidR="000568AD" w:rsidRDefault="005A28CC" w:rsidP="00957DF6">
      <w:pPr>
        <w:ind w:firstLine="284"/>
        <w:rPr>
          <w:rFonts w:cs="Calibri"/>
        </w:rPr>
      </w:pPr>
      <w:r w:rsidRPr="005A28CC">
        <w:rPr>
          <w:rFonts w:cs="Calibri"/>
        </w:rPr>
        <w:t xml:space="preserve">ten onder in de vloed; </w:t>
      </w:r>
    </w:p>
    <w:p w14:paraId="58B3956B" w14:textId="77777777" w:rsidR="000568AD" w:rsidRDefault="005A28CC" w:rsidP="00957DF6">
      <w:pPr>
        <w:ind w:firstLine="284"/>
        <w:rPr>
          <w:rFonts w:cs="Calibri"/>
        </w:rPr>
      </w:pPr>
      <w:r w:rsidRPr="005A28CC">
        <w:rPr>
          <w:rFonts w:cs="Calibri"/>
        </w:rPr>
        <w:t xml:space="preserve">nu straalt ons in het morgenrood </w:t>
      </w:r>
    </w:p>
    <w:p w14:paraId="0762E3F2" w14:textId="08C3C044" w:rsidR="00492FC1" w:rsidRPr="00937A0D" w:rsidRDefault="005A28CC" w:rsidP="00957DF6">
      <w:pPr>
        <w:ind w:firstLine="284"/>
        <w:rPr>
          <w:rFonts w:cs="Calibri"/>
        </w:rPr>
      </w:pPr>
      <w:r w:rsidRPr="005A28CC">
        <w:rPr>
          <w:rFonts w:cs="Calibri"/>
        </w:rPr>
        <w:t>zijn toekomst tegemoet.</w:t>
      </w:r>
    </w:p>
    <w:p w14:paraId="2D0FADBF" w14:textId="77777777" w:rsidR="00492FC1" w:rsidRPr="00937A0D" w:rsidRDefault="00492FC1" w:rsidP="00F5320F">
      <w:pPr>
        <w:rPr>
          <w:rFonts w:cs="Calibri"/>
        </w:rPr>
      </w:pPr>
    </w:p>
    <w:p w14:paraId="6E56DA1C" w14:textId="77777777" w:rsidR="00F5320F" w:rsidRPr="00937A0D" w:rsidRDefault="00F5320F" w:rsidP="00F5320F">
      <w:pPr>
        <w:rPr>
          <w:rFonts w:cs="Calibri"/>
          <w:b/>
          <w:bCs/>
        </w:rPr>
      </w:pPr>
      <w:r w:rsidRPr="00937A0D">
        <w:rPr>
          <w:rFonts w:cs="Calibri"/>
          <w:b/>
          <w:bCs/>
        </w:rPr>
        <w:t>Zegenbede</w:t>
      </w:r>
    </w:p>
    <w:p w14:paraId="14FA4B34" w14:textId="77777777" w:rsidR="00F5320F" w:rsidRPr="00937A0D" w:rsidRDefault="00F5320F" w:rsidP="00F5320F">
      <w:pPr>
        <w:rPr>
          <w:rFonts w:cs="Calibri"/>
          <w:color w:val="000000" w:themeColor="text1"/>
        </w:rPr>
      </w:pPr>
      <w:r w:rsidRPr="00937A0D">
        <w:rPr>
          <w:rFonts w:cs="Calibri"/>
          <w:color w:val="000000" w:themeColor="text1"/>
        </w:rPr>
        <w:t xml:space="preserve">v: De Heer </w:t>
      </w:r>
      <w:proofErr w:type="spellStart"/>
      <w:r w:rsidRPr="00937A0D">
        <w:rPr>
          <w:rFonts w:cs="Calibri"/>
          <w:color w:val="000000" w:themeColor="text1"/>
        </w:rPr>
        <w:t>schenke</w:t>
      </w:r>
      <w:proofErr w:type="spellEnd"/>
      <w:r w:rsidRPr="00937A0D">
        <w:rPr>
          <w:rFonts w:cs="Calibri"/>
          <w:color w:val="000000" w:themeColor="text1"/>
        </w:rPr>
        <w:t xml:space="preserve"> ons zijn zegen, Hij beware ons voor onheil </w:t>
      </w:r>
    </w:p>
    <w:p w14:paraId="6123B413" w14:textId="77777777" w:rsidR="00F5320F" w:rsidRPr="00937A0D" w:rsidRDefault="00F5320F" w:rsidP="00F5320F">
      <w:pPr>
        <w:rPr>
          <w:rFonts w:cs="Calibri"/>
          <w:color w:val="000000" w:themeColor="text1"/>
        </w:rPr>
      </w:pPr>
      <w:r w:rsidRPr="00937A0D">
        <w:rPr>
          <w:rFonts w:cs="Calibri"/>
          <w:color w:val="000000" w:themeColor="text1"/>
        </w:rPr>
        <w:t xml:space="preserve">en geleide ons tot eeuwig leven. </w:t>
      </w:r>
    </w:p>
    <w:p w14:paraId="31C020DC" w14:textId="77777777" w:rsidR="00F5320F" w:rsidRPr="00937A0D" w:rsidRDefault="00F5320F" w:rsidP="00F5320F">
      <w:pPr>
        <w:rPr>
          <w:rFonts w:cs="Calibri"/>
          <w:color w:val="000000" w:themeColor="text1"/>
        </w:rPr>
      </w:pPr>
      <w:r w:rsidRPr="00937A0D">
        <w:rPr>
          <w:rFonts w:cs="Calibri"/>
          <w:color w:val="000000" w:themeColor="text1"/>
        </w:rPr>
        <w:t>g: Amen</w:t>
      </w:r>
    </w:p>
    <w:p w14:paraId="32B9573D" w14:textId="77777777" w:rsidR="00F5320F" w:rsidRDefault="00F5320F" w:rsidP="00F5320F">
      <w:pPr>
        <w:rPr>
          <w:rFonts w:cs="Calibri"/>
          <w:b/>
          <w:bCs/>
        </w:rPr>
      </w:pPr>
    </w:p>
    <w:p w14:paraId="61105542" w14:textId="77777777" w:rsidR="00957DF6" w:rsidRDefault="00957DF6" w:rsidP="00F5320F">
      <w:pPr>
        <w:rPr>
          <w:rFonts w:cs="Calibri"/>
          <w:b/>
          <w:bCs/>
        </w:rPr>
      </w:pPr>
    </w:p>
    <w:p w14:paraId="07408DDA" w14:textId="77777777" w:rsidR="00957DF6" w:rsidRPr="00937A0D" w:rsidRDefault="00957DF6" w:rsidP="00F5320F">
      <w:pPr>
        <w:rPr>
          <w:rFonts w:cs="Calibri"/>
          <w:b/>
          <w:bCs/>
        </w:rPr>
      </w:pPr>
    </w:p>
    <w:p w14:paraId="6784EF66" w14:textId="77777777" w:rsidR="00086C57" w:rsidRPr="00937A0D" w:rsidRDefault="00F5320F" w:rsidP="00F5320F">
      <w:pPr>
        <w:rPr>
          <w:rFonts w:cs="Calibri"/>
          <w:b/>
          <w:bCs/>
        </w:rPr>
      </w:pPr>
      <w:r w:rsidRPr="00937A0D">
        <w:rPr>
          <w:rFonts w:cs="Calibri"/>
          <w:b/>
          <w:bCs/>
        </w:rPr>
        <w:t xml:space="preserve">In stilte verlaten we de kerk </w:t>
      </w:r>
      <w:r w:rsidR="00086C57" w:rsidRPr="00937A0D">
        <w:rPr>
          <w:rFonts w:cs="Calibri"/>
          <w:b/>
          <w:bCs/>
        </w:rPr>
        <w:t>terwijl we het licht doorgeven</w:t>
      </w:r>
    </w:p>
    <w:p w14:paraId="448A68AF" w14:textId="77777777" w:rsidR="00F5320F" w:rsidRPr="00937A0D" w:rsidRDefault="00F5320F" w:rsidP="00F5320F">
      <w:pPr>
        <w:rPr>
          <w:rFonts w:cs="Calibri"/>
          <w:b/>
          <w:bCs/>
        </w:rPr>
      </w:pPr>
    </w:p>
    <w:p w14:paraId="456E5B5C" w14:textId="77777777" w:rsidR="00957DF6" w:rsidRDefault="00957DF6" w:rsidP="00937A0D">
      <w:pPr>
        <w:jc w:val="center"/>
        <w:rPr>
          <w:rFonts w:cs="Calibri"/>
          <w:b/>
          <w:bCs/>
          <w:color w:val="000000" w:themeColor="text1"/>
        </w:rPr>
      </w:pPr>
    </w:p>
    <w:p w14:paraId="7F2B7B35" w14:textId="77777777" w:rsidR="00957DF6" w:rsidRDefault="00957DF6" w:rsidP="00937A0D">
      <w:pPr>
        <w:jc w:val="center"/>
        <w:rPr>
          <w:rFonts w:cs="Calibri"/>
          <w:b/>
          <w:bCs/>
          <w:color w:val="000000" w:themeColor="text1"/>
        </w:rPr>
      </w:pPr>
    </w:p>
    <w:p w14:paraId="4216BD45" w14:textId="528EA575" w:rsidR="00F5320F" w:rsidRPr="00937A0D" w:rsidRDefault="00937A0D" w:rsidP="00937A0D">
      <w:pPr>
        <w:jc w:val="center"/>
        <w:rPr>
          <w:rFonts w:cs="Calibri"/>
          <w:b/>
          <w:bCs/>
          <w:color w:val="000000" w:themeColor="text1"/>
        </w:rPr>
      </w:pPr>
      <w:r>
        <w:rPr>
          <w:rFonts w:cs="Calibri"/>
          <w:b/>
          <w:bCs/>
          <w:color w:val="000000" w:themeColor="text1"/>
        </w:rPr>
        <w:t>***</w:t>
      </w:r>
    </w:p>
    <w:p w14:paraId="4B123745" w14:textId="77777777" w:rsidR="00957DF6" w:rsidRDefault="00957DF6" w:rsidP="00492FC1">
      <w:pPr>
        <w:jc w:val="center"/>
        <w:rPr>
          <w:rFonts w:cs="Calibri"/>
          <w:b/>
          <w:bCs/>
          <w:color w:val="000000" w:themeColor="text1"/>
        </w:rPr>
      </w:pPr>
    </w:p>
    <w:p w14:paraId="4F28C606" w14:textId="77777777" w:rsidR="00957DF6" w:rsidRDefault="00957DF6" w:rsidP="00492FC1">
      <w:pPr>
        <w:jc w:val="center"/>
        <w:rPr>
          <w:rFonts w:cs="Calibri"/>
          <w:b/>
          <w:bCs/>
          <w:color w:val="000000" w:themeColor="text1"/>
        </w:rPr>
      </w:pPr>
    </w:p>
    <w:p w14:paraId="75B4FC5D" w14:textId="77777777" w:rsidR="00957DF6" w:rsidRPr="00937A0D" w:rsidRDefault="00957DF6" w:rsidP="00492FC1">
      <w:pPr>
        <w:jc w:val="center"/>
        <w:rPr>
          <w:rFonts w:cs="Calibri"/>
          <w:b/>
          <w:bCs/>
          <w:color w:val="000000" w:themeColor="text1"/>
        </w:rPr>
      </w:pPr>
    </w:p>
    <w:p w14:paraId="7E78DC81" w14:textId="66280CC8" w:rsidR="00492FC1" w:rsidRPr="00937A0D" w:rsidRDefault="00492FC1" w:rsidP="00492FC1">
      <w:pPr>
        <w:jc w:val="center"/>
        <w:rPr>
          <w:rFonts w:cs="Calibri"/>
          <w:b/>
          <w:bCs/>
          <w:color w:val="000000" w:themeColor="text1"/>
        </w:rPr>
      </w:pPr>
      <w:r w:rsidRPr="00937A0D">
        <w:rPr>
          <w:rFonts w:cs="Calibri"/>
          <w:b/>
          <w:bCs/>
          <w:color w:val="000000" w:themeColor="text1"/>
        </w:rPr>
        <w:t xml:space="preserve">Paasmorgendienst: zondag </w:t>
      </w:r>
      <w:r w:rsidR="00643F45">
        <w:rPr>
          <w:rFonts w:cs="Calibri"/>
          <w:b/>
          <w:bCs/>
          <w:color w:val="000000" w:themeColor="text1"/>
        </w:rPr>
        <w:t>5</w:t>
      </w:r>
      <w:r w:rsidRPr="00937A0D">
        <w:rPr>
          <w:rFonts w:cs="Calibri"/>
          <w:b/>
          <w:bCs/>
          <w:color w:val="000000" w:themeColor="text1"/>
        </w:rPr>
        <w:t xml:space="preserve"> april om 10 uur</w:t>
      </w:r>
    </w:p>
    <w:p w14:paraId="383C041D" w14:textId="77777777" w:rsidR="00492FC1" w:rsidRPr="00937A0D" w:rsidRDefault="00492FC1" w:rsidP="00492FC1">
      <w:pPr>
        <w:jc w:val="right"/>
        <w:rPr>
          <w:rFonts w:cs="Calibri"/>
          <w:b/>
          <w:bCs/>
          <w:color w:val="000000" w:themeColor="text1"/>
        </w:rPr>
      </w:pPr>
    </w:p>
    <w:p w14:paraId="4535FEA7" w14:textId="3B861241" w:rsidR="007A03AD" w:rsidRDefault="003A54EC" w:rsidP="00492FC1">
      <w:pPr>
        <w:pStyle w:val="Geenafstand"/>
        <w:jc w:val="center"/>
        <w:rPr>
          <w:rFonts w:cs="Calibri"/>
          <w:b/>
          <w:bCs/>
          <w:i/>
          <w:iCs/>
        </w:rPr>
      </w:pPr>
      <w:r w:rsidRPr="00957DF6">
        <w:rPr>
          <w:rFonts w:cs="Calibri"/>
          <w:b/>
          <w:bCs/>
          <w:i/>
          <w:iCs/>
        </w:rPr>
        <w:t>De kerkenraad wenst u gezegende Paasdagen</w:t>
      </w:r>
    </w:p>
    <w:p w14:paraId="2177105F" w14:textId="77777777" w:rsidR="007A03AD" w:rsidRDefault="007A03AD">
      <w:pPr>
        <w:spacing w:after="160" w:line="259" w:lineRule="auto"/>
        <w:rPr>
          <w:rFonts w:cs="Calibri"/>
          <w:b/>
          <w:bCs/>
          <w:i/>
          <w:iCs/>
        </w:rPr>
      </w:pPr>
      <w:r>
        <w:rPr>
          <w:rFonts w:cs="Calibri"/>
          <w:b/>
          <w:bCs/>
          <w:i/>
          <w:iCs/>
        </w:rPr>
        <w:br w:type="page"/>
      </w:r>
    </w:p>
    <w:p w14:paraId="5461805B" w14:textId="6FBBCE4C" w:rsidR="007A03AD" w:rsidRDefault="007A03AD">
      <w:pPr>
        <w:spacing w:after="160" w:line="259" w:lineRule="auto"/>
        <w:rPr>
          <w:rFonts w:cs="Calibri"/>
          <w:b/>
          <w:bCs/>
          <w:i/>
          <w:iCs/>
        </w:rPr>
      </w:pPr>
      <w:r>
        <w:rPr>
          <w:rFonts w:cs="Calibri"/>
          <w:b/>
          <w:bCs/>
          <w:i/>
          <w:iCs/>
        </w:rPr>
        <w:lastRenderedPageBreak/>
        <w:br w:type="page"/>
      </w:r>
    </w:p>
    <w:p w14:paraId="12E625E2" w14:textId="77777777" w:rsidR="00BD27EE" w:rsidRPr="00957DF6" w:rsidRDefault="00BD27EE" w:rsidP="00492FC1">
      <w:pPr>
        <w:pStyle w:val="Geenafstand"/>
        <w:jc w:val="center"/>
        <w:rPr>
          <w:rFonts w:cs="Calibri"/>
          <w:b/>
          <w:bCs/>
          <w:i/>
          <w:iCs/>
        </w:rPr>
      </w:pPr>
    </w:p>
    <w:sectPr w:rsidR="00BD27EE" w:rsidRPr="00957DF6" w:rsidSect="003261F3">
      <w:pgSz w:w="8419" w:h="11906" w:orient="landscape"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C6E33"/>
    <w:multiLevelType w:val="hybridMultilevel"/>
    <w:tmpl w:val="2DF215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5D528D"/>
    <w:multiLevelType w:val="hybridMultilevel"/>
    <w:tmpl w:val="A7E0C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B01D01"/>
    <w:multiLevelType w:val="hybridMultilevel"/>
    <w:tmpl w:val="6C3CBD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210F9E"/>
    <w:multiLevelType w:val="hybridMultilevel"/>
    <w:tmpl w:val="3C8AFA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F42B2D"/>
    <w:multiLevelType w:val="hybridMultilevel"/>
    <w:tmpl w:val="E33AD2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464EB2"/>
    <w:multiLevelType w:val="hybridMultilevel"/>
    <w:tmpl w:val="590EF6A6"/>
    <w:lvl w:ilvl="0" w:tplc="AA8C4012">
      <w:start w:val="1"/>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D805006"/>
    <w:multiLevelType w:val="hybridMultilevel"/>
    <w:tmpl w:val="91469E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52519BF"/>
    <w:multiLevelType w:val="hybridMultilevel"/>
    <w:tmpl w:val="0EFAFA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7DA5F4D"/>
    <w:multiLevelType w:val="hybridMultilevel"/>
    <w:tmpl w:val="9C1452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86622712">
    <w:abstractNumId w:val="5"/>
  </w:num>
  <w:num w:numId="2" w16cid:durableId="485510178">
    <w:abstractNumId w:val="7"/>
  </w:num>
  <w:num w:numId="3" w16cid:durableId="2129425581">
    <w:abstractNumId w:val="4"/>
  </w:num>
  <w:num w:numId="4" w16cid:durableId="1754082658">
    <w:abstractNumId w:val="1"/>
  </w:num>
  <w:num w:numId="5" w16cid:durableId="1204371527">
    <w:abstractNumId w:val="0"/>
  </w:num>
  <w:num w:numId="6" w16cid:durableId="1181896123">
    <w:abstractNumId w:val="8"/>
  </w:num>
  <w:num w:numId="7" w16cid:durableId="916524357">
    <w:abstractNumId w:val="6"/>
  </w:num>
  <w:num w:numId="8" w16cid:durableId="1555390854">
    <w:abstractNumId w:val="3"/>
  </w:num>
  <w:num w:numId="9" w16cid:durableId="2003502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7EE"/>
    <w:rsid w:val="000506F1"/>
    <w:rsid w:val="00055F68"/>
    <w:rsid w:val="000568AD"/>
    <w:rsid w:val="00061F19"/>
    <w:rsid w:val="00073D51"/>
    <w:rsid w:val="00086C57"/>
    <w:rsid w:val="000A419E"/>
    <w:rsid w:val="000A7D55"/>
    <w:rsid w:val="00115710"/>
    <w:rsid w:val="00121034"/>
    <w:rsid w:val="0013124F"/>
    <w:rsid w:val="001C4686"/>
    <w:rsid w:val="001F56E7"/>
    <w:rsid w:val="00211C1D"/>
    <w:rsid w:val="002167F3"/>
    <w:rsid w:val="00244F68"/>
    <w:rsid w:val="00295AFA"/>
    <w:rsid w:val="002A0E39"/>
    <w:rsid w:val="002A13BB"/>
    <w:rsid w:val="002B6E82"/>
    <w:rsid w:val="002D0A00"/>
    <w:rsid w:val="00301390"/>
    <w:rsid w:val="003261F3"/>
    <w:rsid w:val="00373D5E"/>
    <w:rsid w:val="00375A20"/>
    <w:rsid w:val="003762BD"/>
    <w:rsid w:val="00381D79"/>
    <w:rsid w:val="003A54EC"/>
    <w:rsid w:val="003B4ED5"/>
    <w:rsid w:val="003D01A3"/>
    <w:rsid w:val="003E745A"/>
    <w:rsid w:val="003F560D"/>
    <w:rsid w:val="00407B74"/>
    <w:rsid w:val="00422855"/>
    <w:rsid w:val="00431210"/>
    <w:rsid w:val="004458F9"/>
    <w:rsid w:val="00487C72"/>
    <w:rsid w:val="00492FC1"/>
    <w:rsid w:val="004C0352"/>
    <w:rsid w:val="004C2E4F"/>
    <w:rsid w:val="00501C7C"/>
    <w:rsid w:val="005259DB"/>
    <w:rsid w:val="00525EBD"/>
    <w:rsid w:val="00533F8E"/>
    <w:rsid w:val="00541175"/>
    <w:rsid w:val="0056273E"/>
    <w:rsid w:val="0058155B"/>
    <w:rsid w:val="00594509"/>
    <w:rsid w:val="00597783"/>
    <w:rsid w:val="005A28CC"/>
    <w:rsid w:val="005A7A23"/>
    <w:rsid w:val="005B65D6"/>
    <w:rsid w:val="005B7DF3"/>
    <w:rsid w:val="005C0AD6"/>
    <w:rsid w:val="00617E81"/>
    <w:rsid w:val="00636D72"/>
    <w:rsid w:val="00643F45"/>
    <w:rsid w:val="006615CD"/>
    <w:rsid w:val="0069170A"/>
    <w:rsid w:val="00697092"/>
    <w:rsid w:val="006D1DE0"/>
    <w:rsid w:val="00735690"/>
    <w:rsid w:val="00747E93"/>
    <w:rsid w:val="007733D9"/>
    <w:rsid w:val="00786CB3"/>
    <w:rsid w:val="007A03AD"/>
    <w:rsid w:val="007A1701"/>
    <w:rsid w:val="007B33C8"/>
    <w:rsid w:val="007E0321"/>
    <w:rsid w:val="007F3658"/>
    <w:rsid w:val="008576C7"/>
    <w:rsid w:val="008A27BF"/>
    <w:rsid w:val="008A3B03"/>
    <w:rsid w:val="008B3578"/>
    <w:rsid w:val="008C1373"/>
    <w:rsid w:val="008D68CF"/>
    <w:rsid w:val="008E5952"/>
    <w:rsid w:val="00914C86"/>
    <w:rsid w:val="00937A0D"/>
    <w:rsid w:val="00956585"/>
    <w:rsid w:val="00957DF6"/>
    <w:rsid w:val="00965625"/>
    <w:rsid w:val="00970D12"/>
    <w:rsid w:val="00993341"/>
    <w:rsid w:val="009B2175"/>
    <w:rsid w:val="009F4B0F"/>
    <w:rsid w:val="00A02AC4"/>
    <w:rsid w:val="00A078AF"/>
    <w:rsid w:val="00A13D87"/>
    <w:rsid w:val="00A1517E"/>
    <w:rsid w:val="00A171F7"/>
    <w:rsid w:val="00A31E55"/>
    <w:rsid w:val="00A45240"/>
    <w:rsid w:val="00A74450"/>
    <w:rsid w:val="00A76313"/>
    <w:rsid w:val="00A93033"/>
    <w:rsid w:val="00A94894"/>
    <w:rsid w:val="00A961B0"/>
    <w:rsid w:val="00AC1BE8"/>
    <w:rsid w:val="00AD1B84"/>
    <w:rsid w:val="00B05650"/>
    <w:rsid w:val="00B07324"/>
    <w:rsid w:val="00B14243"/>
    <w:rsid w:val="00B42220"/>
    <w:rsid w:val="00B8257E"/>
    <w:rsid w:val="00B94D07"/>
    <w:rsid w:val="00BA0966"/>
    <w:rsid w:val="00BD0F39"/>
    <w:rsid w:val="00BD27EE"/>
    <w:rsid w:val="00C7395F"/>
    <w:rsid w:val="00C81259"/>
    <w:rsid w:val="00CB7348"/>
    <w:rsid w:val="00CE05BC"/>
    <w:rsid w:val="00CF39FB"/>
    <w:rsid w:val="00D146BC"/>
    <w:rsid w:val="00D3478C"/>
    <w:rsid w:val="00D35510"/>
    <w:rsid w:val="00D544A7"/>
    <w:rsid w:val="00DC5A16"/>
    <w:rsid w:val="00DF3950"/>
    <w:rsid w:val="00E0253C"/>
    <w:rsid w:val="00E03FB8"/>
    <w:rsid w:val="00E14B37"/>
    <w:rsid w:val="00E24EEF"/>
    <w:rsid w:val="00E60BA5"/>
    <w:rsid w:val="00E64D74"/>
    <w:rsid w:val="00EB3ED9"/>
    <w:rsid w:val="00EB4C56"/>
    <w:rsid w:val="00ED0F41"/>
    <w:rsid w:val="00ED4F16"/>
    <w:rsid w:val="00EE15FD"/>
    <w:rsid w:val="00EF0B77"/>
    <w:rsid w:val="00F02BF2"/>
    <w:rsid w:val="00F06481"/>
    <w:rsid w:val="00F13FDC"/>
    <w:rsid w:val="00F31473"/>
    <w:rsid w:val="00F40BEA"/>
    <w:rsid w:val="00F5320F"/>
    <w:rsid w:val="00F53300"/>
    <w:rsid w:val="00F624AF"/>
    <w:rsid w:val="00F64741"/>
    <w:rsid w:val="00F74B4E"/>
    <w:rsid w:val="00F9713F"/>
    <w:rsid w:val="00FB1C92"/>
    <w:rsid w:val="00FE22C2"/>
    <w:rsid w:val="00FE2E63"/>
    <w:rsid w:val="00FE317D"/>
    <w:rsid w:val="00FF6B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88FB"/>
  <w15:chartTrackingRefBased/>
  <w15:docId w15:val="{F151CAFE-8D3C-4DD6-A296-C29D2912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7E81"/>
    <w:pPr>
      <w:spacing w:after="0" w:line="240" w:lineRule="auto"/>
    </w:pPr>
    <w:rPr>
      <w:rFonts w:ascii="Calibri" w:hAnsi="Calibri" w:cs="Times New Roman"/>
      <w:sz w:val="24"/>
      <w:szCs w:val="24"/>
    </w:rPr>
  </w:style>
  <w:style w:type="paragraph" w:styleId="Kop1">
    <w:name w:val="heading 1"/>
    <w:next w:val="Standaard"/>
    <w:link w:val="Kop1Char"/>
    <w:uiPriority w:val="9"/>
    <w:qFormat/>
    <w:rsid w:val="003A54EC"/>
    <w:pPr>
      <w:keepNext/>
      <w:keepLines/>
      <w:spacing w:after="0"/>
      <w:ind w:left="10" w:hanging="10"/>
      <w:outlineLvl w:val="0"/>
    </w:pPr>
    <w:rPr>
      <w:rFonts w:ascii="Calibri" w:eastAsia="Calibri" w:hAnsi="Calibri" w:cs="Calibri"/>
      <w:b/>
      <w:color w:val="000000"/>
      <w:kern w:val="0"/>
      <w:sz w:val="28"/>
      <w:lang w:eastAsia="nl-NL"/>
      <w14:ligatures w14:val="none"/>
    </w:rPr>
  </w:style>
  <w:style w:type="paragraph" w:styleId="Kop5">
    <w:name w:val="heading 5"/>
    <w:basedOn w:val="Standaard"/>
    <w:next w:val="Standaard"/>
    <w:link w:val="Kop5Char"/>
    <w:uiPriority w:val="9"/>
    <w:semiHidden/>
    <w:unhideWhenUsed/>
    <w:qFormat/>
    <w:rsid w:val="00301390"/>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D27EE"/>
    <w:pPr>
      <w:ind w:left="720"/>
      <w:contextualSpacing/>
    </w:pPr>
    <w:rPr>
      <w:rFonts w:ascii="Times New Roman" w:eastAsia="Times New Roman" w:hAnsi="Times New Roman"/>
      <w:kern w:val="0"/>
      <w:szCs w:val="20"/>
      <w:lang w:eastAsia="nl-NL"/>
      <w14:ligatures w14:val="none"/>
    </w:rPr>
  </w:style>
  <w:style w:type="paragraph" w:styleId="Normaalweb">
    <w:name w:val="Normal (Web)"/>
    <w:basedOn w:val="Standaard"/>
    <w:uiPriority w:val="99"/>
    <w:unhideWhenUsed/>
    <w:rsid w:val="00BD27EE"/>
    <w:pPr>
      <w:spacing w:before="100" w:beforeAutospacing="1" w:after="100" w:afterAutospacing="1"/>
    </w:pPr>
    <w:rPr>
      <w:rFonts w:ascii="Times New Roman" w:eastAsia="Times New Roman" w:hAnsi="Times New Roman"/>
      <w:kern w:val="0"/>
      <w:lang w:eastAsia="nl-NL" w:bidi="he-IL"/>
      <w14:ligatures w14:val="none"/>
    </w:rPr>
  </w:style>
  <w:style w:type="paragraph" w:styleId="Geenafstand">
    <w:name w:val="No Spacing"/>
    <w:uiPriority w:val="1"/>
    <w:qFormat/>
    <w:rsid w:val="00E24EEF"/>
    <w:pPr>
      <w:spacing w:after="0" w:line="240" w:lineRule="auto"/>
    </w:pPr>
    <w:rPr>
      <w:rFonts w:ascii="Calibri" w:hAnsi="Calibri" w:cs="Times New Roman"/>
      <w:sz w:val="24"/>
      <w:szCs w:val="24"/>
    </w:rPr>
  </w:style>
  <w:style w:type="paragraph" w:customStyle="1" w:styleId="q">
    <w:name w:val="q"/>
    <w:basedOn w:val="Standaard"/>
    <w:rsid w:val="005B65D6"/>
    <w:pPr>
      <w:spacing w:before="100" w:beforeAutospacing="1" w:after="100" w:afterAutospacing="1"/>
    </w:pPr>
    <w:rPr>
      <w:rFonts w:ascii="Times New Roman" w:eastAsia="Times New Roman" w:hAnsi="Times New Roman"/>
      <w:kern w:val="0"/>
      <w:lang w:eastAsia="nl-NL"/>
      <w14:ligatures w14:val="none"/>
    </w:rPr>
  </w:style>
  <w:style w:type="character" w:customStyle="1" w:styleId="verse">
    <w:name w:val="verse"/>
    <w:basedOn w:val="Standaardalinea-lettertype"/>
    <w:rsid w:val="005B65D6"/>
  </w:style>
  <w:style w:type="character" w:customStyle="1" w:styleId="apple-converted-space">
    <w:name w:val="apple-converted-space"/>
    <w:basedOn w:val="Standaardalinea-lettertype"/>
    <w:rsid w:val="005B65D6"/>
  </w:style>
  <w:style w:type="character" w:customStyle="1" w:styleId="nd">
    <w:name w:val="nd"/>
    <w:basedOn w:val="Standaardalinea-lettertype"/>
    <w:rsid w:val="005B65D6"/>
  </w:style>
  <w:style w:type="character" w:customStyle="1" w:styleId="Kop1Char">
    <w:name w:val="Kop 1 Char"/>
    <w:basedOn w:val="Standaardalinea-lettertype"/>
    <w:link w:val="Kop1"/>
    <w:uiPriority w:val="9"/>
    <w:rsid w:val="003A54EC"/>
    <w:rPr>
      <w:rFonts w:ascii="Calibri" w:eastAsia="Calibri" w:hAnsi="Calibri" w:cs="Calibri"/>
      <w:b/>
      <w:color w:val="000000"/>
      <w:kern w:val="0"/>
      <w:sz w:val="28"/>
      <w:lang w:eastAsia="nl-NL"/>
      <w14:ligatures w14:val="none"/>
    </w:rPr>
  </w:style>
  <w:style w:type="character" w:customStyle="1" w:styleId="Kop5Char">
    <w:name w:val="Kop 5 Char"/>
    <w:basedOn w:val="Standaardalinea-lettertype"/>
    <w:link w:val="Kop5"/>
    <w:uiPriority w:val="9"/>
    <w:semiHidden/>
    <w:rsid w:val="0030139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298305">
      <w:bodyDiv w:val="1"/>
      <w:marLeft w:val="0"/>
      <w:marRight w:val="0"/>
      <w:marTop w:val="0"/>
      <w:marBottom w:val="0"/>
      <w:divBdr>
        <w:top w:val="none" w:sz="0" w:space="0" w:color="auto"/>
        <w:left w:val="none" w:sz="0" w:space="0" w:color="auto"/>
        <w:bottom w:val="none" w:sz="0" w:space="0" w:color="auto"/>
        <w:right w:val="none" w:sz="0" w:space="0" w:color="auto"/>
      </w:divBdr>
      <w:divsChild>
        <w:div w:id="576476572">
          <w:marLeft w:val="0"/>
          <w:marRight w:val="0"/>
          <w:marTop w:val="0"/>
          <w:marBottom w:val="0"/>
          <w:divBdr>
            <w:top w:val="none" w:sz="0" w:space="0" w:color="auto"/>
            <w:left w:val="none" w:sz="0" w:space="0" w:color="auto"/>
            <w:bottom w:val="none" w:sz="0" w:space="0" w:color="auto"/>
            <w:right w:val="none" w:sz="0" w:space="0" w:color="auto"/>
          </w:divBdr>
        </w:div>
        <w:div w:id="935671800">
          <w:marLeft w:val="0"/>
          <w:marRight w:val="0"/>
          <w:marTop w:val="0"/>
          <w:marBottom w:val="0"/>
          <w:divBdr>
            <w:top w:val="none" w:sz="0" w:space="0" w:color="auto"/>
            <w:left w:val="none" w:sz="0" w:space="0" w:color="auto"/>
            <w:bottom w:val="none" w:sz="0" w:space="0" w:color="auto"/>
            <w:right w:val="none" w:sz="0" w:space="0" w:color="auto"/>
          </w:divBdr>
        </w:div>
        <w:div w:id="736364344">
          <w:marLeft w:val="0"/>
          <w:marRight w:val="0"/>
          <w:marTop w:val="0"/>
          <w:marBottom w:val="0"/>
          <w:divBdr>
            <w:top w:val="none" w:sz="0" w:space="0" w:color="auto"/>
            <w:left w:val="none" w:sz="0" w:space="0" w:color="auto"/>
            <w:bottom w:val="none" w:sz="0" w:space="0" w:color="auto"/>
            <w:right w:val="none" w:sz="0" w:space="0" w:color="auto"/>
          </w:divBdr>
        </w:div>
        <w:div w:id="1751610792">
          <w:marLeft w:val="0"/>
          <w:marRight w:val="0"/>
          <w:marTop w:val="0"/>
          <w:marBottom w:val="0"/>
          <w:divBdr>
            <w:top w:val="none" w:sz="0" w:space="0" w:color="auto"/>
            <w:left w:val="none" w:sz="0" w:space="0" w:color="auto"/>
            <w:bottom w:val="none" w:sz="0" w:space="0" w:color="auto"/>
            <w:right w:val="none" w:sz="0" w:space="0" w:color="auto"/>
          </w:divBdr>
        </w:div>
        <w:div w:id="1397241822">
          <w:marLeft w:val="0"/>
          <w:marRight w:val="0"/>
          <w:marTop w:val="0"/>
          <w:marBottom w:val="0"/>
          <w:divBdr>
            <w:top w:val="none" w:sz="0" w:space="0" w:color="auto"/>
            <w:left w:val="none" w:sz="0" w:space="0" w:color="auto"/>
            <w:bottom w:val="none" w:sz="0" w:space="0" w:color="auto"/>
            <w:right w:val="none" w:sz="0" w:space="0" w:color="auto"/>
          </w:divBdr>
        </w:div>
        <w:div w:id="1167592135">
          <w:marLeft w:val="0"/>
          <w:marRight w:val="0"/>
          <w:marTop w:val="0"/>
          <w:marBottom w:val="0"/>
          <w:divBdr>
            <w:top w:val="none" w:sz="0" w:space="0" w:color="auto"/>
            <w:left w:val="none" w:sz="0" w:space="0" w:color="auto"/>
            <w:bottom w:val="none" w:sz="0" w:space="0" w:color="auto"/>
            <w:right w:val="none" w:sz="0" w:space="0" w:color="auto"/>
          </w:divBdr>
        </w:div>
        <w:div w:id="1911229291">
          <w:marLeft w:val="0"/>
          <w:marRight w:val="0"/>
          <w:marTop w:val="0"/>
          <w:marBottom w:val="0"/>
          <w:divBdr>
            <w:top w:val="none" w:sz="0" w:space="0" w:color="auto"/>
            <w:left w:val="none" w:sz="0" w:space="0" w:color="auto"/>
            <w:bottom w:val="none" w:sz="0" w:space="0" w:color="auto"/>
            <w:right w:val="none" w:sz="0" w:space="0" w:color="auto"/>
          </w:divBdr>
        </w:div>
        <w:div w:id="219829431">
          <w:marLeft w:val="0"/>
          <w:marRight w:val="0"/>
          <w:marTop w:val="0"/>
          <w:marBottom w:val="0"/>
          <w:divBdr>
            <w:top w:val="none" w:sz="0" w:space="0" w:color="auto"/>
            <w:left w:val="none" w:sz="0" w:space="0" w:color="auto"/>
            <w:bottom w:val="none" w:sz="0" w:space="0" w:color="auto"/>
            <w:right w:val="none" w:sz="0" w:space="0" w:color="auto"/>
          </w:divBdr>
        </w:div>
      </w:divsChild>
    </w:div>
    <w:div w:id="75100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8300-C790-5441-A01A-F94E1A89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4206</Words>
  <Characters>23137</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ida.prinsbakker@gmail.com</cp:lastModifiedBy>
  <cp:revision>3</cp:revision>
  <cp:lastPrinted>2024-03-17T14:14:00Z</cp:lastPrinted>
  <dcterms:created xsi:type="dcterms:W3CDTF">2026-03-25T18:50:00Z</dcterms:created>
  <dcterms:modified xsi:type="dcterms:W3CDTF">2026-03-25T18:56:00Z</dcterms:modified>
</cp:coreProperties>
</file>